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B6" w:rsidRPr="006A1DB6" w:rsidRDefault="006A1DB6" w:rsidP="006A1DB6">
      <w:pPr>
        <w:ind w:firstLine="284"/>
        <w:jc w:val="center"/>
        <w:rPr>
          <w:b/>
        </w:rPr>
      </w:pPr>
      <w:r w:rsidRPr="006A1DB6">
        <w:rPr>
          <w:b/>
          <w:color w:val="000000"/>
        </w:rPr>
        <w:t>МИНИСТЕРСТВО ПРОСВЕЩЕНИЯ РОССИЙСКОЙ ФЕДЕРАЦИИ</w:t>
      </w:r>
    </w:p>
    <w:p w:rsidR="006A1DB6" w:rsidRPr="006A1DB6" w:rsidRDefault="006A1DB6" w:rsidP="006A1DB6">
      <w:pPr>
        <w:ind w:firstLine="284"/>
        <w:jc w:val="center"/>
        <w:rPr>
          <w:b/>
        </w:rPr>
      </w:pPr>
      <w:r w:rsidRPr="006A1DB6">
        <w:rPr>
          <w:b/>
          <w:color w:val="000000"/>
        </w:rPr>
        <w:t>‌</w:t>
      </w:r>
      <w:bookmarkStart w:id="0" w:name="f82fad9e-4303-40e0-b615-d8bb07699b65"/>
      <w:r w:rsidRPr="006A1DB6">
        <w:rPr>
          <w:b/>
          <w:color w:val="000000"/>
        </w:rPr>
        <w:t>Департамент образования Орловской области</w:t>
      </w:r>
      <w:bookmarkEnd w:id="0"/>
      <w:r w:rsidRPr="006A1DB6">
        <w:rPr>
          <w:b/>
          <w:color w:val="000000"/>
        </w:rPr>
        <w:t xml:space="preserve">‌‌ </w:t>
      </w:r>
    </w:p>
    <w:p w:rsidR="006A1DB6" w:rsidRPr="006A1DB6" w:rsidRDefault="006A1DB6" w:rsidP="006A1DB6">
      <w:pPr>
        <w:ind w:firstLine="284"/>
        <w:jc w:val="center"/>
        <w:rPr>
          <w:b/>
        </w:rPr>
      </w:pPr>
      <w:r w:rsidRPr="006A1DB6">
        <w:rPr>
          <w:b/>
          <w:color w:val="000000"/>
        </w:rPr>
        <w:t>‌‌​Отдел образования администрации Урицкого района</w:t>
      </w:r>
    </w:p>
    <w:p w:rsidR="006A1DB6" w:rsidRPr="006A1DB6" w:rsidRDefault="006A1DB6" w:rsidP="006A1DB6">
      <w:pPr>
        <w:ind w:firstLine="284"/>
        <w:jc w:val="center"/>
        <w:rPr>
          <w:b/>
        </w:rPr>
      </w:pPr>
      <w:r w:rsidRPr="006A1DB6">
        <w:rPr>
          <w:b/>
          <w:color w:val="000000"/>
        </w:rPr>
        <w:t>МБОУ Муравлевская СОШ Урицкого района Орловской области</w:t>
      </w:r>
    </w:p>
    <w:p w:rsidR="006A1DB6" w:rsidRPr="006A1DB6" w:rsidRDefault="006A1DB6" w:rsidP="006A1DB6">
      <w:pPr>
        <w:ind w:firstLine="284"/>
        <w:rPr>
          <w:b/>
        </w:rPr>
      </w:pPr>
    </w:p>
    <w:p w:rsidR="006A1DB6" w:rsidRPr="006A1DB6" w:rsidRDefault="006A1DB6" w:rsidP="006A1DB6">
      <w:pPr>
        <w:ind w:firstLine="284"/>
      </w:pPr>
    </w:p>
    <w:p w:rsidR="006A1DB6" w:rsidRPr="006A1DB6" w:rsidRDefault="006A1DB6" w:rsidP="006A1DB6">
      <w:pPr>
        <w:ind w:firstLine="284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A1DB6" w:rsidRPr="006A1DB6" w:rsidTr="006A1DB6">
        <w:tc>
          <w:tcPr>
            <w:tcW w:w="3114" w:type="dxa"/>
          </w:tcPr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jc w:val="both"/>
              <w:rPr>
                <w:color w:val="000000"/>
                <w:lang w:eastAsia="en-US"/>
              </w:rPr>
            </w:pPr>
            <w:r w:rsidRPr="006A1DB6">
              <w:rPr>
                <w:color w:val="000000"/>
              </w:rPr>
              <w:t>РАССМОТРЕНО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rPr>
                <w:color w:val="000000"/>
              </w:rPr>
            </w:pPr>
            <w:r w:rsidRPr="006A1DB6">
              <w:rPr>
                <w:color w:val="000000"/>
              </w:rPr>
              <w:t>На педагогическом совете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rPr>
                <w:color w:val="000000"/>
              </w:rPr>
            </w:pPr>
            <w:r w:rsidRPr="006A1DB6">
              <w:rPr>
                <w:color w:val="000000"/>
              </w:rPr>
              <w:t xml:space="preserve">________________________ 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jc w:val="right"/>
              <w:rPr>
                <w:color w:val="000000"/>
              </w:rPr>
            </w:pPr>
            <w:r w:rsidRPr="006A1DB6">
              <w:rPr>
                <w:color w:val="000000"/>
              </w:rPr>
              <w:t>Захарова Е.Г.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rPr>
                <w:color w:val="000000"/>
              </w:rPr>
            </w:pPr>
            <w:r w:rsidRPr="006A1DB6">
              <w:rPr>
                <w:color w:val="000000"/>
              </w:rPr>
              <w:t>Протокол №1 от 29.08.2023г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rPr>
                <w:color w:val="000000"/>
                <w:lang w:eastAsia="en-US"/>
              </w:rPr>
            </w:pPr>
            <w:r w:rsidRPr="006A1DB6">
              <w:rPr>
                <w:color w:val="000000"/>
              </w:rPr>
              <w:t>СОГЛАСОВАНО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rPr>
                <w:color w:val="000000"/>
              </w:rPr>
            </w:pPr>
            <w:r w:rsidRPr="006A1DB6">
              <w:rPr>
                <w:color w:val="000000"/>
              </w:rPr>
              <w:t>Руководитель ШМО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rPr>
                <w:color w:val="000000"/>
              </w:rPr>
            </w:pPr>
            <w:r w:rsidRPr="006A1DB6">
              <w:rPr>
                <w:color w:val="000000"/>
              </w:rPr>
              <w:t xml:space="preserve">________________________ 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jc w:val="right"/>
              <w:rPr>
                <w:color w:val="000000"/>
              </w:rPr>
            </w:pPr>
            <w:proofErr w:type="spellStart"/>
            <w:r w:rsidRPr="006A1DB6">
              <w:rPr>
                <w:color w:val="000000"/>
              </w:rPr>
              <w:t>Разумова</w:t>
            </w:r>
            <w:proofErr w:type="spellEnd"/>
            <w:r w:rsidRPr="006A1DB6">
              <w:rPr>
                <w:color w:val="000000"/>
              </w:rPr>
              <w:t xml:space="preserve"> Е.В.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rPr>
                <w:color w:val="000000"/>
              </w:rPr>
            </w:pPr>
            <w:r w:rsidRPr="006A1DB6">
              <w:rPr>
                <w:color w:val="000000"/>
              </w:rPr>
              <w:t>Протокол №1 от 29.08.2023г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rPr>
                <w:color w:val="000000"/>
              </w:rPr>
            </w:pP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rPr>
                <w:color w:val="000000"/>
                <w:lang w:eastAsia="en-US"/>
              </w:rPr>
            </w:pPr>
            <w:r w:rsidRPr="006A1DB6">
              <w:rPr>
                <w:color w:val="000000"/>
              </w:rPr>
              <w:t>УТВЕРЖДЕНО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rPr>
                <w:color w:val="000000"/>
              </w:rPr>
            </w:pPr>
            <w:r w:rsidRPr="006A1DB6">
              <w:rPr>
                <w:color w:val="000000"/>
              </w:rPr>
              <w:t>Директор школы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rPr>
                <w:color w:val="000000"/>
              </w:rPr>
            </w:pPr>
            <w:r w:rsidRPr="006A1DB6">
              <w:rPr>
                <w:color w:val="000000"/>
              </w:rPr>
              <w:t xml:space="preserve">________________________ 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jc w:val="right"/>
              <w:rPr>
                <w:color w:val="000000"/>
              </w:rPr>
            </w:pPr>
            <w:proofErr w:type="spellStart"/>
            <w:r w:rsidRPr="006A1DB6">
              <w:rPr>
                <w:color w:val="000000"/>
              </w:rPr>
              <w:t>Скукин</w:t>
            </w:r>
            <w:proofErr w:type="spellEnd"/>
            <w:r w:rsidRPr="006A1DB6">
              <w:rPr>
                <w:color w:val="000000"/>
              </w:rPr>
              <w:t xml:space="preserve"> В.В.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rPr>
                <w:color w:val="000000"/>
              </w:rPr>
            </w:pPr>
            <w:r w:rsidRPr="006A1DB6">
              <w:rPr>
                <w:color w:val="000000"/>
              </w:rPr>
              <w:t>Приказ № 38 от 30.08.2023г.</w:t>
            </w:r>
          </w:p>
          <w:p w:rsidR="006A1DB6" w:rsidRPr="006A1DB6" w:rsidRDefault="006A1DB6" w:rsidP="006A1DB6">
            <w:pPr>
              <w:tabs>
                <w:tab w:val="left" w:pos="142"/>
                <w:tab w:val="left" w:pos="284"/>
              </w:tabs>
              <w:autoSpaceDE w:val="0"/>
              <w:autoSpaceDN w:val="0"/>
              <w:ind w:firstLine="284"/>
              <w:jc w:val="both"/>
              <w:rPr>
                <w:color w:val="000000"/>
                <w:lang w:eastAsia="en-US"/>
              </w:rPr>
            </w:pPr>
          </w:p>
        </w:tc>
      </w:tr>
    </w:tbl>
    <w:p w:rsidR="00867AE1" w:rsidRPr="006A1DB6" w:rsidRDefault="00867AE1" w:rsidP="006A1DB6">
      <w:pPr>
        <w:pStyle w:val="a7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67AE1" w:rsidRPr="006A1DB6" w:rsidRDefault="00867AE1" w:rsidP="006A1DB6">
      <w:pPr>
        <w:pStyle w:val="a7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E65EB7" w:rsidRPr="006A1DB6" w:rsidRDefault="00E65EB7" w:rsidP="006A1DB6">
      <w:pPr>
        <w:pStyle w:val="a7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3D1969" w:rsidRPr="006A1DB6" w:rsidRDefault="003D1969" w:rsidP="006A1DB6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65EB7" w:rsidRPr="006A1DB6" w:rsidRDefault="00E65EB7" w:rsidP="006A1DB6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A1DB6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E65EB7" w:rsidRPr="006A1DB6" w:rsidRDefault="00E65EB7" w:rsidP="006A1DB6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A1DB6"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p w:rsidR="00E65EB7" w:rsidRPr="006A1DB6" w:rsidRDefault="00E65EB7" w:rsidP="006A1DB6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A1DB6">
        <w:rPr>
          <w:rFonts w:ascii="Times New Roman" w:hAnsi="Times New Roman"/>
          <w:b/>
          <w:sz w:val="24"/>
          <w:szCs w:val="24"/>
        </w:rPr>
        <w:t>курса</w:t>
      </w:r>
    </w:p>
    <w:p w:rsidR="00E65EB7" w:rsidRPr="006A1DB6" w:rsidRDefault="00E65EB7" w:rsidP="006A1DB6">
      <w:pPr>
        <w:pStyle w:val="a7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67AE1" w:rsidRPr="006A1DB6" w:rsidRDefault="003D1969" w:rsidP="006A1DB6">
      <w:pPr>
        <w:ind w:firstLine="284"/>
        <w:jc w:val="center"/>
        <w:rPr>
          <w:b/>
        </w:rPr>
      </w:pPr>
      <w:r w:rsidRPr="006A1DB6">
        <w:rPr>
          <w:b/>
        </w:rPr>
        <w:t>«Финансовая грамотность»</w:t>
      </w:r>
    </w:p>
    <w:p w:rsidR="00867AE1" w:rsidRPr="006A1DB6" w:rsidRDefault="003D1969" w:rsidP="006A1DB6">
      <w:pPr>
        <w:ind w:firstLine="284"/>
        <w:jc w:val="center"/>
      </w:pPr>
      <w:r w:rsidRPr="006A1DB6">
        <w:rPr>
          <w:b/>
        </w:rPr>
        <w:t>(2-4 класс)</w:t>
      </w:r>
    </w:p>
    <w:p w:rsidR="00867AE1" w:rsidRPr="006A1DB6" w:rsidRDefault="00867AE1" w:rsidP="006A1DB6">
      <w:pPr>
        <w:ind w:firstLine="284"/>
        <w:jc w:val="center"/>
      </w:pPr>
    </w:p>
    <w:p w:rsidR="00E65EB7" w:rsidRPr="006A1DB6" w:rsidRDefault="00E65EB7" w:rsidP="006A1DB6">
      <w:pPr>
        <w:pStyle w:val="a7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E65EB7" w:rsidRPr="006A1DB6" w:rsidRDefault="00E65EB7" w:rsidP="006A1DB6">
      <w:pPr>
        <w:pStyle w:val="a7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67AE1" w:rsidRPr="006A1DB6" w:rsidRDefault="00867AE1" w:rsidP="006A1DB6">
      <w:pPr>
        <w:pStyle w:val="a3"/>
        <w:ind w:firstLine="284"/>
        <w:jc w:val="center"/>
      </w:pPr>
    </w:p>
    <w:p w:rsidR="003D1969" w:rsidRPr="006A1DB6" w:rsidRDefault="003D1969" w:rsidP="006A1DB6">
      <w:pPr>
        <w:pStyle w:val="a3"/>
        <w:ind w:firstLine="284"/>
        <w:jc w:val="right"/>
        <w:rPr>
          <w:b/>
        </w:rPr>
      </w:pPr>
    </w:p>
    <w:p w:rsidR="003D1969" w:rsidRPr="006A1DB6" w:rsidRDefault="003D1969" w:rsidP="006A1DB6">
      <w:pPr>
        <w:pStyle w:val="a3"/>
        <w:ind w:firstLine="284"/>
        <w:jc w:val="right"/>
        <w:rPr>
          <w:b/>
        </w:rPr>
      </w:pPr>
    </w:p>
    <w:p w:rsidR="003D1969" w:rsidRPr="006A1DB6" w:rsidRDefault="003D1969" w:rsidP="006A1DB6">
      <w:pPr>
        <w:pStyle w:val="a3"/>
        <w:ind w:firstLine="284"/>
        <w:jc w:val="right"/>
        <w:rPr>
          <w:b/>
        </w:rPr>
      </w:pPr>
    </w:p>
    <w:p w:rsidR="00867AE1" w:rsidRPr="006A1DB6" w:rsidRDefault="00867AE1" w:rsidP="006A1DB6">
      <w:pPr>
        <w:pStyle w:val="a3"/>
        <w:ind w:firstLine="284"/>
        <w:jc w:val="right"/>
      </w:pPr>
    </w:p>
    <w:p w:rsidR="00867AE1" w:rsidRPr="006A1DB6" w:rsidRDefault="00867AE1" w:rsidP="006A1DB6">
      <w:pPr>
        <w:pStyle w:val="a3"/>
        <w:ind w:firstLine="284"/>
        <w:jc w:val="center"/>
      </w:pPr>
    </w:p>
    <w:p w:rsidR="00867AE1" w:rsidRPr="006A1DB6" w:rsidRDefault="00867AE1" w:rsidP="006A1DB6">
      <w:pPr>
        <w:pStyle w:val="a3"/>
        <w:ind w:firstLine="284"/>
        <w:jc w:val="center"/>
      </w:pPr>
    </w:p>
    <w:p w:rsidR="00867AE1" w:rsidRPr="006A1DB6" w:rsidRDefault="00867AE1" w:rsidP="006A1DB6">
      <w:pPr>
        <w:pStyle w:val="a3"/>
        <w:ind w:firstLine="284"/>
        <w:jc w:val="center"/>
      </w:pPr>
    </w:p>
    <w:p w:rsidR="00867AE1" w:rsidRPr="006A1DB6" w:rsidRDefault="00867AE1" w:rsidP="006A1DB6">
      <w:pPr>
        <w:pStyle w:val="a3"/>
        <w:ind w:firstLine="284"/>
        <w:jc w:val="center"/>
      </w:pPr>
    </w:p>
    <w:p w:rsidR="00867AE1" w:rsidRPr="006A1DB6" w:rsidRDefault="00867AE1" w:rsidP="006A1DB6">
      <w:pPr>
        <w:pStyle w:val="a3"/>
        <w:ind w:firstLine="284"/>
        <w:jc w:val="center"/>
      </w:pPr>
    </w:p>
    <w:p w:rsidR="006A1DB6" w:rsidRPr="006A1DB6" w:rsidRDefault="006A1DB6" w:rsidP="006A1DB6">
      <w:pPr>
        <w:ind w:firstLine="284"/>
      </w:pPr>
      <w:r w:rsidRPr="006A1DB6">
        <w:br w:type="page"/>
      </w:r>
    </w:p>
    <w:p w:rsidR="00867AE1" w:rsidRPr="006A1DB6" w:rsidRDefault="00867AE1" w:rsidP="006A1DB6">
      <w:pPr>
        <w:pStyle w:val="a3"/>
        <w:ind w:firstLine="284"/>
        <w:jc w:val="center"/>
      </w:pPr>
    </w:p>
    <w:p w:rsidR="006A5A33" w:rsidRPr="006A1DB6" w:rsidRDefault="006A5A33" w:rsidP="006A1DB6">
      <w:pPr>
        <w:tabs>
          <w:tab w:val="left" w:pos="993"/>
        </w:tabs>
        <w:ind w:firstLine="284"/>
        <w:jc w:val="center"/>
        <w:rPr>
          <w:u w:val="single"/>
          <w:lang w:val="en-US"/>
        </w:rPr>
      </w:pPr>
    </w:p>
    <w:p w:rsidR="00C007E5" w:rsidRPr="006A1DB6" w:rsidRDefault="00C007E5" w:rsidP="006A1DB6">
      <w:pPr>
        <w:tabs>
          <w:tab w:val="left" w:pos="993"/>
        </w:tabs>
        <w:ind w:firstLine="284"/>
        <w:jc w:val="center"/>
        <w:rPr>
          <w:u w:val="single"/>
        </w:rPr>
      </w:pPr>
      <w:r w:rsidRPr="006A1DB6">
        <w:rPr>
          <w:u w:val="single"/>
        </w:rPr>
        <w:t>ПОЯСНИТЕЛЬНАЯ ЗАПИСКА</w:t>
      </w:r>
    </w:p>
    <w:p w:rsidR="00D374D4" w:rsidRPr="006A1DB6" w:rsidRDefault="00D374D4" w:rsidP="006A1DB6">
      <w:pPr>
        <w:tabs>
          <w:tab w:val="left" w:pos="993"/>
        </w:tabs>
        <w:ind w:firstLine="284"/>
        <w:jc w:val="center"/>
        <w:rPr>
          <w:u w:val="single"/>
        </w:rPr>
      </w:pPr>
    </w:p>
    <w:p w:rsidR="003D1969" w:rsidRPr="006A1DB6" w:rsidRDefault="00C007E5" w:rsidP="006A1DB6">
      <w:pPr>
        <w:tabs>
          <w:tab w:val="left" w:pos="993"/>
        </w:tabs>
        <w:ind w:right="-144" w:firstLine="284"/>
        <w:jc w:val="both"/>
      </w:pPr>
      <w:r w:rsidRPr="006A1DB6">
        <w:t>Рабочая программа внеурочной образовательной деятельности разработана на основе примерной программы</w:t>
      </w:r>
      <w:r w:rsidR="0009333A" w:rsidRPr="006A1DB6">
        <w:t xml:space="preserve"> </w:t>
      </w:r>
      <w:r w:rsidRPr="006A1DB6">
        <w:t xml:space="preserve">внеурочной деятельности в соответствии с требованиями к результатам освоения основного общего образования.   </w:t>
      </w:r>
    </w:p>
    <w:p w:rsidR="00C007E5" w:rsidRPr="006A1DB6" w:rsidRDefault="00C007E5" w:rsidP="006A1DB6">
      <w:pPr>
        <w:tabs>
          <w:tab w:val="left" w:pos="993"/>
        </w:tabs>
        <w:ind w:right="-144" w:firstLine="284"/>
        <w:jc w:val="both"/>
      </w:pPr>
      <w:r w:rsidRPr="006A1DB6">
        <w:t xml:space="preserve">Авторы программы Финансовая грамотность: Е. А. Вигдорчик, И. В. </w:t>
      </w:r>
      <w:proofErr w:type="spellStart"/>
      <w:r w:rsidRPr="006A1DB6">
        <w:t>Липсиц</w:t>
      </w:r>
      <w:proofErr w:type="spellEnd"/>
      <w:r w:rsidRPr="006A1DB6">
        <w:t xml:space="preserve">, Ю. Н. </w:t>
      </w:r>
      <w:proofErr w:type="spellStart"/>
      <w:r w:rsidRPr="006A1DB6">
        <w:t>К</w:t>
      </w:r>
      <w:r w:rsidR="0009333A" w:rsidRPr="006A1DB6">
        <w:t>орлюгова</w:t>
      </w:r>
      <w:proofErr w:type="spellEnd"/>
      <w:r w:rsidR="0009333A" w:rsidRPr="006A1DB6">
        <w:t>, учебная программа. 2–</w:t>
      </w:r>
      <w:r w:rsidR="003D1969" w:rsidRPr="006A1DB6">
        <w:t xml:space="preserve">4классы </w:t>
      </w:r>
      <w:proofErr w:type="spellStart"/>
      <w:r w:rsidR="003D1969" w:rsidRPr="006A1DB6">
        <w:t>общеобраз</w:t>
      </w:r>
      <w:proofErr w:type="spellEnd"/>
      <w:r w:rsidRPr="006A1DB6">
        <w:t xml:space="preserve">. орг. — М.: ВИТА-ПРЕСС, 2014. </w:t>
      </w:r>
      <w:proofErr w:type="gramStart"/>
      <w:r w:rsidRPr="006A1DB6">
        <w:t>Заказчиком</w:t>
      </w:r>
      <w:proofErr w:type="gramEnd"/>
      <w:r w:rsidRPr="006A1DB6">
        <w:t xml:space="preserve"> которой выступает Минфин России.</w:t>
      </w:r>
    </w:p>
    <w:p w:rsidR="00C007E5" w:rsidRPr="006A1DB6" w:rsidRDefault="00F03318" w:rsidP="006A1DB6">
      <w:pPr>
        <w:ind w:right="-144" w:firstLine="284"/>
        <w:jc w:val="both"/>
        <w:rPr>
          <w:bCs/>
        </w:rPr>
      </w:pPr>
      <w:r w:rsidRPr="006A1DB6">
        <w:t>«</w:t>
      </w:r>
      <w:r w:rsidR="00867AE1" w:rsidRPr="006A1DB6">
        <w:t>Финансовая грамотность» яв</w:t>
      </w:r>
      <w:r w:rsidR="0009333A" w:rsidRPr="006A1DB6">
        <w:t>ляется прикладным курсом, реали</w:t>
      </w:r>
      <w:r w:rsidR="00867AE1" w:rsidRPr="006A1DB6">
        <w:t>зующим интересы обучающихся 2–4 классов в сфере экономики семьи.</w:t>
      </w:r>
      <w:r w:rsidR="00727A48" w:rsidRPr="006A1DB6">
        <w:rPr>
          <w:bCs/>
        </w:rPr>
        <w:t xml:space="preserve">    При составлении программы учитывались особенности младшего школьного возраста. </w:t>
      </w:r>
      <w:r w:rsidR="00867AE1" w:rsidRPr="006A1DB6">
        <w:t xml:space="preserve">Программа рассчитана </w:t>
      </w:r>
      <w:r w:rsidR="0009333A" w:rsidRPr="006A1DB6">
        <w:t xml:space="preserve"> </w:t>
      </w:r>
      <w:r w:rsidR="00867AE1" w:rsidRPr="006A1DB6">
        <w:t>на 1 час</w:t>
      </w:r>
      <w:r w:rsidRPr="006A1DB6">
        <w:t xml:space="preserve"> в неделю,</w:t>
      </w:r>
      <w:r w:rsidR="00727A48" w:rsidRPr="006A1DB6">
        <w:t xml:space="preserve">  составлена на 34 часа  </w:t>
      </w:r>
      <w:r w:rsidRPr="006A1DB6">
        <w:t xml:space="preserve">для </w:t>
      </w:r>
      <w:r w:rsidR="00C007E5" w:rsidRPr="006A1DB6">
        <w:t xml:space="preserve"> учащихся 2-4 классов.</w:t>
      </w:r>
    </w:p>
    <w:p w:rsidR="00727A48" w:rsidRPr="006A1DB6" w:rsidRDefault="00727A48" w:rsidP="006A1DB6">
      <w:pPr>
        <w:tabs>
          <w:tab w:val="left" w:pos="993"/>
        </w:tabs>
        <w:ind w:right="-144" w:firstLine="284"/>
        <w:jc w:val="both"/>
        <w:rPr>
          <w:b/>
        </w:rPr>
      </w:pPr>
    </w:p>
    <w:p w:rsidR="00867AE1" w:rsidRPr="006A1DB6" w:rsidRDefault="0009333A" w:rsidP="006A1DB6">
      <w:pPr>
        <w:tabs>
          <w:tab w:val="left" w:pos="993"/>
        </w:tabs>
        <w:ind w:right="-144" w:firstLine="284"/>
        <w:jc w:val="both"/>
        <w:rPr>
          <w:b/>
        </w:rPr>
      </w:pPr>
      <w:r w:rsidRPr="006A1DB6">
        <w:rPr>
          <w:b/>
        </w:rPr>
        <w:t xml:space="preserve">Цель </w:t>
      </w:r>
      <w:r w:rsidR="00C007E5" w:rsidRPr="006A1DB6">
        <w:rPr>
          <w:b/>
        </w:rPr>
        <w:t xml:space="preserve"> программы</w:t>
      </w:r>
      <w:r w:rsidR="00867AE1" w:rsidRPr="006A1DB6">
        <w:rPr>
          <w:b/>
        </w:rPr>
        <w:t>:</w:t>
      </w:r>
    </w:p>
    <w:p w:rsidR="0009333A" w:rsidRPr="006A1DB6" w:rsidRDefault="0009333A" w:rsidP="006A1D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44" w:firstLine="284"/>
        <w:jc w:val="both"/>
      </w:pPr>
      <w:r w:rsidRPr="006A1DB6">
        <w:t xml:space="preserve">развитие экономического образа мышления; </w:t>
      </w:r>
    </w:p>
    <w:p w:rsidR="0009333A" w:rsidRPr="006A1DB6" w:rsidRDefault="0009333A" w:rsidP="006A1D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44" w:firstLine="284"/>
        <w:jc w:val="both"/>
      </w:pPr>
      <w:r w:rsidRPr="006A1DB6">
        <w:t>воспитание ответственности и нравственного поведения в области экономических отношений в семье;</w:t>
      </w:r>
    </w:p>
    <w:p w:rsidR="0009333A" w:rsidRPr="006A1DB6" w:rsidRDefault="0009333A" w:rsidP="006A1D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44" w:firstLine="284"/>
        <w:jc w:val="both"/>
      </w:pPr>
      <w:r w:rsidRPr="006A1DB6">
        <w:t>формирование опыта применения полученных знаний и умений для решения элементарных вопросов в области экономики семьи.</w:t>
      </w:r>
    </w:p>
    <w:p w:rsidR="0009333A" w:rsidRPr="006A1DB6" w:rsidRDefault="0009333A" w:rsidP="006A1DB6">
      <w:pPr>
        <w:ind w:right="-144" w:firstLine="284"/>
        <w:jc w:val="both"/>
      </w:pPr>
    </w:p>
    <w:p w:rsidR="00867AE1" w:rsidRPr="006A1DB6" w:rsidRDefault="00867AE1" w:rsidP="006A1DB6">
      <w:pPr>
        <w:ind w:right="-144" w:firstLine="284"/>
        <w:jc w:val="both"/>
        <w:rPr>
          <w:b/>
          <w:u w:val="single"/>
        </w:rPr>
      </w:pPr>
      <w:r w:rsidRPr="006A1DB6">
        <w:tab/>
      </w:r>
      <w:r w:rsidRPr="006A1DB6">
        <w:rPr>
          <w:b/>
          <w:u w:val="single"/>
        </w:rPr>
        <w:t>Основные содержательные линии курса:</w:t>
      </w:r>
    </w:p>
    <w:p w:rsidR="00867AE1" w:rsidRPr="006A1DB6" w:rsidRDefault="00867AE1" w:rsidP="006A1DB6">
      <w:pPr>
        <w:ind w:right="-144" w:firstLine="284"/>
        <w:jc w:val="both"/>
      </w:pPr>
      <w:r w:rsidRPr="006A1DB6">
        <w:t xml:space="preserve"> </w:t>
      </w:r>
      <w:r w:rsidRPr="006A1DB6">
        <w:tab/>
        <w:t xml:space="preserve">• деньги, их история, виды, функции; </w:t>
      </w:r>
    </w:p>
    <w:p w:rsidR="00867AE1" w:rsidRPr="006A1DB6" w:rsidRDefault="00867AE1" w:rsidP="006A1DB6">
      <w:pPr>
        <w:ind w:right="-144" w:firstLine="284"/>
        <w:jc w:val="both"/>
      </w:pPr>
      <w:r w:rsidRPr="006A1DB6">
        <w:t xml:space="preserve"> </w:t>
      </w:r>
      <w:r w:rsidRPr="006A1DB6">
        <w:tab/>
        <w:t xml:space="preserve">• семейный бюджет. </w:t>
      </w:r>
    </w:p>
    <w:p w:rsidR="00867AE1" w:rsidRPr="006A1DB6" w:rsidRDefault="00867AE1" w:rsidP="006A1DB6">
      <w:pPr>
        <w:tabs>
          <w:tab w:val="left" w:pos="993"/>
        </w:tabs>
        <w:ind w:right="-144" w:firstLine="284"/>
        <w:jc w:val="both"/>
        <w:rPr>
          <w:b/>
        </w:rPr>
      </w:pPr>
    </w:p>
    <w:p w:rsidR="00867AE1" w:rsidRPr="006A1DB6" w:rsidRDefault="00867AE1" w:rsidP="006A1DB6">
      <w:pPr>
        <w:pStyle w:val="a3"/>
        <w:ind w:left="0" w:right="-144" w:firstLine="284"/>
        <w:jc w:val="both"/>
      </w:pPr>
    </w:p>
    <w:p w:rsidR="002C6421" w:rsidRPr="006A1DB6" w:rsidRDefault="00867AE1" w:rsidP="006A1DB6">
      <w:pPr>
        <w:ind w:right="-144" w:firstLine="284"/>
        <w:jc w:val="both"/>
      </w:pPr>
      <w:r w:rsidRPr="006A1DB6">
        <w:t xml:space="preserve">Освоение содержания опирается на </w:t>
      </w:r>
      <w:proofErr w:type="spellStart"/>
      <w:r w:rsidRPr="006A1DB6">
        <w:t>межп</w:t>
      </w:r>
      <w:r w:rsidR="0009333A" w:rsidRPr="006A1DB6">
        <w:t>редметные</w:t>
      </w:r>
      <w:proofErr w:type="spellEnd"/>
      <w:r w:rsidR="0009333A" w:rsidRPr="006A1DB6">
        <w:t xml:space="preserve"> связи с курса</w:t>
      </w:r>
      <w:r w:rsidRPr="006A1DB6">
        <w:t>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формируются умения и навыки работы с текстами, таблицами, схемами, а такж</w:t>
      </w:r>
      <w:r w:rsidR="0009333A" w:rsidRPr="006A1DB6">
        <w:t>е навыки поиска, анализа и пред</w:t>
      </w:r>
      <w:r w:rsidRPr="006A1DB6">
        <w:t>ставления информации и публичных выступлений.</w:t>
      </w:r>
    </w:p>
    <w:p w:rsidR="002C6421" w:rsidRPr="006A1DB6" w:rsidRDefault="002C6421" w:rsidP="006A1DB6">
      <w:pPr>
        <w:ind w:right="-144" w:firstLine="284"/>
        <w:jc w:val="both"/>
      </w:pPr>
    </w:p>
    <w:p w:rsidR="002C6421" w:rsidRPr="006A1DB6" w:rsidRDefault="002C6421" w:rsidP="006A1DB6">
      <w:pPr>
        <w:ind w:right="-144" w:firstLine="284"/>
        <w:jc w:val="both"/>
      </w:pPr>
      <w:r w:rsidRPr="006A1DB6">
        <w:rPr>
          <w:u w:val="single"/>
        </w:rPr>
        <w:t>Новизна данной программы</w:t>
      </w:r>
      <w:r w:rsidRPr="006A1DB6">
        <w:rPr>
          <w:b/>
          <w:i/>
        </w:rPr>
        <w:t xml:space="preserve"> </w:t>
      </w:r>
      <w:r w:rsidRPr="006A1DB6">
        <w:t>в том, что она повышает уровень развития  способностей учащихся в области финансов, мотивацию к учебному процессу, расширяет круг интересов, которые  не входят  в школьную программу.</w:t>
      </w:r>
    </w:p>
    <w:p w:rsidR="0009333A" w:rsidRPr="006A1DB6" w:rsidRDefault="0009333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</w:p>
    <w:p w:rsidR="0009333A" w:rsidRPr="006A1DB6" w:rsidRDefault="0009333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  <w:u w:val="single"/>
        </w:rPr>
      </w:pPr>
      <w:r w:rsidRPr="006A1DB6">
        <w:rPr>
          <w:szCs w:val="24"/>
          <w:u w:val="single"/>
        </w:rPr>
        <w:t>Предполагаемые результаты реализации программы</w:t>
      </w:r>
    </w:p>
    <w:p w:rsidR="0009333A" w:rsidRPr="006A1DB6" w:rsidRDefault="0009333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b/>
          <w:szCs w:val="24"/>
        </w:rPr>
      </w:pPr>
    </w:p>
    <w:p w:rsidR="0009333A" w:rsidRPr="006A1DB6" w:rsidRDefault="0009333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b/>
          <w:i/>
          <w:szCs w:val="24"/>
        </w:rPr>
        <w:t xml:space="preserve">Личностными </w:t>
      </w:r>
      <w:r w:rsidRPr="006A1DB6">
        <w:rPr>
          <w:szCs w:val="24"/>
        </w:rPr>
        <w:t>результатами изучения курса «Финансовая грамотность» являются:</w:t>
      </w:r>
    </w:p>
    <w:p w:rsidR="0009333A" w:rsidRPr="006A1DB6" w:rsidRDefault="0009333A" w:rsidP="006A1DB6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осознание себя как члена семьи, общества и государства;</w:t>
      </w:r>
    </w:p>
    <w:p w:rsidR="0009333A" w:rsidRPr="006A1DB6" w:rsidRDefault="0009333A" w:rsidP="006A1DB6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овладение начальными навыками адаптации в мире финансовых отношений;</w:t>
      </w:r>
    </w:p>
    <w:p w:rsidR="0009333A" w:rsidRPr="006A1DB6" w:rsidRDefault="0009333A" w:rsidP="006A1DB6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развитие самостоятельности и осознания личной ответственности за свои поступки;</w:t>
      </w:r>
    </w:p>
    <w:p w:rsidR="0009333A" w:rsidRPr="006A1DB6" w:rsidRDefault="0009333A" w:rsidP="006A1DB6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 xml:space="preserve">развитие навыков сотрудничества </w:t>
      </w:r>
      <w:proofErr w:type="gramStart"/>
      <w:r w:rsidRPr="006A1DB6">
        <w:rPr>
          <w:szCs w:val="24"/>
        </w:rPr>
        <w:t>со</w:t>
      </w:r>
      <w:proofErr w:type="gramEnd"/>
      <w:r w:rsidRPr="006A1DB6">
        <w:rPr>
          <w:szCs w:val="24"/>
        </w:rPr>
        <w:t xml:space="preserve"> взрослыми и сверстниками в разных игровых и реальных экономических ситуациях.</w:t>
      </w:r>
    </w:p>
    <w:p w:rsidR="0009333A" w:rsidRPr="006A1DB6" w:rsidRDefault="0009333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proofErr w:type="spellStart"/>
      <w:r w:rsidRPr="006A1DB6">
        <w:rPr>
          <w:b/>
          <w:i/>
          <w:szCs w:val="24"/>
        </w:rPr>
        <w:t>Метапредметными</w:t>
      </w:r>
      <w:proofErr w:type="spellEnd"/>
      <w:r w:rsidRPr="006A1DB6">
        <w:rPr>
          <w:b/>
          <w:i/>
          <w:szCs w:val="24"/>
        </w:rPr>
        <w:t xml:space="preserve"> </w:t>
      </w:r>
      <w:r w:rsidRPr="006A1DB6">
        <w:rPr>
          <w:szCs w:val="24"/>
        </w:rPr>
        <w:t>результатами изучения курса «Финансовая грамотность» являются:</w:t>
      </w:r>
    </w:p>
    <w:p w:rsidR="0009333A" w:rsidRPr="006A1DB6" w:rsidRDefault="0009333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i/>
          <w:szCs w:val="24"/>
        </w:rPr>
        <w:t>познавательные:</w:t>
      </w:r>
    </w:p>
    <w:p w:rsidR="0009333A" w:rsidRPr="006A1DB6" w:rsidRDefault="0009333A" w:rsidP="006A1DB6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освоение способов решения проблем творческого и поискового характера;</w:t>
      </w:r>
    </w:p>
    <w:p w:rsidR="0009333A" w:rsidRPr="006A1DB6" w:rsidRDefault="0009333A" w:rsidP="006A1DB6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использование различных способов поиска, сбора, обработки, анализа и представления информации;</w:t>
      </w:r>
    </w:p>
    <w:p w:rsidR="0009333A" w:rsidRPr="006A1DB6" w:rsidRDefault="0009333A" w:rsidP="006A1DB6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09333A" w:rsidRPr="006A1DB6" w:rsidRDefault="0009333A" w:rsidP="006A1DB6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lastRenderedPageBreak/>
        <w:t xml:space="preserve">овладение базовыми   предметными и </w:t>
      </w:r>
      <w:proofErr w:type="spellStart"/>
      <w:r w:rsidRPr="006A1DB6">
        <w:rPr>
          <w:szCs w:val="24"/>
        </w:rPr>
        <w:t>межпредметными</w:t>
      </w:r>
      <w:proofErr w:type="spellEnd"/>
      <w:r w:rsidRPr="006A1DB6">
        <w:rPr>
          <w:szCs w:val="24"/>
        </w:rPr>
        <w:t xml:space="preserve"> понятиями;</w:t>
      </w:r>
    </w:p>
    <w:p w:rsidR="0009333A" w:rsidRPr="006A1DB6" w:rsidRDefault="0009333A" w:rsidP="006A1DB6">
      <w:pPr>
        <w:ind w:right="-144" w:firstLine="284"/>
        <w:jc w:val="both"/>
        <w:rPr>
          <w:i/>
        </w:rPr>
      </w:pPr>
      <w:r w:rsidRPr="006A1DB6">
        <w:rPr>
          <w:i/>
        </w:rPr>
        <w:t>регулятивные:</w:t>
      </w:r>
    </w:p>
    <w:p w:rsidR="0009333A" w:rsidRPr="006A1DB6" w:rsidRDefault="0009333A" w:rsidP="006A1DB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firstLine="284"/>
        <w:jc w:val="both"/>
      </w:pPr>
      <w:r w:rsidRPr="006A1DB6">
        <w:t>составление простых планов с помощью учителя;</w:t>
      </w:r>
    </w:p>
    <w:p w:rsidR="0009333A" w:rsidRPr="006A1DB6" w:rsidRDefault="0009333A" w:rsidP="006A1DB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firstLine="284"/>
        <w:jc w:val="both"/>
      </w:pPr>
      <w:r w:rsidRPr="006A1DB6">
        <w:t>понимание цели своих действий;</w:t>
      </w:r>
    </w:p>
    <w:p w:rsidR="0009333A" w:rsidRPr="006A1DB6" w:rsidRDefault="0009333A" w:rsidP="006A1DB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firstLine="284"/>
        <w:jc w:val="both"/>
      </w:pPr>
      <w:r w:rsidRPr="006A1DB6">
        <w:t>проявление познавательной и творческой инициативы;</w:t>
      </w:r>
    </w:p>
    <w:p w:rsidR="0009333A" w:rsidRPr="006A1DB6" w:rsidRDefault="0009333A" w:rsidP="006A1DB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firstLine="284"/>
        <w:jc w:val="both"/>
      </w:pPr>
      <w:r w:rsidRPr="006A1DB6">
        <w:t>оценка правильности выполнения действий;</w:t>
      </w:r>
    </w:p>
    <w:p w:rsidR="0009333A" w:rsidRPr="006A1DB6" w:rsidRDefault="0009333A" w:rsidP="006A1DB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firstLine="284"/>
        <w:jc w:val="both"/>
      </w:pPr>
      <w:r w:rsidRPr="006A1DB6">
        <w:t>адекватное восприятие предложений товарищей, учителей, родителей;</w:t>
      </w:r>
    </w:p>
    <w:p w:rsidR="0009333A" w:rsidRPr="006A1DB6" w:rsidRDefault="0009333A" w:rsidP="006A1DB6">
      <w:pPr>
        <w:ind w:right="-144" w:firstLine="284"/>
        <w:jc w:val="both"/>
        <w:rPr>
          <w:i/>
        </w:rPr>
      </w:pPr>
      <w:r w:rsidRPr="006A1DB6">
        <w:rPr>
          <w:i/>
        </w:rPr>
        <w:t>коммуникативные:</w:t>
      </w:r>
    </w:p>
    <w:p w:rsidR="0009333A" w:rsidRPr="006A1DB6" w:rsidRDefault="0009333A" w:rsidP="006A1DB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firstLine="284"/>
        <w:jc w:val="both"/>
        <w:rPr>
          <w:i/>
        </w:rPr>
      </w:pPr>
      <w:r w:rsidRPr="006A1DB6">
        <w:t>составление текстов в устной и письменной формах;</w:t>
      </w:r>
    </w:p>
    <w:p w:rsidR="0009333A" w:rsidRPr="006A1DB6" w:rsidRDefault="0009333A" w:rsidP="006A1DB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firstLine="284"/>
        <w:jc w:val="both"/>
        <w:rPr>
          <w:i/>
        </w:rPr>
      </w:pPr>
      <w:r w:rsidRPr="006A1DB6">
        <w:t>умение слушать собеседника и вести диалог;</w:t>
      </w:r>
    </w:p>
    <w:p w:rsidR="0009333A" w:rsidRPr="006A1DB6" w:rsidRDefault="0009333A" w:rsidP="006A1DB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firstLine="284"/>
        <w:jc w:val="both"/>
        <w:rPr>
          <w:i/>
        </w:rPr>
      </w:pPr>
      <w:r w:rsidRPr="006A1DB6">
        <w:t>умение признавать возможность существования различных точек зрения и права каждого иметь свою;</w:t>
      </w:r>
    </w:p>
    <w:p w:rsidR="0009333A" w:rsidRPr="006A1DB6" w:rsidRDefault="0009333A" w:rsidP="006A1DB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firstLine="284"/>
        <w:jc w:val="both"/>
        <w:rPr>
          <w:i/>
        </w:rPr>
      </w:pPr>
      <w:r w:rsidRPr="006A1DB6">
        <w:t>умение излагать свое мнение и аргументировать свою точку зрения и оценку событий;</w:t>
      </w:r>
    </w:p>
    <w:p w:rsidR="0009333A" w:rsidRPr="006A1DB6" w:rsidRDefault="0009333A" w:rsidP="006A1DB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firstLine="284"/>
        <w:jc w:val="both"/>
        <w:rPr>
          <w:i/>
        </w:rPr>
      </w:pPr>
      <w:r w:rsidRPr="006A1DB6"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9333A" w:rsidRPr="006A1DB6" w:rsidRDefault="0009333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b/>
          <w:i/>
          <w:szCs w:val="24"/>
        </w:rPr>
        <w:t xml:space="preserve">Предметными </w:t>
      </w:r>
      <w:r w:rsidRPr="006A1DB6">
        <w:rPr>
          <w:szCs w:val="24"/>
        </w:rPr>
        <w:t>результатами изучения курса «Финансовая грамотность» являются:</w:t>
      </w:r>
    </w:p>
    <w:p w:rsidR="0009333A" w:rsidRPr="006A1DB6" w:rsidRDefault="0009333A" w:rsidP="006A1DB6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понимание и правильное использование экономических терминов;</w:t>
      </w:r>
    </w:p>
    <w:p w:rsidR="0009333A" w:rsidRPr="006A1DB6" w:rsidRDefault="0009333A" w:rsidP="006A1DB6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представление о роли денег в семье и обществе;</w:t>
      </w:r>
    </w:p>
    <w:p w:rsidR="0009333A" w:rsidRPr="006A1DB6" w:rsidRDefault="0009333A" w:rsidP="006A1DB6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умение характеризовать виды и функции денег;</w:t>
      </w:r>
    </w:p>
    <w:p w:rsidR="0009333A" w:rsidRPr="006A1DB6" w:rsidRDefault="0009333A" w:rsidP="006A1DB6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знание источников доходов и направлений расходов семьи;</w:t>
      </w:r>
    </w:p>
    <w:p w:rsidR="0009333A" w:rsidRPr="006A1DB6" w:rsidRDefault="0009333A" w:rsidP="006A1DB6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умение рассчитывать доходы и расходы и составлять простой семейный бюджет;</w:t>
      </w:r>
    </w:p>
    <w:p w:rsidR="0009333A" w:rsidRPr="006A1DB6" w:rsidRDefault="0009333A" w:rsidP="006A1DB6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определение элементарных проблем в области семейных финансов и путей их решения;</w:t>
      </w:r>
    </w:p>
    <w:p w:rsidR="0009333A" w:rsidRPr="006A1DB6" w:rsidRDefault="0009333A" w:rsidP="006A1DB6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 w:firstLine="284"/>
        <w:jc w:val="both"/>
        <w:rPr>
          <w:szCs w:val="24"/>
        </w:rPr>
      </w:pPr>
      <w:r w:rsidRPr="006A1DB6">
        <w:rPr>
          <w:szCs w:val="24"/>
        </w:rPr>
        <w:t>проведение элементарных финансовых расчётов.</w:t>
      </w:r>
    </w:p>
    <w:p w:rsidR="0009333A" w:rsidRPr="006A1DB6" w:rsidRDefault="0009333A" w:rsidP="006A1DB6">
      <w:pPr>
        <w:ind w:right="-144" w:firstLine="284"/>
        <w:jc w:val="both"/>
      </w:pPr>
    </w:p>
    <w:p w:rsidR="00867AE1" w:rsidRPr="006A1DB6" w:rsidRDefault="00867AE1" w:rsidP="006A1DB6">
      <w:pPr>
        <w:ind w:right="-144" w:firstLine="284"/>
        <w:jc w:val="both"/>
      </w:pPr>
    </w:p>
    <w:p w:rsidR="00867AE1" w:rsidRPr="006A1DB6" w:rsidRDefault="00867AE1" w:rsidP="006A1DB6">
      <w:pPr>
        <w:ind w:right="-144" w:firstLine="284"/>
        <w:jc w:val="both"/>
        <w:rPr>
          <w:b/>
        </w:rPr>
      </w:pPr>
      <w:r w:rsidRPr="006A1DB6">
        <w:rPr>
          <w:b/>
        </w:rPr>
        <w:t>Методы преподавания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При изучении курса предполага</w:t>
      </w:r>
      <w:r w:rsidR="002C6421" w:rsidRPr="006A1DB6">
        <w:t>ется преобладание активных и ин</w:t>
      </w:r>
      <w:r w:rsidRPr="006A1DB6">
        <w:t>терактивных методов обучения.</w:t>
      </w:r>
    </w:p>
    <w:p w:rsidR="00867AE1" w:rsidRPr="006A1DB6" w:rsidRDefault="00867AE1" w:rsidP="006A1DB6">
      <w:pPr>
        <w:ind w:right="-144" w:firstLine="284"/>
        <w:jc w:val="both"/>
      </w:pPr>
      <w:r w:rsidRPr="006A1DB6">
        <w:rPr>
          <w:b/>
        </w:rPr>
        <w:t>Мозаика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Этот метод может быть использов</w:t>
      </w:r>
      <w:r w:rsidR="002C6421" w:rsidRPr="006A1DB6">
        <w:t>ан при ответе на вопросы или ре</w:t>
      </w:r>
      <w:r w:rsidRPr="006A1DB6">
        <w:t>шении задач.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• Класс делится на группы. В кажд</w:t>
      </w:r>
      <w:r w:rsidR="002C6421" w:rsidRPr="006A1DB6">
        <w:t>ой группе число человек соответ</w:t>
      </w:r>
      <w:r w:rsidRPr="006A1DB6">
        <w:t>ствует количеству задач.</w:t>
      </w:r>
    </w:p>
    <w:p w:rsidR="00867AE1" w:rsidRPr="006A1DB6" w:rsidRDefault="00867AE1" w:rsidP="006A1DB6">
      <w:pPr>
        <w:ind w:right="-144" w:firstLine="284"/>
        <w:jc w:val="both"/>
      </w:pPr>
      <w:proofErr w:type="gramStart"/>
      <w:r w:rsidRPr="006A1DB6">
        <w:t>• Членам</w:t>
      </w:r>
      <w:r w:rsidR="002C6421" w:rsidRPr="006A1DB6">
        <w:t xml:space="preserve"> </w:t>
      </w:r>
      <w:r w:rsidRPr="006A1DB6">
        <w:t xml:space="preserve"> группы случайным образом (например, на каждом столе</w:t>
      </w:r>
      <w:proofErr w:type="gramEnd"/>
    </w:p>
    <w:p w:rsidR="00867AE1" w:rsidRPr="006A1DB6" w:rsidRDefault="00867AE1" w:rsidP="006A1DB6">
      <w:pPr>
        <w:ind w:right="-144" w:firstLine="284"/>
        <w:jc w:val="both"/>
      </w:pPr>
      <w:r w:rsidRPr="006A1DB6">
        <w:t>лежат карточки с номерами номером в</w:t>
      </w:r>
      <w:r w:rsidR="002C6421" w:rsidRPr="006A1DB6">
        <w:t>низ) присваиваются номера, соот</w:t>
      </w:r>
      <w:r w:rsidRPr="006A1DB6">
        <w:t>ветствующие номеру задачи.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• Ученики пересаживаются таким образом, чтобы за одним столом оказались игроки с одинаковыми ном</w:t>
      </w:r>
      <w:r w:rsidR="002C6421" w:rsidRPr="006A1DB6">
        <w:t>ерами, которые вместе решают за</w:t>
      </w:r>
      <w:r w:rsidRPr="006A1DB6">
        <w:t>дачу (задачи), соответствующую их номерам.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• Все возвращаются в свои коман</w:t>
      </w:r>
      <w:r w:rsidR="002C6421" w:rsidRPr="006A1DB6">
        <w:t>ды, и каждый «эксперт» представ</w:t>
      </w:r>
      <w:r w:rsidRPr="006A1DB6">
        <w:t>ляет свою задачу остальным членам команды.</w:t>
      </w:r>
    </w:p>
    <w:p w:rsidR="00867AE1" w:rsidRPr="006A1DB6" w:rsidRDefault="00867AE1" w:rsidP="006A1DB6">
      <w:pPr>
        <w:ind w:right="-144" w:firstLine="284"/>
        <w:jc w:val="both"/>
      </w:pPr>
      <w:r w:rsidRPr="006A1DB6">
        <w:t xml:space="preserve">• Из каждой команды к доске </w:t>
      </w:r>
      <w:r w:rsidR="002C6421" w:rsidRPr="006A1DB6">
        <w:t>вызывают игроков для решения за</w:t>
      </w:r>
      <w:r w:rsidRPr="006A1DB6">
        <w:t>дач, в которых они не были экспертами.</w:t>
      </w:r>
    </w:p>
    <w:p w:rsidR="00867AE1" w:rsidRPr="006A1DB6" w:rsidRDefault="00867AE1" w:rsidP="006A1DB6">
      <w:pPr>
        <w:ind w:right="-144" w:firstLine="284"/>
        <w:jc w:val="both"/>
      </w:pPr>
      <w:r w:rsidRPr="006A1DB6">
        <w:rPr>
          <w:b/>
        </w:rPr>
        <w:t>«Один — два — вместе»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Тестовые задания с открытым отве</w:t>
      </w:r>
      <w:r w:rsidR="002C6421" w:rsidRPr="006A1DB6">
        <w:t>том, задания, связанные с объяс</w:t>
      </w:r>
      <w:r w:rsidRPr="006A1DB6">
        <w:t>нением смысла (например, пословиц),</w:t>
      </w:r>
      <w:r w:rsidR="002C6421" w:rsidRPr="006A1DB6">
        <w:t xml:space="preserve"> могут также выполняться в груп</w:t>
      </w:r>
      <w:r w:rsidRPr="006A1DB6">
        <w:t xml:space="preserve">пах следующим образом. На первом этапе каждый член группы пишет собственный ответ, далее ученики объединяются по двое и на основе индивидуальных ответов составляют общий, стараясь не потерять идеи </w:t>
      </w:r>
      <w:r w:rsidR="002C6421" w:rsidRPr="006A1DB6">
        <w:t xml:space="preserve"> </w:t>
      </w:r>
      <w:r w:rsidRPr="006A1DB6">
        <w:t>каждого. На следующем шаге создают г</w:t>
      </w:r>
      <w:r w:rsidR="002C6421" w:rsidRPr="006A1DB6">
        <w:t>руппу из двух или трёх пар и вы</w:t>
      </w:r>
      <w:r w:rsidRPr="006A1DB6">
        <w:t>рабатывают общий ответ. По этой методике может быть разработан эскиз постера, если он выполняется группой. В этом случае лучше ограничиться четырьмя участниками.</w:t>
      </w:r>
    </w:p>
    <w:p w:rsidR="00867AE1" w:rsidRPr="006A1DB6" w:rsidRDefault="00867AE1" w:rsidP="006A1DB6">
      <w:pPr>
        <w:ind w:right="-144" w:firstLine="284"/>
        <w:jc w:val="both"/>
      </w:pPr>
      <w:r w:rsidRPr="006A1DB6">
        <w:rPr>
          <w:b/>
        </w:rPr>
        <w:t>Дерево решений</w:t>
      </w:r>
    </w:p>
    <w:p w:rsidR="00867AE1" w:rsidRPr="006A1DB6" w:rsidRDefault="00867AE1" w:rsidP="006A1DB6">
      <w:pPr>
        <w:ind w:right="-144" w:firstLine="284"/>
        <w:jc w:val="both"/>
      </w:pPr>
      <w:r w:rsidRPr="006A1DB6">
        <w:t xml:space="preserve">При выполнении заданий по классификации, например товаров и </w:t>
      </w:r>
      <w:r w:rsidR="002C6421" w:rsidRPr="006A1DB6">
        <w:t xml:space="preserve"> </w:t>
      </w:r>
      <w:r w:rsidRPr="006A1DB6">
        <w:t>услуг, или принятию решений, напри</w:t>
      </w:r>
      <w:r w:rsidR="002C6421" w:rsidRPr="006A1DB6">
        <w:t>мер выбор варианта семейного от</w:t>
      </w:r>
      <w:r w:rsidRPr="006A1DB6">
        <w:t>дыха, можно построить дерево реш</w:t>
      </w:r>
      <w:r w:rsidR="002C6421" w:rsidRPr="006A1DB6">
        <w:t>ений. Оно обычно строится верши</w:t>
      </w:r>
      <w:r w:rsidRPr="006A1DB6">
        <w:t>ной вниз.</w:t>
      </w:r>
    </w:p>
    <w:p w:rsidR="00867AE1" w:rsidRPr="006A1DB6" w:rsidRDefault="00867AE1" w:rsidP="006A1DB6">
      <w:pPr>
        <w:ind w:right="-144" w:firstLine="284"/>
        <w:jc w:val="both"/>
      </w:pPr>
      <w:r w:rsidRPr="006A1DB6">
        <w:rPr>
          <w:b/>
        </w:rPr>
        <w:t>Мозговой штурм</w:t>
      </w:r>
    </w:p>
    <w:p w:rsidR="00867AE1" w:rsidRPr="006A1DB6" w:rsidRDefault="00867AE1" w:rsidP="006A1DB6">
      <w:pPr>
        <w:ind w:right="-144" w:firstLine="284"/>
        <w:jc w:val="both"/>
      </w:pPr>
      <w:r w:rsidRPr="006A1DB6">
        <w:lastRenderedPageBreak/>
        <w:t>В групповых проектах, наприм</w:t>
      </w:r>
      <w:r w:rsidR="002C6421" w:rsidRPr="006A1DB6">
        <w:t>ер организации праздника в клас</w:t>
      </w:r>
      <w:r w:rsidRPr="006A1DB6">
        <w:t>се, эффективно начинать работу с мозгового штурма. В зависимости от количества участников идеи могут выдвигаться индивидуально или от группы. Роль ведущего, обязанностью которого является фиксирование идей, может исполнять учитель или уч</w:t>
      </w:r>
      <w:r w:rsidR="002C6421" w:rsidRPr="006A1DB6">
        <w:t>еник. На первом этапе важно чёт</w:t>
      </w:r>
      <w:r w:rsidRPr="006A1DB6">
        <w:t xml:space="preserve">ко сформулировать проблему, которая должна быть решена. На втором этапе идеи выдвигаются, фиксируются, но не оцениваются. Число идей не ограничено. Третий этап посвящён </w:t>
      </w:r>
      <w:r w:rsidR="002C6421" w:rsidRPr="006A1DB6">
        <w:t>группировке идей, близких по со</w:t>
      </w:r>
      <w:r w:rsidRPr="006A1DB6">
        <w:t>держанию, оценке и отбору.</w:t>
      </w:r>
    </w:p>
    <w:p w:rsidR="002C6421" w:rsidRPr="006A1DB6" w:rsidRDefault="00867AE1" w:rsidP="006A1DB6">
      <w:pPr>
        <w:ind w:right="-144" w:firstLine="284"/>
        <w:jc w:val="both"/>
      </w:pPr>
      <w:r w:rsidRPr="006A1DB6">
        <w:rPr>
          <w:b/>
        </w:rPr>
        <w:t>Мини-исследование</w:t>
      </w:r>
    </w:p>
    <w:p w:rsidR="00867AE1" w:rsidRPr="006A1DB6" w:rsidRDefault="00867AE1" w:rsidP="006A1DB6">
      <w:pPr>
        <w:ind w:right="-144" w:firstLine="284"/>
        <w:jc w:val="both"/>
      </w:pPr>
      <w:r w:rsidRPr="006A1DB6">
        <w:t xml:space="preserve">Поскольку цель курса </w:t>
      </w:r>
      <w:r w:rsidRPr="006A1DB6">
        <w:rPr>
          <w:i/>
        </w:rPr>
        <w:t>—</w:t>
      </w:r>
      <w:r w:rsidRPr="006A1DB6">
        <w:t xml:space="preserve"> вовлечение школьников в реальную жизнь, формирование активной жизненной позиции и ответственности, исследовательская деятельность явл</w:t>
      </w:r>
      <w:r w:rsidR="002C6421" w:rsidRPr="006A1DB6">
        <w:t>яется, вероятно, самым эффектив</w:t>
      </w:r>
      <w:r w:rsidRPr="006A1DB6">
        <w:t>ным методом обучения. Любое исс</w:t>
      </w:r>
      <w:r w:rsidR="002C6421" w:rsidRPr="006A1DB6">
        <w:t>ледование предполагает определе</w:t>
      </w:r>
      <w:r w:rsidRPr="006A1DB6">
        <w:t>ние цели, сбор, обработку и анализ информации, оценку полученных результатов. Естественно, что учащие</w:t>
      </w:r>
      <w:r w:rsidR="002C6421" w:rsidRPr="006A1DB6">
        <w:t>ся 2–4 классов находятся на раз</w:t>
      </w:r>
      <w:r w:rsidRPr="006A1DB6">
        <w:t>ных этапах освоения этой деятельно</w:t>
      </w:r>
      <w:r w:rsidR="002C6421" w:rsidRPr="006A1DB6">
        <w:t>сти. Поэтому в контрольных изме</w:t>
      </w:r>
      <w:r w:rsidRPr="006A1DB6">
        <w:t>рительных материалах предлагают</w:t>
      </w:r>
      <w:r w:rsidR="002C6421" w:rsidRPr="006A1DB6">
        <w:t xml:space="preserve">ся разные варианты заданий. Для </w:t>
      </w:r>
      <w:r w:rsidRPr="006A1DB6">
        <w:t>проведения мини-исследования исп</w:t>
      </w:r>
      <w:r w:rsidR="002C6421" w:rsidRPr="006A1DB6">
        <w:t>ользуется один источник, резуль</w:t>
      </w:r>
      <w:r w:rsidRPr="006A1DB6">
        <w:t>таты представляются в простой форме, например в виде таблицы или короткого текста.</w:t>
      </w:r>
    </w:p>
    <w:p w:rsidR="00867AE1" w:rsidRPr="006A1DB6" w:rsidRDefault="00867AE1" w:rsidP="006A1DB6">
      <w:pPr>
        <w:ind w:right="-144" w:firstLine="284"/>
        <w:jc w:val="both"/>
      </w:pPr>
      <w:r w:rsidRPr="006A1DB6">
        <w:rPr>
          <w:b/>
        </w:rPr>
        <w:t>Кейс</w:t>
      </w:r>
    </w:p>
    <w:p w:rsidR="00867AE1" w:rsidRPr="006A1DB6" w:rsidRDefault="00867AE1" w:rsidP="006A1DB6">
      <w:pPr>
        <w:ind w:right="-144" w:firstLine="284"/>
        <w:jc w:val="both"/>
      </w:pPr>
      <w:r w:rsidRPr="006A1DB6">
        <w:t xml:space="preserve">Учебные кейсы, которые используются в школе, отличаются от </w:t>
      </w:r>
      <w:r w:rsidR="002C6421" w:rsidRPr="006A1DB6">
        <w:t xml:space="preserve"> </w:t>
      </w:r>
      <w:r w:rsidRPr="006A1DB6">
        <w:t xml:space="preserve">кейсов университетских, которые предполагают разработку ситуации </w:t>
      </w:r>
      <w:r w:rsidR="002C6421" w:rsidRPr="006A1DB6">
        <w:t xml:space="preserve"> </w:t>
      </w:r>
      <w:r w:rsidRPr="006A1DB6">
        <w:t xml:space="preserve">с последующими пошаговыми изменениями, зависящими от принятых решений. Говоря об учебном кейсе, мы будем иметь в виду ситуацию из реальной жизни с разработанными к ней вопросами. Для младших детей ситуация может быть приближенной </w:t>
      </w:r>
      <w:proofErr w:type="gramStart"/>
      <w:r w:rsidRPr="006A1DB6">
        <w:t>к</w:t>
      </w:r>
      <w:proofErr w:type="gramEnd"/>
      <w:r w:rsidRPr="006A1DB6">
        <w:t xml:space="preserve"> реальной, но упрощённой.</w:t>
      </w:r>
    </w:p>
    <w:p w:rsidR="00867AE1" w:rsidRPr="006A1DB6" w:rsidRDefault="00867AE1" w:rsidP="006A1DB6">
      <w:pPr>
        <w:ind w:right="-144" w:firstLine="284"/>
        <w:jc w:val="both"/>
      </w:pPr>
      <w:r w:rsidRPr="006A1DB6">
        <w:rPr>
          <w:b/>
        </w:rPr>
        <w:t>Аукцион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Проверка знаний и умения логически мыслить успешно проходит в форме аукциона. Эта игра мотивируе</w:t>
      </w:r>
      <w:r w:rsidR="002C6421" w:rsidRPr="006A1DB6">
        <w:t>т даже не особенно успешных уче</w:t>
      </w:r>
      <w:r w:rsidRPr="006A1DB6">
        <w:t>ников. Игра проходит по следующим правилам: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• У каждого участника в начале игры 100 баллов (очков, фунтиков, тугриков и т. п.).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• Право ответа на вопрос покупается.</w:t>
      </w:r>
    </w:p>
    <w:p w:rsidR="00867AE1" w:rsidRPr="006A1DB6" w:rsidRDefault="00867AE1" w:rsidP="006A1DB6">
      <w:pPr>
        <w:ind w:right="-144" w:firstLine="284"/>
        <w:jc w:val="both"/>
      </w:pPr>
      <w:r w:rsidRPr="006A1DB6">
        <w:t xml:space="preserve">• Стартовая цена простого вопроса </w:t>
      </w:r>
      <w:r w:rsidRPr="006A1DB6">
        <w:rPr>
          <w:i/>
        </w:rPr>
        <w:t xml:space="preserve">— </w:t>
      </w:r>
      <w:r w:rsidRPr="006A1DB6">
        <w:t xml:space="preserve"> 5 баллов, сложного </w:t>
      </w:r>
      <w:r w:rsidRPr="006A1DB6">
        <w:rPr>
          <w:i/>
        </w:rPr>
        <w:t xml:space="preserve">— </w:t>
      </w:r>
      <w:r w:rsidRPr="006A1DB6">
        <w:t xml:space="preserve"> 10 бал-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лов.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• Цена может меняться с шагом 5 баллов.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• Окончательная цена определяется в результате торгов.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• При верном ответе цена вопроса прибавляется к баллам того, кто</w:t>
      </w:r>
    </w:p>
    <w:p w:rsidR="00867AE1" w:rsidRPr="006A1DB6" w:rsidRDefault="00867AE1" w:rsidP="006A1DB6">
      <w:pPr>
        <w:ind w:right="-144" w:firstLine="284"/>
        <w:jc w:val="both"/>
      </w:pPr>
      <w:r w:rsidRPr="006A1DB6">
        <w:t xml:space="preserve">отвечал, при неверном </w:t>
      </w:r>
      <w:r w:rsidRPr="006A1DB6">
        <w:rPr>
          <w:i/>
        </w:rPr>
        <w:t>—</w:t>
      </w:r>
      <w:r w:rsidRPr="006A1DB6">
        <w:t xml:space="preserve"> вычитается.</w:t>
      </w:r>
    </w:p>
    <w:p w:rsidR="00867AE1" w:rsidRPr="006A1DB6" w:rsidRDefault="00867AE1" w:rsidP="006A1DB6">
      <w:pPr>
        <w:ind w:right="-144" w:firstLine="284"/>
        <w:jc w:val="both"/>
      </w:pPr>
      <w:r w:rsidRPr="006A1DB6">
        <w:t>Роль аукциониста могут выполнять и учитель и ученик. Кроме них</w:t>
      </w:r>
    </w:p>
    <w:p w:rsidR="00867AE1" w:rsidRPr="006A1DB6" w:rsidRDefault="002C6421" w:rsidP="006A1DB6">
      <w:pPr>
        <w:ind w:right="-144" w:firstLine="284"/>
        <w:jc w:val="both"/>
      </w:pPr>
      <w:r w:rsidRPr="006A1DB6">
        <w:t>Н</w:t>
      </w:r>
      <w:r w:rsidR="00867AE1" w:rsidRPr="006A1DB6">
        <w:t>еобходима</w:t>
      </w:r>
      <w:r w:rsidRPr="006A1DB6">
        <w:t xml:space="preserve"> </w:t>
      </w:r>
      <w:r w:rsidR="00867AE1" w:rsidRPr="006A1DB6">
        <w:t xml:space="preserve"> комиссия</w:t>
      </w:r>
      <w:r w:rsidRPr="006A1DB6">
        <w:t xml:space="preserve"> </w:t>
      </w:r>
      <w:r w:rsidR="00867AE1" w:rsidRPr="006A1DB6">
        <w:t xml:space="preserve"> из нескольких ч</w:t>
      </w:r>
      <w:r w:rsidRPr="006A1DB6">
        <w:t>еловек (число зависит от количе</w:t>
      </w:r>
      <w:r w:rsidR="00867AE1" w:rsidRPr="006A1DB6">
        <w:t>ства участников), которая будет проверять начисление баллов самими участниками игры или вести собственные ведомости.</w:t>
      </w:r>
    </w:p>
    <w:p w:rsidR="001F7F4B" w:rsidRPr="006A1DB6" w:rsidRDefault="001F7F4B" w:rsidP="006A1DB6">
      <w:pPr>
        <w:ind w:right="-144" w:firstLine="284"/>
        <w:jc w:val="both"/>
        <w:rPr>
          <w:b/>
        </w:rPr>
      </w:pPr>
      <w:r w:rsidRPr="006A1DB6">
        <w:rPr>
          <w:b/>
        </w:rPr>
        <w:t>Формы оценивания</w:t>
      </w:r>
    </w:p>
    <w:p w:rsidR="001F7F4B" w:rsidRPr="006A1DB6" w:rsidRDefault="001F7F4B" w:rsidP="006A1DB6">
      <w:pPr>
        <w:ind w:right="-144" w:firstLine="284"/>
        <w:jc w:val="both"/>
      </w:pPr>
      <w:r w:rsidRPr="006A1DB6">
        <w:rPr>
          <w:b/>
        </w:rPr>
        <w:t>Текущая аттестация: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• устный опрос;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• тестовые задания;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• решение задач;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• решение кроссвордов и анаграмм;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• мини-исследования;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• графическая работа: построение схем и диаграмм связей;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• творческая работа: постер, компьютерная презентация.</w:t>
      </w:r>
    </w:p>
    <w:p w:rsidR="001F7F4B" w:rsidRPr="006A1DB6" w:rsidRDefault="001F7F4B" w:rsidP="006A1DB6">
      <w:pPr>
        <w:ind w:right="-144" w:firstLine="284"/>
        <w:jc w:val="both"/>
      </w:pPr>
      <w:r w:rsidRPr="006A1DB6">
        <w:rPr>
          <w:b/>
        </w:rPr>
        <w:t>Итоговая аттестация: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• викторина;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• тест.</w:t>
      </w:r>
    </w:p>
    <w:p w:rsidR="001F7F4B" w:rsidRPr="006A1DB6" w:rsidRDefault="001F7F4B" w:rsidP="006A1DB6">
      <w:pPr>
        <w:ind w:right="-144" w:firstLine="284"/>
        <w:jc w:val="both"/>
      </w:pPr>
      <w:r w:rsidRPr="006A1DB6">
        <w:rPr>
          <w:b/>
        </w:rPr>
        <w:t>Внеурочная деятельность: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• творческая работа;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• проект.</w:t>
      </w:r>
    </w:p>
    <w:p w:rsidR="001F7F4B" w:rsidRPr="006A1DB6" w:rsidRDefault="001F7F4B" w:rsidP="006A1DB6">
      <w:pPr>
        <w:ind w:right="-144" w:firstLine="284"/>
        <w:jc w:val="both"/>
      </w:pPr>
    </w:p>
    <w:p w:rsidR="001F7F4B" w:rsidRPr="006A1DB6" w:rsidRDefault="001F7F4B" w:rsidP="006A1DB6">
      <w:pPr>
        <w:ind w:right="-144" w:firstLine="284"/>
        <w:jc w:val="both"/>
      </w:pPr>
      <w:r w:rsidRPr="006A1DB6">
        <w:lastRenderedPageBreak/>
        <w:t>Система оценивания курса «Фина</w:t>
      </w:r>
      <w:r w:rsidR="002C6421" w:rsidRPr="006A1DB6">
        <w:t xml:space="preserve">нсовая грамотность» основана на </w:t>
      </w:r>
      <w:proofErr w:type="spellStart"/>
      <w:r w:rsidRPr="006A1DB6">
        <w:t>критериальном</w:t>
      </w:r>
      <w:proofErr w:type="spellEnd"/>
      <w:r w:rsidRPr="006A1DB6">
        <w:t xml:space="preserve"> подходе и предполагает вовлечение учащихся в процесс оценивания, включая самооценку и </w:t>
      </w:r>
      <w:proofErr w:type="spellStart"/>
      <w:r w:rsidRPr="006A1DB6">
        <w:t>взаимооценку</w:t>
      </w:r>
      <w:proofErr w:type="spellEnd"/>
      <w:r w:rsidRPr="006A1DB6">
        <w:t>. В основе критериев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лежат универсальные учебные действия.</w:t>
      </w:r>
    </w:p>
    <w:p w:rsidR="001F7F4B" w:rsidRPr="006A1DB6" w:rsidRDefault="001F7F4B" w:rsidP="006A1DB6">
      <w:pPr>
        <w:pStyle w:val="a3"/>
        <w:ind w:left="0" w:right="-144" w:firstLine="284"/>
        <w:jc w:val="both"/>
      </w:pPr>
    </w:p>
    <w:p w:rsidR="001F7F4B" w:rsidRPr="006A1DB6" w:rsidRDefault="001F7F4B" w:rsidP="006A1DB6">
      <w:pPr>
        <w:ind w:right="-144" w:firstLine="284"/>
        <w:jc w:val="both"/>
      </w:pPr>
      <w:r w:rsidRPr="006A1DB6">
        <w:rPr>
          <w:b/>
        </w:rPr>
        <w:t>Критерии оценивания: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A. Знание, понимание основных</w:t>
      </w:r>
      <w:r w:rsidR="0028238A" w:rsidRPr="006A1DB6">
        <w:t xml:space="preserve"> принципов экономической жизни </w:t>
      </w:r>
      <w:r w:rsidRPr="006A1DB6">
        <w:t>семьи; понимание и правильное использование экономических терминов.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B. Обработка, анализ и представл</w:t>
      </w:r>
      <w:r w:rsidR="0028238A" w:rsidRPr="006A1DB6">
        <w:t xml:space="preserve">ение информации в виде простых </w:t>
      </w:r>
      <w:r w:rsidRPr="006A1DB6">
        <w:t>таблиц, схем и диаграмм.</w:t>
      </w:r>
    </w:p>
    <w:p w:rsidR="001F7F4B" w:rsidRPr="006A1DB6" w:rsidRDefault="001F7F4B" w:rsidP="006A1DB6">
      <w:pPr>
        <w:ind w:right="-144" w:firstLine="284"/>
        <w:jc w:val="both"/>
      </w:pPr>
    </w:p>
    <w:p w:rsidR="001F7F4B" w:rsidRPr="006A1DB6" w:rsidRDefault="001F7F4B" w:rsidP="006A1DB6">
      <w:pPr>
        <w:ind w:right="-144" w:firstLine="284"/>
        <w:jc w:val="both"/>
      </w:pPr>
      <w:r w:rsidRPr="006A1DB6">
        <w:t>C. Сравнение, обобщение, класси</w:t>
      </w:r>
      <w:r w:rsidR="0028238A" w:rsidRPr="006A1DB6">
        <w:t xml:space="preserve">фикация, установление аналогий </w:t>
      </w:r>
      <w:r w:rsidRPr="006A1DB6">
        <w:t>и причинно-следственных связей.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D. Исследовательские навыки: оп</w:t>
      </w:r>
      <w:r w:rsidR="0028238A" w:rsidRPr="006A1DB6">
        <w:t xml:space="preserve">ределение проблемы, постановка </w:t>
      </w:r>
      <w:r w:rsidRPr="006A1DB6">
        <w:t>цели, подбор источников информации с помощью учителя.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E. Определение позитивных и не</w:t>
      </w:r>
      <w:r w:rsidR="0028238A" w:rsidRPr="006A1DB6">
        <w:t xml:space="preserve">гативных последствий решений и </w:t>
      </w:r>
      <w:r w:rsidRPr="006A1DB6">
        <w:t>действий.</w:t>
      </w:r>
    </w:p>
    <w:p w:rsidR="001F7F4B" w:rsidRPr="006A1DB6" w:rsidRDefault="001F7F4B" w:rsidP="006A1DB6">
      <w:pPr>
        <w:ind w:right="-144" w:firstLine="284"/>
        <w:jc w:val="both"/>
      </w:pPr>
      <w:r w:rsidRPr="006A1DB6">
        <w:t xml:space="preserve">F. Представление результатов: </w:t>
      </w:r>
      <w:r w:rsidR="0028238A" w:rsidRPr="006A1DB6">
        <w:t xml:space="preserve">соответствие темы и содержания, </w:t>
      </w:r>
      <w:r w:rsidRPr="006A1DB6">
        <w:t>структурированный материал, логичное и понятное изложение, уме</w:t>
      </w:r>
      <w:r w:rsidR="0028238A" w:rsidRPr="006A1DB6">
        <w:t xml:space="preserve">ние  </w:t>
      </w:r>
      <w:r w:rsidRPr="006A1DB6">
        <w:t>задавать вопросы и отвечать на них, использование видеоряда.</w:t>
      </w:r>
    </w:p>
    <w:p w:rsidR="001F7F4B" w:rsidRPr="006A1DB6" w:rsidRDefault="001F7F4B" w:rsidP="006A1DB6">
      <w:pPr>
        <w:ind w:right="-144" w:firstLine="284"/>
        <w:jc w:val="both"/>
      </w:pPr>
      <w:r w:rsidRPr="006A1DB6">
        <w:t>G. Творческий подход: оригиналь</w:t>
      </w:r>
      <w:r w:rsidR="0028238A" w:rsidRPr="006A1DB6">
        <w:t>ность, разнообразие выразитель</w:t>
      </w:r>
      <w:r w:rsidRPr="006A1DB6">
        <w:t>ных средств, качество оформления.</w:t>
      </w:r>
    </w:p>
    <w:p w:rsidR="001F7F4B" w:rsidRPr="006A1DB6" w:rsidRDefault="001F7F4B" w:rsidP="006A1DB6">
      <w:pPr>
        <w:ind w:right="-144" w:firstLine="284"/>
        <w:jc w:val="both"/>
      </w:pPr>
      <w:r w:rsidRPr="006A1DB6">
        <w:t xml:space="preserve"> </w:t>
      </w:r>
      <w:r w:rsidRPr="006A1DB6">
        <w:tab/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1985"/>
        <w:gridCol w:w="567"/>
        <w:gridCol w:w="425"/>
        <w:gridCol w:w="426"/>
        <w:gridCol w:w="425"/>
        <w:gridCol w:w="425"/>
        <w:gridCol w:w="425"/>
        <w:gridCol w:w="426"/>
        <w:gridCol w:w="4536"/>
      </w:tblGrid>
      <w:tr w:rsidR="00C6374A" w:rsidRPr="006A1DB6" w:rsidTr="00D374D4">
        <w:tc>
          <w:tcPr>
            <w:tcW w:w="198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</w:rPr>
              <w:t>Виды работы</w:t>
            </w:r>
          </w:p>
        </w:tc>
        <w:tc>
          <w:tcPr>
            <w:tcW w:w="567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  <w:lang w:val="en-US"/>
              </w:rPr>
              <w:t>B</w:t>
            </w: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  <w:lang w:val="en-US"/>
              </w:rPr>
              <w:t>C</w:t>
            </w: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  <w:lang w:val="en-US"/>
              </w:rPr>
              <w:t>D</w:t>
            </w: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  <w:lang w:val="en-US"/>
              </w:rPr>
              <w:t>E</w:t>
            </w: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  <w:lang w:val="en-US"/>
              </w:rPr>
              <w:t>F</w:t>
            </w: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  <w:lang w:val="en-US"/>
              </w:rPr>
              <w:t>G</w:t>
            </w:r>
          </w:p>
        </w:tc>
        <w:tc>
          <w:tcPr>
            <w:tcW w:w="453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</w:rPr>
              <w:t>Максимальное количество баллов.</w:t>
            </w:r>
          </w:p>
        </w:tc>
      </w:tr>
      <w:tr w:rsidR="00C6374A" w:rsidRPr="006A1DB6" w:rsidTr="00D374D4">
        <w:tc>
          <w:tcPr>
            <w:tcW w:w="198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</w:rPr>
              <w:t>Тест</w:t>
            </w:r>
          </w:p>
        </w:tc>
        <w:tc>
          <w:tcPr>
            <w:tcW w:w="567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</w:tr>
      <w:tr w:rsidR="00C6374A" w:rsidRPr="006A1DB6" w:rsidTr="00D374D4">
        <w:tc>
          <w:tcPr>
            <w:tcW w:w="198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</w:rPr>
              <w:t>Решение задачи</w:t>
            </w:r>
          </w:p>
        </w:tc>
        <w:tc>
          <w:tcPr>
            <w:tcW w:w="567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</w:tr>
      <w:tr w:rsidR="00C6374A" w:rsidRPr="006A1DB6" w:rsidTr="00D374D4">
        <w:tc>
          <w:tcPr>
            <w:tcW w:w="198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</w:rPr>
              <w:t>Ролевая игра</w:t>
            </w:r>
          </w:p>
        </w:tc>
        <w:tc>
          <w:tcPr>
            <w:tcW w:w="567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</w:tr>
      <w:tr w:rsidR="00C6374A" w:rsidRPr="006A1DB6" w:rsidTr="00D374D4">
        <w:tc>
          <w:tcPr>
            <w:tcW w:w="198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</w:rPr>
              <w:t>Доклад, сообщение</w:t>
            </w:r>
          </w:p>
        </w:tc>
        <w:tc>
          <w:tcPr>
            <w:tcW w:w="567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</w:tr>
      <w:tr w:rsidR="00C6374A" w:rsidRPr="006A1DB6" w:rsidTr="00D374D4">
        <w:tc>
          <w:tcPr>
            <w:tcW w:w="198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  <w:r w:rsidRPr="006A1DB6">
              <w:rPr>
                <w:rFonts w:eastAsia="Arial Unicode MS"/>
                <w:color w:val="000000"/>
                <w:spacing w:val="-5"/>
                <w:sz w:val="24"/>
                <w:szCs w:val="24"/>
              </w:rPr>
              <w:t>Графическая работа</w:t>
            </w:r>
          </w:p>
        </w:tc>
        <w:tc>
          <w:tcPr>
            <w:tcW w:w="567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</w:tr>
      <w:tr w:rsidR="00C6374A" w:rsidRPr="006A1DB6" w:rsidTr="00D374D4">
        <w:tc>
          <w:tcPr>
            <w:tcW w:w="198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67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5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74A" w:rsidRPr="006A1DB6" w:rsidRDefault="00C6374A" w:rsidP="006A1DB6">
            <w:pPr>
              <w:widowControl w:val="0"/>
              <w:autoSpaceDE w:val="0"/>
              <w:autoSpaceDN w:val="0"/>
              <w:adjustRightInd w:val="0"/>
              <w:ind w:right="-144" w:firstLine="284"/>
              <w:jc w:val="both"/>
              <w:rPr>
                <w:rFonts w:eastAsia="Arial Unicode MS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2C6421" w:rsidRPr="006A1DB6" w:rsidRDefault="002C6421" w:rsidP="006A1DB6">
      <w:pPr>
        <w:widowControl w:val="0"/>
        <w:autoSpaceDE w:val="0"/>
        <w:autoSpaceDN w:val="0"/>
        <w:adjustRightInd w:val="0"/>
        <w:ind w:right="-144" w:firstLine="284"/>
        <w:jc w:val="both"/>
        <w:rPr>
          <w:rFonts w:eastAsia="Arial Unicode MS"/>
          <w:color w:val="000000"/>
          <w:spacing w:val="-5"/>
        </w:rPr>
      </w:pPr>
    </w:p>
    <w:p w:rsidR="00C007E5" w:rsidRPr="006A1DB6" w:rsidRDefault="00C007E5" w:rsidP="006A1DB6">
      <w:pPr>
        <w:ind w:right="-144" w:firstLine="284"/>
        <w:jc w:val="both"/>
      </w:pPr>
      <w:r w:rsidRPr="006A1DB6">
        <w:t xml:space="preserve">Программа реализуется через следующие </w:t>
      </w:r>
      <w:r w:rsidRPr="006A1DB6">
        <w:rPr>
          <w:u w:val="single"/>
        </w:rPr>
        <w:t>формы занятий</w:t>
      </w:r>
      <w:r w:rsidRPr="006A1DB6">
        <w:t xml:space="preserve">: </w:t>
      </w:r>
    </w:p>
    <w:p w:rsidR="00C007E5" w:rsidRPr="006A1DB6" w:rsidRDefault="00C007E5" w:rsidP="006A1DB6">
      <w:pPr>
        <w:ind w:right="-144" w:firstLine="284"/>
        <w:jc w:val="both"/>
      </w:pPr>
    </w:p>
    <w:p w:rsidR="00C007E5" w:rsidRPr="006A1DB6" w:rsidRDefault="00F03318" w:rsidP="006A1DB6">
      <w:pPr>
        <w:pStyle w:val="a3"/>
        <w:numPr>
          <w:ilvl w:val="0"/>
          <w:numId w:val="4"/>
        </w:numPr>
        <w:ind w:left="0" w:right="-144" w:firstLine="284"/>
        <w:jc w:val="both"/>
      </w:pPr>
      <w:r w:rsidRPr="006A1DB6">
        <w:t>ситуационная игра</w:t>
      </w:r>
    </w:p>
    <w:p w:rsidR="00C007E5" w:rsidRPr="006A1DB6" w:rsidRDefault="00F03318" w:rsidP="006A1DB6">
      <w:pPr>
        <w:pStyle w:val="a3"/>
        <w:numPr>
          <w:ilvl w:val="0"/>
          <w:numId w:val="4"/>
        </w:numPr>
        <w:ind w:left="0" w:right="-144" w:firstLine="284"/>
        <w:jc w:val="both"/>
      </w:pPr>
      <w:r w:rsidRPr="006A1DB6">
        <w:t>образно-ролевые игры</w:t>
      </w:r>
    </w:p>
    <w:p w:rsidR="00C007E5" w:rsidRPr="006A1DB6" w:rsidRDefault="00F03318" w:rsidP="006A1DB6">
      <w:pPr>
        <w:pStyle w:val="a3"/>
        <w:numPr>
          <w:ilvl w:val="0"/>
          <w:numId w:val="4"/>
        </w:numPr>
        <w:ind w:left="0" w:right="-144" w:firstLine="284"/>
        <w:jc w:val="both"/>
      </w:pPr>
      <w:r w:rsidRPr="006A1DB6">
        <w:t>исследовательская деятельность</w:t>
      </w:r>
    </w:p>
    <w:p w:rsidR="00C007E5" w:rsidRPr="006A1DB6" w:rsidRDefault="00F03318" w:rsidP="006A1DB6">
      <w:pPr>
        <w:pStyle w:val="a3"/>
        <w:numPr>
          <w:ilvl w:val="0"/>
          <w:numId w:val="4"/>
        </w:numPr>
        <w:ind w:left="0" w:right="-144" w:firstLine="284"/>
        <w:jc w:val="both"/>
      </w:pPr>
      <w:r w:rsidRPr="006A1DB6">
        <w:t>урок-практикум</w:t>
      </w:r>
    </w:p>
    <w:p w:rsidR="00C007E5" w:rsidRPr="006A1DB6" w:rsidRDefault="00F03318" w:rsidP="006A1DB6">
      <w:pPr>
        <w:pStyle w:val="a3"/>
        <w:numPr>
          <w:ilvl w:val="0"/>
          <w:numId w:val="4"/>
        </w:numPr>
        <w:ind w:left="0" w:right="-144" w:firstLine="284"/>
        <w:jc w:val="both"/>
      </w:pPr>
      <w:r w:rsidRPr="006A1DB6">
        <w:t>дискуссия, обсуждение</w:t>
      </w:r>
    </w:p>
    <w:p w:rsidR="00C007E5" w:rsidRPr="006A1DB6" w:rsidRDefault="00C007E5" w:rsidP="006A1DB6">
      <w:pPr>
        <w:ind w:right="-144" w:firstLine="284"/>
        <w:jc w:val="both"/>
        <w:rPr>
          <w:color w:val="FF0000"/>
        </w:rPr>
      </w:pPr>
    </w:p>
    <w:p w:rsidR="00C007E5" w:rsidRPr="006A1DB6" w:rsidRDefault="00C007E5" w:rsidP="006A1DB6">
      <w:pPr>
        <w:ind w:right="-144" w:firstLine="284"/>
        <w:jc w:val="both"/>
      </w:pPr>
      <w:r w:rsidRPr="006A1DB6">
        <w:rPr>
          <w:b/>
        </w:rPr>
        <w:t xml:space="preserve">Ситуационные игры — </w:t>
      </w:r>
      <w:r w:rsidRPr="006A1DB6">
        <w:t>это подвид активного социально-психологического обучения, метод социального тренинга, при котором задаётся некоторая ситуация, и участники действуют в соответствии с ней. При этом они должны следовать как объективным свойствам сформулированной ситуации, так и своими субъективными представлениями о том, как действовать в таких ситуациях.</w:t>
      </w:r>
    </w:p>
    <w:p w:rsidR="00C007E5" w:rsidRPr="006A1DB6" w:rsidRDefault="00C007E5" w:rsidP="006A1DB6">
      <w:pPr>
        <w:ind w:right="-144" w:firstLine="284"/>
        <w:jc w:val="both"/>
      </w:pPr>
      <w:r w:rsidRPr="006A1DB6">
        <w:rPr>
          <w:b/>
        </w:rPr>
        <w:t>Образно-ролевые игры</w:t>
      </w:r>
      <w:r w:rsidRPr="006A1DB6">
        <w:t xml:space="preserve"> – это процесс более насыщенный, отражающий внутренний мир каждого ребенка, его активность, самостоятельность и т. д.</w:t>
      </w:r>
    </w:p>
    <w:p w:rsidR="00C007E5" w:rsidRPr="006A1DB6" w:rsidRDefault="00C007E5" w:rsidP="006A1DB6">
      <w:pPr>
        <w:ind w:right="-144" w:firstLine="284"/>
        <w:jc w:val="both"/>
      </w:pPr>
      <w:r w:rsidRPr="006A1DB6">
        <w:rPr>
          <w:b/>
        </w:rPr>
        <w:t>Исследовательская деятельность</w:t>
      </w:r>
      <w:r w:rsidRPr="006A1DB6">
        <w:t xml:space="preserve"> - это деятельность, главной целью которой является образовательный результат, она направлена на обучение учащихся, развитие у них исследовательского типа мышления.</w:t>
      </w:r>
    </w:p>
    <w:p w:rsidR="00C007E5" w:rsidRPr="006A1DB6" w:rsidRDefault="00C007E5" w:rsidP="006A1DB6">
      <w:pPr>
        <w:ind w:right="-144" w:firstLine="284"/>
        <w:jc w:val="both"/>
        <w:rPr>
          <w:b/>
        </w:rPr>
      </w:pPr>
      <w:r w:rsidRPr="006A1DB6">
        <w:rPr>
          <w:b/>
        </w:rPr>
        <w:t>Урок-практикум</w:t>
      </w:r>
      <w:r w:rsidRPr="006A1DB6">
        <w:t xml:space="preserve"> – это уроки формирования умений и навыков, на которых ученики учатся проводить наблюдения, опыты, делать выводы. Здесь выполняются различные практические работы.</w:t>
      </w:r>
    </w:p>
    <w:p w:rsidR="00C007E5" w:rsidRPr="006A1DB6" w:rsidRDefault="00C007E5" w:rsidP="006A1DB6">
      <w:pPr>
        <w:ind w:right="-144" w:firstLine="284"/>
        <w:jc w:val="both"/>
      </w:pPr>
      <w:proofErr w:type="gramStart"/>
      <w:r w:rsidRPr="006A1DB6">
        <w:rPr>
          <w:b/>
        </w:rPr>
        <w:t xml:space="preserve">Деловая игра – </w:t>
      </w:r>
      <w:r w:rsidRPr="006A1DB6">
        <w:t>метод осуществления образования, при котором имитируется принятие решений</w:t>
      </w:r>
      <w:r w:rsidR="00D374D4" w:rsidRPr="006A1DB6">
        <w:t xml:space="preserve"> </w:t>
      </w:r>
      <w:r w:rsidRPr="006A1DB6">
        <w:t xml:space="preserve"> руководящими работниками или специалистами в различных деловых ситуациях, нередко при </w:t>
      </w:r>
      <w:r w:rsidRPr="006A1DB6">
        <w:lastRenderedPageBreak/>
        <w:t>наличии конфликтных ситуаций или информационной неопределённости, обучающиеся принимая функцию группы лиц (лица), принимающих решения вступают в диалог организатором игры или с персональным компьютером, который предъявляет им последствия принятого ими решения, задавая новый цикл «проблема - решение – последствие (проблема) и т.д</w:t>
      </w:r>
      <w:proofErr w:type="gramEnd"/>
      <w:r w:rsidRPr="006A1DB6">
        <w:t>.»</w:t>
      </w:r>
    </w:p>
    <w:p w:rsidR="00C007E5" w:rsidRPr="006A1DB6" w:rsidRDefault="00C007E5" w:rsidP="006A1DB6">
      <w:pPr>
        <w:ind w:right="-144" w:firstLine="284"/>
        <w:jc w:val="both"/>
      </w:pPr>
      <w:r w:rsidRPr="006A1DB6">
        <w:rPr>
          <w:b/>
        </w:rPr>
        <w:t xml:space="preserve">Дискуссионный клуб– </w:t>
      </w:r>
      <w:proofErr w:type="gramStart"/>
      <w:r w:rsidRPr="006A1DB6">
        <w:t>ме</w:t>
      </w:r>
      <w:proofErr w:type="gramEnd"/>
      <w:r w:rsidRPr="006A1DB6">
        <w:t>тод осуществления образования, при котором периодически организуется дискуссионная площадка, обучающиеся становятся участниками дискуссий, таким образом постепенно вырабатываются регламенты осуществления обсуждения - независимого, объективного анализа тех или иных социальных процессов, в качестве участников дискуссий могут приглашаться эксперты, специалисты, исследователи.</w:t>
      </w:r>
    </w:p>
    <w:p w:rsidR="00C007E5" w:rsidRPr="006A1DB6" w:rsidRDefault="00C007E5" w:rsidP="006A1DB6">
      <w:pPr>
        <w:ind w:right="-144" w:firstLine="284"/>
        <w:jc w:val="both"/>
      </w:pPr>
      <w:r w:rsidRPr="006A1DB6">
        <w:t>Чтобы интерактивная форма занятия была эффективной и продуктивной, обеспечиваются несколькими условиями:</w:t>
      </w:r>
    </w:p>
    <w:p w:rsidR="00C007E5" w:rsidRPr="006A1DB6" w:rsidRDefault="00C007E5" w:rsidP="006A1DB6">
      <w:pPr>
        <w:numPr>
          <w:ilvl w:val="0"/>
          <w:numId w:val="3"/>
        </w:numPr>
        <w:tabs>
          <w:tab w:val="clear" w:pos="2138"/>
          <w:tab w:val="num" w:pos="0"/>
        </w:tabs>
        <w:ind w:left="0" w:right="-144" w:firstLine="284"/>
        <w:jc w:val="both"/>
      </w:pPr>
      <w:r w:rsidRPr="006A1DB6">
        <w:t>в работу вовлечены все участники;</w:t>
      </w:r>
    </w:p>
    <w:p w:rsidR="00C007E5" w:rsidRPr="006A1DB6" w:rsidRDefault="00C007E5" w:rsidP="006A1DB6">
      <w:pPr>
        <w:numPr>
          <w:ilvl w:val="0"/>
          <w:numId w:val="3"/>
        </w:numPr>
        <w:tabs>
          <w:tab w:val="clear" w:pos="2138"/>
          <w:tab w:val="num" w:pos="0"/>
        </w:tabs>
        <w:ind w:left="0" w:right="-144" w:firstLine="284"/>
        <w:jc w:val="both"/>
      </w:pPr>
      <w:r w:rsidRPr="006A1DB6">
        <w:t>используются технологии, позволяющие включить всех участников в процесс обсуждения;</w:t>
      </w:r>
    </w:p>
    <w:p w:rsidR="00C007E5" w:rsidRPr="006A1DB6" w:rsidRDefault="00C007E5" w:rsidP="006A1DB6">
      <w:pPr>
        <w:numPr>
          <w:ilvl w:val="0"/>
          <w:numId w:val="3"/>
        </w:numPr>
        <w:tabs>
          <w:tab w:val="clear" w:pos="2138"/>
          <w:tab w:val="num" w:pos="0"/>
        </w:tabs>
        <w:ind w:left="0" w:right="-144" w:firstLine="284"/>
        <w:jc w:val="both"/>
      </w:pPr>
      <w:r w:rsidRPr="006A1DB6">
        <w:t>обеспечивается психологическая подготовка участников: постоянно поощряются за активное участие в работе, предоставляется возможность для самореализации.</w:t>
      </w:r>
    </w:p>
    <w:p w:rsidR="00C007E5" w:rsidRPr="006A1DB6" w:rsidRDefault="00C007E5" w:rsidP="006A1DB6">
      <w:pPr>
        <w:ind w:right="-144" w:firstLine="284"/>
        <w:jc w:val="center"/>
        <w:rPr>
          <w:b/>
        </w:rPr>
      </w:pPr>
      <w:r w:rsidRPr="006A1DB6">
        <w:rPr>
          <w:b/>
        </w:rPr>
        <w:t>Учебно-тематический план для 2 класса</w:t>
      </w:r>
    </w:p>
    <w:p w:rsidR="00C007E5" w:rsidRPr="006A1DB6" w:rsidRDefault="00C007E5" w:rsidP="006A1DB6">
      <w:pPr>
        <w:pStyle w:val="a3"/>
        <w:ind w:left="0" w:right="-144" w:firstLine="284"/>
        <w:jc w:val="both"/>
      </w:pPr>
    </w:p>
    <w:tbl>
      <w:tblPr>
        <w:tblStyle w:val="a4"/>
        <w:tblW w:w="0" w:type="auto"/>
        <w:tblLook w:val="04A0"/>
      </w:tblPr>
      <w:tblGrid>
        <w:gridCol w:w="1087"/>
        <w:gridCol w:w="2930"/>
        <w:gridCol w:w="1836"/>
        <w:gridCol w:w="1788"/>
        <w:gridCol w:w="1930"/>
      </w:tblGrid>
      <w:tr w:rsidR="0052336E" w:rsidRPr="006A1DB6" w:rsidTr="002F031D">
        <w:tc>
          <w:tcPr>
            <w:tcW w:w="1087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№</w:t>
            </w:r>
          </w:p>
          <w:p w:rsidR="0052336E" w:rsidRPr="006A1DB6" w:rsidRDefault="0052336E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занятия</w:t>
            </w:r>
          </w:p>
        </w:tc>
        <w:tc>
          <w:tcPr>
            <w:tcW w:w="2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ма занятия</w:t>
            </w:r>
          </w:p>
        </w:tc>
        <w:tc>
          <w:tcPr>
            <w:tcW w:w="1836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оретическая</w:t>
            </w:r>
          </w:p>
          <w:p w:rsidR="0052336E" w:rsidRPr="006A1DB6" w:rsidRDefault="0052336E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Часть</w:t>
            </w:r>
          </w:p>
        </w:tc>
        <w:tc>
          <w:tcPr>
            <w:tcW w:w="1788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Практическая часть</w:t>
            </w:r>
          </w:p>
        </w:tc>
        <w:tc>
          <w:tcPr>
            <w:tcW w:w="1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Форма занятия</w:t>
            </w:r>
          </w:p>
        </w:tc>
      </w:tr>
      <w:tr w:rsidR="0052336E" w:rsidRPr="006A1DB6" w:rsidTr="002F031D">
        <w:tc>
          <w:tcPr>
            <w:tcW w:w="4017" w:type="dxa"/>
            <w:gridSpan w:val="2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 xml:space="preserve">Тема 1. Что такое </w:t>
            </w:r>
            <w:proofErr w:type="gramStart"/>
            <w:r w:rsidRPr="006A1DB6">
              <w:rPr>
                <w:b/>
              </w:rPr>
              <w:t>деньги</w:t>
            </w:r>
            <w:proofErr w:type="gramEnd"/>
            <w:r w:rsidRPr="006A1DB6">
              <w:rPr>
                <w:b/>
              </w:rPr>
              <w:t xml:space="preserve"> и </w:t>
            </w:r>
            <w:proofErr w:type="gramStart"/>
            <w:r w:rsidRPr="006A1DB6">
              <w:rPr>
                <w:b/>
              </w:rPr>
              <w:t>какими</w:t>
            </w:r>
            <w:proofErr w:type="gramEnd"/>
            <w:r w:rsidRPr="006A1DB6">
              <w:rPr>
                <w:b/>
              </w:rPr>
              <w:t xml:space="preserve"> они бывают</w:t>
            </w:r>
          </w:p>
        </w:tc>
        <w:tc>
          <w:tcPr>
            <w:tcW w:w="1836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5</w:t>
            </w:r>
          </w:p>
        </w:tc>
        <w:tc>
          <w:tcPr>
            <w:tcW w:w="1788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13</w:t>
            </w:r>
          </w:p>
        </w:tc>
        <w:tc>
          <w:tcPr>
            <w:tcW w:w="1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</w:p>
        </w:tc>
      </w:tr>
      <w:tr w:rsidR="0052336E" w:rsidRPr="006A1DB6" w:rsidTr="002F031D">
        <w:tc>
          <w:tcPr>
            <w:tcW w:w="1087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-4</w:t>
            </w:r>
          </w:p>
        </w:tc>
        <w:tc>
          <w:tcPr>
            <w:tcW w:w="2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Что такое деньги и откуда они взялись.</w:t>
            </w:r>
          </w:p>
        </w:tc>
        <w:tc>
          <w:tcPr>
            <w:tcW w:w="1836" w:type="dxa"/>
            <w:vAlign w:val="center"/>
          </w:tcPr>
          <w:p w:rsidR="0052336E" w:rsidRPr="006A1DB6" w:rsidRDefault="0026693B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F03318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Беседа</w:t>
            </w:r>
            <w:r w:rsidR="00F03318" w:rsidRPr="006A1DB6">
              <w:t xml:space="preserve">, </w:t>
            </w:r>
          </w:p>
          <w:p w:rsidR="00F03318" w:rsidRPr="006A1DB6" w:rsidRDefault="00F03318" w:rsidP="006A1DB6">
            <w:pPr>
              <w:pStyle w:val="a5"/>
              <w:ind w:right="-144" w:firstLine="284"/>
              <w:jc w:val="both"/>
            </w:pPr>
            <w:r w:rsidRPr="006A1DB6">
              <w:t>игровая деятельность,</w:t>
            </w:r>
          </w:p>
        </w:tc>
      </w:tr>
      <w:tr w:rsidR="0052336E" w:rsidRPr="006A1DB6" w:rsidTr="00304A04">
        <w:trPr>
          <w:trHeight w:val="955"/>
        </w:trPr>
        <w:tc>
          <w:tcPr>
            <w:tcW w:w="1087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5-8</w:t>
            </w:r>
          </w:p>
        </w:tc>
        <w:tc>
          <w:tcPr>
            <w:tcW w:w="2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Рассмотрим деньги поближе.</w:t>
            </w:r>
          </w:p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</w:tc>
        <w:tc>
          <w:tcPr>
            <w:tcW w:w="1836" w:type="dxa"/>
            <w:vAlign w:val="center"/>
          </w:tcPr>
          <w:p w:rsidR="0052336E" w:rsidRPr="006A1DB6" w:rsidRDefault="0026693B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304A04" w:rsidRPr="006A1DB6" w:rsidTr="002F031D">
        <w:trPr>
          <w:trHeight w:val="1289"/>
        </w:trPr>
        <w:tc>
          <w:tcPr>
            <w:tcW w:w="1087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9-12</w:t>
            </w:r>
          </w:p>
        </w:tc>
        <w:tc>
          <w:tcPr>
            <w:tcW w:w="2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Какие деньги были раньше в России.</w:t>
            </w:r>
          </w:p>
        </w:tc>
        <w:tc>
          <w:tcPr>
            <w:tcW w:w="1836" w:type="dxa"/>
            <w:vAlign w:val="center"/>
          </w:tcPr>
          <w:p w:rsidR="00304A04" w:rsidRPr="006A1DB6" w:rsidRDefault="0026693B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</w:tc>
      </w:tr>
      <w:tr w:rsidR="0052336E" w:rsidRPr="006A1DB6" w:rsidTr="002F031D">
        <w:tc>
          <w:tcPr>
            <w:tcW w:w="1087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3-16</w:t>
            </w:r>
          </w:p>
        </w:tc>
        <w:tc>
          <w:tcPr>
            <w:tcW w:w="2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Защита от подделок</w:t>
            </w:r>
          </w:p>
        </w:tc>
        <w:tc>
          <w:tcPr>
            <w:tcW w:w="1836" w:type="dxa"/>
            <w:vAlign w:val="center"/>
          </w:tcPr>
          <w:p w:rsidR="0052336E" w:rsidRPr="006A1DB6" w:rsidRDefault="0026693B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52336E" w:rsidRPr="006A1DB6" w:rsidTr="002F031D">
        <w:tc>
          <w:tcPr>
            <w:tcW w:w="1087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7-18</w:t>
            </w:r>
          </w:p>
        </w:tc>
        <w:tc>
          <w:tcPr>
            <w:tcW w:w="2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Современные деньги России и других стран.</w:t>
            </w:r>
          </w:p>
        </w:tc>
        <w:tc>
          <w:tcPr>
            <w:tcW w:w="1836" w:type="dxa"/>
            <w:vAlign w:val="center"/>
          </w:tcPr>
          <w:p w:rsidR="0052336E" w:rsidRPr="006A1DB6" w:rsidRDefault="0026693B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Сюжетно – ролевая игра</w:t>
            </w:r>
          </w:p>
        </w:tc>
      </w:tr>
      <w:tr w:rsidR="0052336E" w:rsidRPr="006A1DB6" w:rsidTr="002F031D">
        <w:tc>
          <w:tcPr>
            <w:tcW w:w="4017" w:type="dxa"/>
            <w:gridSpan w:val="2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ма 2. Из чего складываются доходы в семье.</w:t>
            </w:r>
          </w:p>
        </w:tc>
        <w:tc>
          <w:tcPr>
            <w:tcW w:w="1836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1</w:t>
            </w:r>
          </w:p>
        </w:tc>
        <w:tc>
          <w:tcPr>
            <w:tcW w:w="1788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3</w:t>
            </w:r>
          </w:p>
        </w:tc>
        <w:tc>
          <w:tcPr>
            <w:tcW w:w="1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</w:p>
        </w:tc>
      </w:tr>
      <w:tr w:rsidR="0052336E" w:rsidRPr="006A1DB6" w:rsidTr="002F031D">
        <w:tc>
          <w:tcPr>
            <w:tcW w:w="1087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9-22</w:t>
            </w:r>
          </w:p>
        </w:tc>
        <w:tc>
          <w:tcPr>
            <w:tcW w:w="2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Откуда в семье деньги.</w:t>
            </w:r>
          </w:p>
        </w:tc>
        <w:tc>
          <w:tcPr>
            <w:tcW w:w="1836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  <w:r w:rsidR="00F03318" w:rsidRPr="006A1DB6">
              <w:t>, исследование.</w:t>
            </w:r>
          </w:p>
        </w:tc>
      </w:tr>
      <w:tr w:rsidR="0052336E" w:rsidRPr="006A1DB6" w:rsidTr="002F031D">
        <w:tc>
          <w:tcPr>
            <w:tcW w:w="4017" w:type="dxa"/>
            <w:gridSpan w:val="2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ма 3. Почему семьям часто не хватает денег на жизнь и как этого избежать.</w:t>
            </w:r>
          </w:p>
        </w:tc>
        <w:tc>
          <w:tcPr>
            <w:tcW w:w="1836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1</w:t>
            </w:r>
          </w:p>
        </w:tc>
        <w:tc>
          <w:tcPr>
            <w:tcW w:w="1788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3</w:t>
            </w:r>
          </w:p>
        </w:tc>
        <w:tc>
          <w:tcPr>
            <w:tcW w:w="1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</w:p>
        </w:tc>
      </w:tr>
      <w:tr w:rsidR="0052336E" w:rsidRPr="006A1DB6" w:rsidTr="002F031D">
        <w:tc>
          <w:tcPr>
            <w:tcW w:w="1087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23-26</w:t>
            </w:r>
          </w:p>
        </w:tc>
        <w:tc>
          <w:tcPr>
            <w:tcW w:w="2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На что тратятся деньги.</w:t>
            </w:r>
          </w:p>
        </w:tc>
        <w:tc>
          <w:tcPr>
            <w:tcW w:w="1836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  <w:r w:rsidR="00F03318" w:rsidRPr="006A1DB6">
              <w:t>, мини-исследование</w:t>
            </w:r>
          </w:p>
        </w:tc>
      </w:tr>
      <w:tr w:rsidR="0052336E" w:rsidRPr="006A1DB6" w:rsidTr="002F031D">
        <w:tc>
          <w:tcPr>
            <w:tcW w:w="4017" w:type="dxa"/>
            <w:gridSpan w:val="2"/>
            <w:vAlign w:val="center"/>
          </w:tcPr>
          <w:p w:rsidR="0052336E" w:rsidRPr="006A1DB6" w:rsidRDefault="002F031D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 xml:space="preserve">Тема 4. Деньги счёт любят, или как управлять своим кошельком, </w:t>
            </w:r>
            <w:r w:rsidRPr="006A1DB6">
              <w:rPr>
                <w:b/>
              </w:rPr>
              <w:lastRenderedPageBreak/>
              <w:t>чтобы он не пустовал.</w:t>
            </w:r>
          </w:p>
        </w:tc>
        <w:tc>
          <w:tcPr>
            <w:tcW w:w="1836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lastRenderedPageBreak/>
              <w:t>2</w:t>
            </w:r>
          </w:p>
        </w:tc>
        <w:tc>
          <w:tcPr>
            <w:tcW w:w="1788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6</w:t>
            </w:r>
          </w:p>
        </w:tc>
        <w:tc>
          <w:tcPr>
            <w:tcW w:w="1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</w:p>
        </w:tc>
      </w:tr>
      <w:tr w:rsidR="0052336E" w:rsidRPr="006A1DB6" w:rsidTr="00304A04">
        <w:trPr>
          <w:trHeight w:val="1373"/>
        </w:trPr>
        <w:tc>
          <w:tcPr>
            <w:tcW w:w="1087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lastRenderedPageBreak/>
              <w:t>27-30</w:t>
            </w:r>
          </w:p>
        </w:tc>
        <w:tc>
          <w:tcPr>
            <w:tcW w:w="2930" w:type="dxa"/>
            <w:vAlign w:val="center"/>
          </w:tcPr>
          <w:p w:rsidR="0052336E" w:rsidRPr="006A1DB6" w:rsidRDefault="002F031D" w:rsidP="006A1DB6">
            <w:pPr>
              <w:pStyle w:val="a5"/>
              <w:ind w:right="-144" w:firstLine="284"/>
              <w:jc w:val="both"/>
            </w:pPr>
            <w:r w:rsidRPr="006A1DB6">
              <w:t>Как умно управлять своими деньгами.</w:t>
            </w:r>
          </w:p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</w:tc>
        <w:tc>
          <w:tcPr>
            <w:tcW w:w="1836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304A04" w:rsidRPr="006A1DB6" w:rsidTr="002F031D">
        <w:trPr>
          <w:trHeight w:val="871"/>
        </w:trPr>
        <w:tc>
          <w:tcPr>
            <w:tcW w:w="1087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1-34</w:t>
            </w:r>
          </w:p>
        </w:tc>
        <w:tc>
          <w:tcPr>
            <w:tcW w:w="2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Как делать сбережения.</w:t>
            </w:r>
          </w:p>
        </w:tc>
        <w:tc>
          <w:tcPr>
            <w:tcW w:w="1836" w:type="dxa"/>
            <w:vAlign w:val="center"/>
          </w:tcPr>
          <w:p w:rsidR="00304A04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304A04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  <w:r w:rsidR="00F03318" w:rsidRPr="006A1DB6">
              <w:t>, экскурсия.</w:t>
            </w:r>
          </w:p>
        </w:tc>
      </w:tr>
      <w:tr w:rsidR="0052336E" w:rsidRPr="006A1DB6" w:rsidTr="002F031D">
        <w:tc>
          <w:tcPr>
            <w:tcW w:w="1087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</w:p>
        </w:tc>
        <w:tc>
          <w:tcPr>
            <w:tcW w:w="2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Итого часов:</w:t>
            </w:r>
            <w:r w:rsidR="0026693B" w:rsidRPr="006A1DB6">
              <w:rPr>
                <w:b/>
              </w:rPr>
              <w:t xml:space="preserve"> 34</w:t>
            </w:r>
            <w:r w:rsidR="002F031D" w:rsidRPr="006A1DB6">
              <w:rPr>
                <w:b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9</w:t>
            </w:r>
          </w:p>
        </w:tc>
        <w:tc>
          <w:tcPr>
            <w:tcW w:w="1788" w:type="dxa"/>
            <w:vAlign w:val="center"/>
          </w:tcPr>
          <w:p w:rsidR="0052336E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25</w:t>
            </w:r>
          </w:p>
        </w:tc>
        <w:tc>
          <w:tcPr>
            <w:tcW w:w="1930" w:type="dxa"/>
            <w:vAlign w:val="center"/>
          </w:tcPr>
          <w:p w:rsidR="0052336E" w:rsidRPr="006A1DB6" w:rsidRDefault="0052336E" w:rsidP="006A1DB6">
            <w:pPr>
              <w:pStyle w:val="a5"/>
              <w:ind w:right="-144" w:firstLine="284"/>
              <w:jc w:val="both"/>
            </w:pPr>
          </w:p>
        </w:tc>
      </w:tr>
    </w:tbl>
    <w:p w:rsidR="0052336E" w:rsidRPr="006A1DB6" w:rsidRDefault="0052336E" w:rsidP="006A1DB6">
      <w:pPr>
        <w:pStyle w:val="a3"/>
        <w:ind w:left="0" w:right="-144" w:firstLine="284"/>
        <w:jc w:val="both"/>
      </w:pPr>
    </w:p>
    <w:p w:rsidR="006258AC" w:rsidRPr="006A1DB6" w:rsidRDefault="006258AC" w:rsidP="006A1DB6">
      <w:pPr>
        <w:ind w:right="-144" w:firstLine="284"/>
        <w:jc w:val="both"/>
        <w:rPr>
          <w:b/>
        </w:rPr>
      </w:pPr>
    </w:p>
    <w:p w:rsidR="00304A04" w:rsidRPr="006A1DB6" w:rsidRDefault="00304A04" w:rsidP="006A1DB6">
      <w:pPr>
        <w:pStyle w:val="a3"/>
        <w:ind w:left="0" w:right="-144" w:firstLine="284"/>
        <w:jc w:val="center"/>
        <w:rPr>
          <w:b/>
        </w:rPr>
      </w:pPr>
      <w:r w:rsidRPr="006A1DB6">
        <w:rPr>
          <w:b/>
        </w:rPr>
        <w:t>Учебно-тематический план для 3 класса</w:t>
      </w:r>
    </w:p>
    <w:p w:rsidR="00304A04" w:rsidRPr="006A1DB6" w:rsidRDefault="00304A04" w:rsidP="006A1DB6">
      <w:pPr>
        <w:pStyle w:val="a3"/>
        <w:ind w:left="0" w:right="-144" w:firstLine="284"/>
        <w:jc w:val="both"/>
      </w:pPr>
    </w:p>
    <w:tbl>
      <w:tblPr>
        <w:tblStyle w:val="a4"/>
        <w:tblW w:w="0" w:type="auto"/>
        <w:tblLook w:val="04A0"/>
      </w:tblPr>
      <w:tblGrid>
        <w:gridCol w:w="1087"/>
        <w:gridCol w:w="2930"/>
        <w:gridCol w:w="1836"/>
        <w:gridCol w:w="1788"/>
        <w:gridCol w:w="1930"/>
      </w:tblGrid>
      <w:tr w:rsidR="00304A04" w:rsidRPr="006A1DB6" w:rsidTr="001F7F4B">
        <w:tc>
          <w:tcPr>
            <w:tcW w:w="1087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№</w:t>
            </w:r>
          </w:p>
          <w:p w:rsidR="00304A04" w:rsidRPr="006A1DB6" w:rsidRDefault="00304A04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занятия</w:t>
            </w:r>
          </w:p>
        </w:tc>
        <w:tc>
          <w:tcPr>
            <w:tcW w:w="2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ма занятия</w:t>
            </w:r>
          </w:p>
        </w:tc>
        <w:tc>
          <w:tcPr>
            <w:tcW w:w="1836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оретическая</w:t>
            </w:r>
          </w:p>
          <w:p w:rsidR="00304A04" w:rsidRPr="006A1DB6" w:rsidRDefault="00304A04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Часть</w:t>
            </w:r>
          </w:p>
        </w:tc>
        <w:tc>
          <w:tcPr>
            <w:tcW w:w="1788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Практическая часть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Форма занятия</w:t>
            </w:r>
          </w:p>
        </w:tc>
      </w:tr>
      <w:tr w:rsidR="00304A04" w:rsidRPr="006A1DB6" w:rsidTr="001F7F4B">
        <w:tc>
          <w:tcPr>
            <w:tcW w:w="4017" w:type="dxa"/>
            <w:gridSpan w:val="2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 xml:space="preserve">Тема 1. Что такое </w:t>
            </w:r>
            <w:proofErr w:type="gramStart"/>
            <w:r w:rsidRPr="006A1DB6">
              <w:rPr>
                <w:b/>
              </w:rPr>
              <w:t>деньги</w:t>
            </w:r>
            <w:proofErr w:type="gramEnd"/>
            <w:r w:rsidRPr="006A1DB6">
              <w:rPr>
                <w:b/>
              </w:rPr>
              <w:t xml:space="preserve"> и </w:t>
            </w:r>
            <w:proofErr w:type="gramStart"/>
            <w:r w:rsidRPr="006A1DB6">
              <w:rPr>
                <w:b/>
              </w:rPr>
              <w:t>какими</w:t>
            </w:r>
            <w:proofErr w:type="gramEnd"/>
            <w:r w:rsidRPr="006A1DB6">
              <w:rPr>
                <w:b/>
              </w:rPr>
              <w:t xml:space="preserve"> они бывают</w:t>
            </w: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5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13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</w:tc>
      </w:tr>
      <w:tr w:rsidR="00304A04" w:rsidRPr="006A1DB6" w:rsidTr="001F7F4B">
        <w:tc>
          <w:tcPr>
            <w:tcW w:w="1087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-4</w:t>
            </w:r>
          </w:p>
        </w:tc>
        <w:tc>
          <w:tcPr>
            <w:tcW w:w="2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Что такое деньги и откуда они взялись.</w:t>
            </w: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Беседа</w:t>
            </w:r>
            <w:r w:rsidR="00F03318" w:rsidRPr="006A1DB6">
              <w:t>, сюжетная игра.</w:t>
            </w:r>
          </w:p>
        </w:tc>
      </w:tr>
      <w:tr w:rsidR="00304A04" w:rsidRPr="006A1DB6" w:rsidTr="00304A04">
        <w:trPr>
          <w:trHeight w:val="937"/>
        </w:trPr>
        <w:tc>
          <w:tcPr>
            <w:tcW w:w="1087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5-8</w:t>
            </w:r>
          </w:p>
        </w:tc>
        <w:tc>
          <w:tcPr>
            <w:tcW w:w="2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Рассмотрим деньги поближе.</w:t>
            </w:r>
          </w:p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304A04" w:rsidRPr="006A1DB6" w:rsidTr="001F7F4B">
        <w:trPr>
          <w:trHeight w:val="1323"/>
        </w:trPr>
        <w:tc>
          <w:tcPr>
            <w:tcW w:w="1087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9-12</w:t>
            </w:r>
          </w:p>
        </w:tc>
        <w:tc>
          <w:tcPr>
            <w:tcW w:w="2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 xml:space="preserve"> Какие деньги были раньше в России.</w:t>
            </w: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304A04" w:rsidRPr="006A1DB6" w:rsidTr="001F7F4B">
        <w:tc>
          <w:tcPr>
            <w:tcW w:w="1087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3-16</w:t>
            </w:r>
          </w:p>
        </w:tc>
        <w:tc>
          <w:tcPr>
            <w:tcW w:w="2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Защита от подделок</w:t>
            </w: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304A04" w:rsidRPr="006A1DB6" w:rsidTr="001F7F4B">
        <w:tc>
          <w:tcPr>
            <w:tcW w:w="1087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7-18</w:t>
            </w:r>
          </w:p>
        </w:tc>
        <w:tc>
          <w:tcPr>
            <w:tcW w:w="2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Современные деньги России и других стран.</w:t>
            </w: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Сюжетно – ролевая игра</w:t>
            </w:r>
          </w:p>
        </w:tc>
      </w:tr>
      <w:tr w:rsidR="00304A04" w:rsidRPr="006A1DB6" w:rsidTr="001F7F4B">
        <w:tc>
          <w:tcPr>
            <w:tcW w:w="4017" w:type="dxa"/>
            <w:gridSpan w:val="2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ма 2. Из чего складываются доходы в семье.</w:t>
            </w: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</w:tc>
      </w:tr>
      <w:tr w:rsidR="00304A04" w:rsidRPr="006A1DB6" w:rsidTr="001F7F4B">
        <w:tc>
          <w:tcPr>
            <w:tcW w:w="1087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9-22</w:t>
            </w:r>
          </w:p>
        </w:tc>
        <w:tc>
          <w:tcPr>
            <w:tcW w:w="2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Откуда в семье деньги.</w:t>
            </w: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304A04" w:rsidRPr="006A1DB6" w:rsidTr="001F7F4B">
        <w:tc>
          <w:tcPr>
            <w:tcW w:w="4017" w:type="dxa"/>
            <w:gridSpan w:val="2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ма 3. Почему семьям часто не хватает денег на жизнь и как этого избежать.</w:t>
            </w: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</w:tc>
      </w:tr>
      <w:tr w:rsidR="00304A04" w:rsidRPr="006A1DB6" w:rsidTr="001F7F4B">
        <w:tc>
          <w:tcPr>
            <w:tcW w:w="1087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23-26</w:t>
            </w:r>
          </w:p>
        </w:tc>
        <w:tc>
          <w:tcPr>
            <w:tcW w:w="2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На что тратятся деньги.</w:t>
            </w: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304A04" w:rsidRPr="006A1DB6" w:rsidTr="001F7F4B">
        <w:tc>
          <w:tcPr>
            <w:tcW w:w="4017" w:type="dxa"/>
            <w:gridSpan w:val="2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ма 4. Деньги счёт любят, или как управлять своим кошельком, чтобы он не пустовал.</w:t>
            </w: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2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6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</w:tc>
      </w:tr>
      <w:tr w:rsidR="00304A04" w:rsidRPr="006A1DB6" w:rsidTr="00304A04">
        <w:trPr>
          <w:trHeight w:val="1423"/>
        </w:trPr>
        <w:tc>
          <w:tcPr>
            <w:tcW w:w="1087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lastRenderedPageBreak/>
              <w:t>27-30</w:t>
            </w:r>
          </w:p>
        </w:tc>
        <w:tc>
          <w:tcPr>
            <w:tcW w:w="2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Как умно управлять своими деньгами.</w:t>
            </w:r>
          </w:p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304A04" w:rsidRPr="006A1DB6" w:rsidTr="001F7F4B">
        <w:trPr>
          <w:trHeight w:val="837"/>
        </w:trPr>
        <w:tc>
          <w:tcPr>
            <w:tcW w:w="1087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1-34</w:t>
            </w:r>
          </w:p>
        </w:tc>
        <w:tc>
          <w:tcPr>
            <w:tcW w:w="2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  <w:r w:rsidRPr="006A1DB6">
              <w:t>Как делать сбережения.</w:t>
            </w: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930" w:type="dxa"/>
            <w:vAlign w:val="center"/>
          </w:tcPr>
          <w:p w:rsidR="00304A04" w:rsidRPr="006A1DB6" w:rsidRDefault="00F03318" w:rsidP="006A1DB6">
            <w:pPr>
              <w:pStyle w:val="a5"/>
              <w:ind w:right="-144" w:firstLine="284"/>
              <w:jc w:val="both"/>
            </w:pPr>
            <w:r w:rsidRPr="006A1DB6">
              <w:t>Экскурсия.</w:t>
            </w:r>
          </w:p>
        </w:tc>
      </w:tr>
      <w:tr w:rsidR="00304A04" w:rsidRPr="006A1DB6" w:rsidTr="001F7F4B">
        <w:tc>
          <w:tcPr>
            <w:tcW w:w="1087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</w:tc>
        <w:tc>
          <w:tcPr>
            <w:tcW w:w="2930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Итого часов: 34</w:t>
            </w:r>
            <w:r w:rsidR="00304A04" w:rsidRPr="006A1DB6">
              <w:rPr>
                <w:b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9</w:t>
            </w:r>
          </w:p>
        </w:tc>
        <w:tc>
          <w:tcPr>
            <w:tcW w:w="1788" w:type="dxa"/>
            <w:vAlign w:val="center"/>
          </w:tcPr>
          <w:p w:rsidR="00304A04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25</w:t>
            </w:r>
          </w:p>
        </w:tc>
        <w:tc>
          <w:tcPr>
            <w:tcW w:w="1930" w:type="dxa"/>
            <w:vAlign w:val="center"/>
          </w:tcPr>
          <w:p w:rsidR="00304A04" w:rsidRPr="006A1DB6" w:rsidRDefault="00304A04" w:rsidP="006A1DB6">
            <w:pPr>
              <w:pStyle w:val="a5"/>
              <w:ind w:right="-144" w:firstLine="284"/>
              <w:jc w:val="both"/>
            </w:pPr>
          </w:p>
        </w:tc>
      </w:tr>
    </w:tbl>
    <w:p w:rsidR="00304A04" w:rsidRPr="006A1DB6" w:rsidRDefault="00304A04" w:rsidP="006A1DB6">
      <w:pPr>
        <w:pStyle w:val="a3"/>
        <w:ind w:left="0" w:right="-144" w:firstLine="284"/>
        <w:jc w:val="both"/>
      </w:pPr>
    </w:p>
    <w:p w:rsidR="00304A04" w:rsidRPr="006A1DB6" w:rsidRDefault="00304A04" w:rsidP="006A1DB6">
      <w:pPr>
        <w:pStyle w:val="a3"/>
        <w:ind w:left="0" w:right="-144" w:firstLine="284"/>
        <w:jc w:val="both"/>
      </w:pPr>
    </w:p>
    <w:p w:rsidR="006258AC" w:rsidRPr="006A1DB6" w:rsidRDefault="006258AC" w:rsidP="006A1DB6">
      <w:pPr>
        <w:ind w:right="-144" w:firstLine="284"/>
        <w:jc w:val="center"/>
        <w:rPr>
          <w:b/>
        </w:rPr>
      </w:pPr>
      <w:r w:rsidRPr="006A1DB6">
        <w:rPr>
          <w:b/>
        </w:rPr>
        <w:t>Учебно-тематический план для 4 класса</w:t>
      </w:r>
    </w:p>
    <w:p w:rsidR="006258AC" w:rsidRPr="006A1DB6" w:rsidRDefault="006258AC" w:rsidP="006A1DB6">
      <w:pPr>
        <w:pStyle w:val="a3"/>
        <w:ind w:left="0" w:right="-144" w:firstLine="284"/>
        <w:jc w:val="center"/>
      </w:pPr>
    </w:p>
    <w:tbl>
      <w:tblPr>
        <w:tblStyle w:val="a4"/>
        <w:tblW w:w="0" w:type="auto"/>
        <w:tblLook w:val="04A0"/>
      </w:tblPr>
      <w:tblGrid>
        <w:gridCol w:w="1232"/>
        <w:gridCol w:w="2704"/>
        <w:gridCol w:w="1984"/>
        <w:gridCol w:w="1957"/>
        <w:gridCol w:w="1694"/>
      </w:tblGrid>
      <w:tr w:rsidR="006258AC" w:rsidRPr="006A1DB6" w:rsidTr="0048230A">
        <w:tc>
          <w:tcPr>
            <w:tcW w:w="1232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№</w:t>
            </w:r>
          </w:p>
          <w:p w:rsidR="006258AC" w:rsidRPr="006A1DB6" w:rsidRDefault="006258AC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занятия</w:t>
            </w:r>
          </w:p>
        </w:tc>
        <w:tc>
          <w:tcPr>
            <w:tcW w:w="270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оретическая</w:t>
            </w:r>
          </w:p>
          <w:p w:rsidR="006258AC" w:rsidRPr="006A1DB6" w:rsidRDefault="006258AC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Часть</w:t>
            </w:r>
          </w:p>
        </w:tc>
        <w:tc>
          <w:tcPr>
            <w:tcW w:w="1957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Практическая часть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Форма занятия</w:t>
            </w:r>
          </w:p>
        </w:tc>
      </w:tr>
      <w:tr w:rsidR="006258AC" w:rsidRPr="006A1DB6" w:rsidTr="0048230A">
        <w:tc>
          <w:tcPr>
            <w:tcW w:w="3936" w:type="dxa"/>
            <w:gridSpan w:val="2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 xml:space="preserve">Тема 1. Что такое </w:t>
            </w:r>
            <w:proofErr w:type="gramStart"/>
            <w:r w:rsidRPr="006A1DB6">
              <w:rPr>
                <w:b/>
              </w:rPr>
              <w:t>деньги</w:t>
            </w:r>
            <w:proofErr w:type="gramEnd"/>
            <w:r w:rsidRPr="006A1DB6">
              <w:rPr>
                <w:b/>
              </w:rPr>
              <w:t xml:space="preserve"> и </w:t>
            </w:r>
            <w:proofErr w:type="gramStart"/>
            <w:r w:rsidRPr="006A1DB6">
              <w:rPr>
                <w:b/>
              </w:rPr>
              <w:t>какими</w:t>
            </w:r>
            <w:proofErr w:type="gramEnd"/>
            <w:r w:rsidRPr="006A1DB6">
              <w:rPr>
                <w:b/>
              </w:rPr>
              <w:t xml:space="preserve"> они бывают</w:t>
            </w: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10</w:t>
            </w:r>
          </w:p>
        </w:tc>
        <w:tc>
          <w:tcPr>
            <w:tcW w:w="1957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10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</w:p>
        </w:tc>
      </w:tr>
      <w:tr w:rsidR="006258AC" w:rsidRPr="006A1DB6" w:rsidTr="0048230A">
        <w:tc>
          <w:tcPr>
            <w:tcW w:w="1232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1-4</w:t>
            </w:r>
          </w:p>
        </w:tc>
        <w:tc>
          <w:tcPr>
            <w:tcW w:w="270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Как появились деньги.</w:t>
            </w: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957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Беседа</w:t>
            </w:r>
          </w:p>
        </w:tc>
      </w:tr>
      <w:tr w:rsidR="006258AC" w:rsidRPr="006A1DB6" w:rsidTr="0048230A">
        <w:trPr>
          <w:trHeight w:val="937"/>
        </w:trPr>
        <w:tc>
          <w:tcPr>
            <w:tcW w:w="1232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5-8</w:t>
            </w:r>
          </w:p>
        </w:tc>
        <w:tc>
          <w:tcPr>
            <w:tcW w:w="270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История монет.</w:t>
            </w:r>
          </w:p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957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6258AC" w:rsidRPr="006A1DB6" w:rsidTr="0048230A">
        <w:trPr>
          <w:trHeight w:val="1323"/>
        </w:trPr>
        <w:tc>
          <w:tcPr>
            <w:tcW w:w="1232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9-12</w:t>
            </w:r>
          </w:p>
        </w:tc>
        <w:tc>
          <w:tcPr>
            <w:tcW w:w="270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</w:p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 xml:space="preserve"> Бумажные деньги.</w:t>
            </w: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957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6258AC" w:rsidRPr="006A1DB6" w:rsidTr="0048230A">
        <w:tc>
          <w:tcPr>
            <w:tcW w:w="1232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13-16</w:t>
            </w:r>
          </w:p>
        </w:tc>
        <w:tc>
          <w:tcPr>
            <w:tcW w:w="270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Безналичные деньги.</w:t>
            </w: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957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6258AC" w:rsidRPr="006A1DB6" w:rsidTr="0048230A">
        <w:tc>
          <w:tcPr>
            <w:tcW w:w="1232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17-20</w:t>
            </w:r>
          </w:p>
        </w:tc>
        <w:tc>
          <w:tcPr>
            <w:tcW w:w="270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Валюты.</w:t>
            </w: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957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Сюжетно – ролевая игра</w:t>
            </w:r>
          </w:p>
        </w:tc>
      </w:tr>
      <w:tr w:rsidR="006258AC" w:rsidRPr="006A1DB6" w:rsidTr="0048230A">
        <w:tc>
          <w:tcPr>
            <w:tcW w:w="3936" w:type="dxa"/>
            <w:gridSpan w:val="2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ма 2. Из чего складываются доходы в семье.</w:t>
            </w: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2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</w:p>
        </w:tc>
      </w:tr>
      <w:tr w:rsidR="006258AC" w:rsidRPr="006A1DB6" w:rsidTr="0048230A">
        <w:tc>
          <w:tcPr>
            <w:tcW w:w="1232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1-24</w:t>
            </w:r>
          </w:p>
        </w:tc>
        <w:tc>
          <w:tcPr>
            <w:tcW w:w="270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Откуда в семье  берутся деньги.</w:t>
            </w: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957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6258AC" w:rsidRPr="006A1DB6" w:rsidTr="0048230A">
        <w:tc>
          <w:tcPr>
            <w:tcW w:w="3936" w:type="dxa"/>
            <w:gridSpan w:val="2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ма 3. Почему семьям часто не хватает денег на жизнь и как этого избежать.</w:t>
            </w: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3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</w:p>
        </w:tc>
      </w:tr>
      <w:tr w:rsidR="006258AC" w:rsidRPr="006A1DB6" w:rsidTr="0048230A">
        <w:tc>
          <w:tcPr>
            <w:tcW w:w="1232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5-29</w:t>
            </w:r>
          </w:p>
        </w:tc>
        <w:tc>
          <w:tcPr>
            <w:tcW w:w="270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На что</w:t>
            </w:r>
            <w:r w:rsidR="00B821F0" w:rsidRPr="006A1DB6">
              <w:t xml:space="preserve"> семья </w:t>
            </w:r>
            <w:r w:rsidRPr="006A1DB6">
              <w:t xml:space="preserve"> тр</w:t>
            </w:r>
            <w:r w:rsidR="00B821F0" w:rsidRPr="006A1DB6">
              <w:t xml:space="preserve">атит </w:t>
            </w:r>
            <w:r w:rsidRPr="006A1DB6">
              <w:t xml:space="preserve"> деньги.</w:t>
            </w: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957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6258AC" w:rsidRPr="006A1DB6" w:rsidTr="0048230A">
        <w:tc>
          <w:tcPr>
            <w:tcW w:w="3936" w:type="dxa"/>
            <w:gridSpan w:val="2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Тема 4. Деньги счёт любят, или как управлять своим кошельком, чтобы он не пустовал.</w:t>
            </w: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3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</w:p>
        </w:tc>
      </w:tr>
      <w:tr w:rsidR="006258AC" w:rsidRPr="006A1DB6" w:rsidTr="0048230A">
        <w:trPr>
          <w:trHeight w:val="1423"/>
        </w:trPr>
        <w:tc>
          <w:tcPr>
            <w:tcW w:w="1232" w:type="dxa"/>
            <w:vAlign w:val="center"/>
          </w:tcPr>
          <w:p w:rsidR="006258AC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0-34</w:t>
            </w:r>
          </w:p>
        </w:tc>
        <w:tc>
          <w:tcPr>
            <w:tcW w:w="270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Как</w:t>
            </w:r>
            <w:r w:rsidR="00B821F0" w:rsidRPr="006A1DB6">
              <w:t xml:space="preserve"> правильно планировать семейный бюджет.</w:t>
            </w:r>
          </w:p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</w:pPr>
            <w:r w:rsidRPr="006A1DB6">
              <w:t>2</w:t>
            </w:r>
          </w:p>
        </w:tc>
        <w:tc>
          <w:tcPr>
            <w:tcW w:w="1957" w:type="dxa"/>
            <w:vAlign w:val="center"/>
          </w:tcPr>
          <w:p w:rsidR="006258AC" w:rsidRPr="006A1DB6" w:rsidRDefault="00FD4FAA" w:rsidP="006A1DB6">
            <w:pPr>
              <w:pStyle w:val="a5"/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  <w:r w:rsidRPr="006A1DB6">
              <w:t>Беседа, практические занятия</w:t>
            </w:r>
          </w:p>
        </w:tc>
      </w:tr>
      <w:tr w:rsidR="006258AC" w:rsidRPr="006A1DB6" w:rsidTr="0048230A">
        <w:tc>
          <w:tcPr>
            <w:tcW w:w="1232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</w:p>
        </w:tc>
        <w:tc>
          <w:tcPr>
            <w:tcW w:w="2704" w:type="dxa"/>
            <w:vAlign w:val="center"/>
          </w:tcPr>
          <w:p w:rsidR="006258AC" w:rsidRPr="006A1DB6" w:rsidRDefault="00FD4FA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Итого часов: 34</w:t>
            </w:r>
            <w:r w:rsidR="006258AC" w:rsidRPr="006A1DB6">
              <w:rPr>
                <w:b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16</w:t>
            </w:r>
          </w:p>
        </w:tc>
        <w:tc>
          <w:tcPr>
            <w:tcW w:w="1957" w:type="dxa"/>
            <w:vAlign w:val="center"/>
          </w:tcPr>
          <w:p w:rsidR="006258AC" w:rsidRPr="006A1DB6" w:rsidRDefault="00AC23EA" w:rsidP="006A1DB6">
            <w:pPr>
              <w:pStyle w:val="a5"/>
              <w:ind w:right="-144" w:firstLine="284"/>
              <w:jc w:val="both"/>
              <w:rPr>
                <w:b/>
              </w:rPr>
            </w:pPr>
            <w:r w:rsidRPr="006A1DB6">
              <w:rPr>
                <w:b/>
              </w:rPr>
              <w:t>18</w:t>
            </w:r>
          </w:p>
        </w:tc>
        <w:tc>
          <w:tcPr>
            <w:tcW w:w="1694" w:type="dxa"/>
            <w:vAlign w:val="center"/>
          </w:tcPr>
          <w:p w:rsidR="006258AC" w:rsidRPr="006A1DB6" w:rsidRDefault="006258AC" w:rsidP="006A1DB6">
            <w:pPr>
              <w:pStyle w:val="a5"/>
              <w:ind w:right="-144" w:firstLine="284"/>
              <w:jc w:val="both"/>
            </w:pPr>
          </w:p>
        </w:tc>
      </w:tr>
    </w:tbl>
    <w:p w:rsidR="006258AC" w:rsidRPr="006A1DB6" w:rsidRDefault="006258AC" w:rsidP="006A1DB6">
      <w:pPr>
        <w:pStyle w:val="a3"/>
        <w:ind w:left="0" w:right="-144" w:firstLine="284"/>
        <w:jc w:val="both"/>
      </w:pPr>
    </w:p>
    <w:p w:rsidR="0028238A" w:rsidRPr="006A1DB6" w:rsidRDefault="0028238A" w:rsidP="006A1DB6">
      <w:pPr>
        <w:pStyle w:val="a5"/>
        <w:ind w:right="-144" w:firstLine="284"/>
        <w:jc w:val="both"/>
        <w:rPr>
          <w:b/>
          <w:lang w:val="en-US"/>
        </w:rPr>
      </w:pPr>
    </w:p>
    <w:p w:rsidR="00897601" w:rsidRPr="006A1DB6" w:rsidRDefault="00897601" w:rsidP="006A1DB6">
      <w:pPr>
        <w:pStyle w:val="a5"/>
        <w:ind w:right="-144" w:firstLine="284"/>
        <w:jc w:val="both"/>
        <w:rPr>
          <w:b/>
          <w:spacing w:val="7"/>
        </w:rPr>
      </w:pPr>
      <w:r w:rsidRPr="006A1DB6">
        <w:rPr>
          <w:b/>
        </w:rPr>
        <w:t>Содержание</w:t>
      </w:r>
      <w:r w:rsidRPr="006A1DB6">
        <w:rPr>
          <w:b/>
          <w:spacing w:val="-2"/>
        </w:rPr>
        <w:t xml:space="preserve"> </w:t>
      </w:r>
      <w:r w:rsidRPr="006A1DB6">
        <w:rPr>
          <w:b/>
        </w:rPr>
        <w:t>программы</w:t>
      </w:r>
      <w:r w:rsidRPr="006A1DB6">
        <w:rPr>
          <w:b/>
          <w:spacing w:val="-1"/>
        </w:rPr>
        <w:t xml:space="preserve"> </w:t>
      </w:r>
      <w:r w:rsidRPr="006A1DB6">
        <w:rPr>
          <w:b/>
        </w:rPr>
        <w:t>и</w:t>
      </w:r>
      <w:r w:rsidRPr="006A1DB6">
        <w:rPr>
          <w:b/>
          <w:spacing w:val="-1"/>
        </w:rPr>
        <w:t xml:space="preserve"> </w:t>
      </w:r>
      <w:r w:rsidRPr="006A1DB6">
        <w:rPr>
          <w:b/>
        </w:rPr>
        <w:t>примерный</w:t>
      </w:r>
      <w:r w:rsidRPr="006A1DB6">
        <w:rPr>
          <w:b/>
          <w:spacing w:val="-1"/>
        </w:rPr>
        <w:t xml:space="preserve"> </w:t>
      </w:r>
      <w:r w:rsidRPr="006A1DB6">
        <w:rPr>
          <w:b/>
          <w:spacing w:val="7"/>
        </w:rPr>
        <w:t>перечень</w:t>
      </w:r>
      <w:r w:rsidRPr="006A1DB6">
        <w:rPr>
          <w:b/>
          <w:spacing w:val="34"/>
          <w:w w:val="92"/>
        </w:rPr>
        <w:t xml:space="preserve"> </w:t>
      </w:r>
      <w:r w:rsidRPr="006A1DB6">
        <w:rPr>
          <w:b/>
          <w:spacing w:val="7"/>
        </w:rPr>
        <w:t>компетенций</w:t>
      </w:r>
      <w:r w:rsidR="00F03318" w:rsidRPr="006A1DB6">
        <w:rPr>
          <w:b/>
          <w:spacing w:val="7"/>
        </w:rPr>
        <w:t>.</w:t>
      </w:r>
    </w:p>
    <w:p w:rsidR="0020287F" w:rsidRPr="006A1DB6" w:rsidRDefault="0020287F" w:rsidP="006A1DB6">
      <w:pPr>
        <w:pStyle w:val="a5"/>
        <w:ind w:right="-144" w:firstLine="284"/>
        <w:jc w:val="both"/>
        <w:rPr>
          <w:b/>
          <w:spacing w:val="7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b/>
          <w:szCs w:val="24"/>
        </w:rPr>
        <w:t xml:space="preserve">Тема 1. </w:t>
      </w:r>
      <w:r w:rsidRPr="006A1DB6">
        <w:rPr>
          <w:i/>
          <w:szCs w:val="24"/>
        </w:rPr>
        <w:t>Что такое деньги, и откуда они взялись?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Появление обмена товарами. Проблемы товарного обмена. Появление первых денег –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i/>
          <w:szCs w:val="24"/>
        </w:rPr>
        <w:t>Основные понятия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 xml:space="preserve">Товар. Деньги. Покупка. Продажа. Ликвидность. Драгоценные металлы. Монеты. Бумажные деньги. Банкноты. Купюры.  </w:t>
      </w:r>
    </w:p>
    <w:p w:rsidR="0020287F" w:rsidRPr="006A1DB6" w:rsidRDefault="0020287F" w:rsidP="006A1DB6">
      <w:pPr>
        <w:ind w:right="-144" w:firstLine="284"/>
        <w:jc w:val="both"/>
        <w:rPr>
          <w:i/>
        </w:rPr>
      </w:pPr>
      <w:r w:rsidRPr="006A1DB6">
        <w:rPr>
          <w:i/>
        </w:rPr>
        <w:t xml:space="preserve">           Компетенции</w:t>
      </w:r>
    </w:p>
    <w:p w:rsidR="0020287F" w:rsidRPr="006A1DB6" w:rsidRDefault="00F03318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Объяснять причины и приводить примеры обмена. </w:t>
      </w:r>
    </w:p>
    <w:p w:rsidR="0020287F" w:rsidRPr="006A1DB6" w:rsidRDefault="00F03318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Объяснять проблемы, возникающие при обмене. </w:t>
      </w:r>
    </w:p>
    <w:p w:rsidR="0020287F" w:rsidRPr="006A1DB6" w:rsidRDefault="00F03318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Описывать свойства товарных денег. </w:t>
      </w:r>
    </w:p>
    <w:p w:rsidR="0020287F" w:rsidRPr="006A1DB6" w:rsidRDefault="00F03318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Приводить примеры товарных денег. </w:t>
      </w:r>
    </w:p>
    <w:p w:rsidR="0020287F" w:rsidRPr="006A1DB6" w:rsidRDefault="00F03318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-</w:t>
      </w:r>
      <w:r w:rsidR="0020287F" w:rsidRPr="006A1DB6">
        <w:rPr>
          <w:szCs w:val="24"/>
        </w:rPr>
        <w:t>Приводить примеры первых денег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b/>
          <w:szCs w:val="24"/>
        </w:rPr>
        <w:t>Тема 2.</w:t>
      </w:r>
      <w:r w:rsidRPr="006A1DB6">
        <w:rPr>
          <w:i/>
          <w:szCs w:val="24"/>
        </w:rPr>
        <w:t xml:space="preserve"> Рассмотрим деньги поближе. Защита денег от подделок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Устройство монеты. Изобретение бумажных денег. Защита монет от подделок. Современные монеты. Способы защиты от подделок бумажных денег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i/>
          <w:szCs w:val="24"/>
        </w:rPr>
        <w:t>Основные понятия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Монеты. Гурт. Аверс. Реверс. «Орёл». «</w:t>
      </w:r>
      <w:proofErr w:type="gramStart"/>
      <w:r w:rsidRPr="006A1DB6">
        <w:rPr>
          <w:szCs w:val="24"/>
        </w:rPr>
        <w:t>Решка</w:t>
      </w:r>
      <w:proofErr w:type="gramEnd"/>
      <w:r w:rsidRPr="006A1DB6">
        <w:rPr>
          <w:szCs w:val="24"/>
        </w:rPr>
        <w:t>». Номинал. Банкнота. Купюра. Фальшивые деньги. Фальшивомонетчики.</w:t>
      </w:r>
    </w:p>
    <w:p w:rsidR="0020287F" w:rsidRPr="006A1DB6" w:rsidRDefault="0020287F" w:rsidP="006A1DB6">
      <w:pPr>
        <w:ind w:right="-144" w:firstLine="284"/>
        <w:jc w:val="both"/>
        <w:rPr>
          <w:i/>
        </w:rPr>
      </w:pPr>
      <w:r w:rsidRPr="006A1DB6">
        <w:rPr>
          <w:i/>
        </w:rPr>
        <w:t xml:space="preserve">          Компетенции</w:t>
      </w:r>
    </w:p>
    <w:p w:rsidR="0020287F" w:rsidRPr="006A1DB6" w:rsidRDefault="00F03318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Объяснять, почему появились монеты. </w:t>
      </w:r>
    </w:p>
    <w:p w:rsidR="0020287F" w:rsidRPr="006A1DB6" w:rsidRDefault="00F03318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Описывать купюры и монеты. </w:t>
      </w:r>
    </w:p>
    <w:p w:rsidR="0020287F" w:rsidRPr="006A1DB6" w:rsidRDefault="00F03318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Сравнивать металлические и бумажные деньги. </w:t>
      </w:r>
    </w:p>
    <w:p w:rsidR="0020287F" w:rsidRPr="006A1DB6" w:rsidRDefault="00F03318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-</w:t>
      </w:r>
      <w:r w:rsidR="0020287F" w:rsidRPr="006A1DB6">
        <w:rPr>
          <w:szCs w:val="24"/>
        </w:rPr>
        <w:t xml:space="preserve">Объяснять, почему изготовление фальшивых денег является преступлением. 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b/>
          <w:szCs w:val="24"/>
        </w:rPr>
        <w:t xml:space="preserve">Тема 3. </w:t>
      </w:r>
      <w:r w:rsidRPr="006A1DB6">
        <w:rPr>
          <w:i/>
          <w:szCs w:val="24"/>
        </w:rPr>
        <w:t>Какие деньги были раньше в России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 xml:space="preserve">Древнерусские товарные деньги. Происхождение слов «деньги», «рубль», «копейка». Первые русские монеты. 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i/>
          <w:szCs w:val="24"/>
        </w:rPr>
        <w:t>Основные понятия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 xml:space="preserve">«Меховые деньги». Куны. Первые русские монеты. Деньга. Копейка. Гривна. Грош. Алтын. Рубль. Гривенник. Полтинник. Ассигнация. </w:t>
      </w:r>
    </w:p>
    <w:p w:rsidR="0020287F" w:rsidRPr="006A1DB6" w:rsidRDefault="0020287F" w:rsidP="006A1DB6">
      <w:pPr>
        <w:ind w:right="-144" w:firstLine="284"/>
        <w:jc w:val="both"/>
        <w:rPr>
          <w:i/>
        </w:rPr>
      </w:pPr>
      <w:r w:rsidRPr="006A1DB6">
        <w:rPr>
          <w:i/>
        </w:rPr>
        <w:t xml:space="preserve">          Компетенции</w:t>
      </w:r>
    </w:p>
    <w:p w:rsidR="0020287F" w:rsidRPr="006A1DB6" w:rsidRDefault="00C6374A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Описывать старинные российские деньги. </w:t>
      </w:r>
    </w:p>
    <w:p w:rsidR="0020287F" w:rsidRPr="006A1DB6" w:rsidRDefault="00C6374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-</w:t>
      </w:r>
      <w:r w:rsidR="0020287F" w:rsidRPr="006A1DB6">
        <w:rPr>
          <w:szCs w:val="24"/>
        </w:rPr>
        <w:t>Объяснять происхождение названий денег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b/>
          <w:szCs w:val="24"/>
        </w:rPr>
        <w:t>Тема 4.</w:t>
      </w:r>
      <w:r w:rsidRPr="006A1DB6">
        <w:rPr>
          <w:i/>
          <w:szCs w:val="24"/>
        </w:rPr>
        <w:t xml:space="preserve"> Современные деньги России и других стран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i/>
          <w:szCs w:val="24"/>
        </w:rPr>
        <w:t>Основные понятия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 xml:space="preserve">Доллары. Евро. Банки. Наличные, безналичные и электронные деньги. Банкомат. Пластиковая карта. </w:t>
      </w:r>
    </w:p>
    <w:p w:rsidR="0020287F" w:rsidRPr="006A1DB6" w:rsidRDefault="0020287F" w:rsidP="006A1DB6">
      <w:pPr>
        <w:ind w:right="-144" w:firstLine="284"/>
        <w:jc w:val="both"/>
        <w:rPr>
          <w:i/>
        </w:rPr>
      </w:pPr>
      <w:r w:rsidRPr="006A1DB6">
        <w:rPr>
          <w:i/>
        </w:rPr>
        <w:t xml:space="preserve">          Компетенции</w:t>
      </w:r>
    </w:p>
    <w:p w:rsidR="0020287F" w:rsidRPr="006A1DB6" w:rsidRDefault="00C6374A" w:rsidP="006A1DB6">
      <w:pPr>
        <w:pStyle w:val="a5"/>
        <w:ind w:right="-144" w:firstLine="284"/>
        <w:jc w:val="both"/>
        <w:rPr>
          <w:i/>
        </w:rPr>
      </w:pPr>
      <w:r w:rsidRPr="006A1DB6">
        <w:t>-</w:t>
      </w:r>
      <w:r w:rsidR="0020287F" w:rsidRPr="006A1DB6">
        <w:t xml:space="preserve">Описывать современные российские деньги. </w:t>
      </w:r>
    </w:p>
    <w:p w:rsidR="0020287F" w:rsidRPr="006A1DB6" w:rsidRDefault="00C6374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-</w:t>
      </w:r>
      <w:r w:rsidR="0020287F" w:rsidRPr="006A1DB6">
        <w:rPr>
          <w:szCs w:val="24"/>
        </w:rPr>
        <w:t>Решать задачи с элементарными денежными расчётами.</w:t>
      </w:r>
    </w:p>
    <w:p w:rsidR="0020287F" w:rsidRPr="006A1DB6" w:rsidRDefault="00C6374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lastRenderedPageBreak/>
        <w:t>-</w:t>
      </w:r>
      <w:r w:rsidR="0020287F" w:rsidRPr="006A1DB6">
        <w:rPr>
          <w:szCs w:val="24"/>
        </w:rPr>
        <w:t xml:space="preserve"> Объяснять, что такое безналичный расчёт и пластиковая карта. </w:t>
      </w:r>
    </w:p>
    <w:p w:rsidR="0020287F" w:rsidRPr="006A1DB6" w:rsidRDefault="00C6374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-</w:t>
      </w:r>
      <w:r w:rsidR="0020287F" w:rsidRPr="006A1DB6">
        <w:rPr>
          <w:szCs w:val="24"/>
        </w:rPr>
        <w:t>Приводить примеры иностранных валют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b/>
          <w:szCs w:val="24"/>
        </w:rPr>
        <w:t>Тема 5.</w:t>
      </w:r>
      <w:r w:rsidRPr="006A1DB6">
        <w:rPr>
          <w:i/>
          <w:szCs w:val="24"/>
        </w:rPr>
        <w:t xml:space="preserve"> Откуда в семье деньги?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ить арендную плату и проценты. 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i/>
          <w:szCs w:val="24"/>
        </w:rPr>
        <w:t>Основные понятия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 xml:space="preserve"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 </w:t>
      </w:r>
    </w:p>
    <w:p w:rsidR="0020287F" w:rsidRPr="006A1DB6" w:rsidRDefault="0020287F" w:rsidP="006A1DB6">
      <w:pPr>
        <w:ind w:right="-144" w:firstLine="284"/>
        <w:jc w:val="both"/>
        <w:rPr>
          <w:i/>
        </w:rPr>
      </w:pPr>
      <w:r w:rsidRPr="006A1DB6">
        <w:rPr>
          <w:i/>
        </w:rPr>
        <w:t xml:space="preserve">         Компетенции</w:t>
      </w:r>
    </w:p>
    <w:p w:rsidR="0020287F" w:rsidRPr="006A1DB6" w:rsidRDefault="00C6374A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Описывать и сравнивать источники доходов семьи. </w:t>
      </w:r>
    </w:p>
    <w:p w:rsidR="0020287F" w:rsidRPr="006A1DB6" w:rsidRDefault="00C6374A" w:rsidP="006A1DB6">
      <w:pPr>
        <w:ind w:right="-144" w:firstLine="284"/>
        <w:jc w:val="both"/>
      </w:pPr>
      <w:r w:rsidRPr="006A1DB6">
        <w:t>-</w:t>
      </w:r>
      <w:r w:rsidR="0020287F" w:rsidRPr="006A1DB6">
        <w:t>Объяснять причины различий в заработной плате.</w:t>
      </w:r>
    </w:p>
    <w:p w:rsidR="0020287F" w:rsidRPr="006A1DB6" w:rsidRDefault="00C6374A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 Объяснять, кому и почему платят пособия. </w:t>
      </w:r>
    </w:p>
    <w:p w:rsidR="0020287F" w:rsidRPr="006A1DB6" w:rsidRDefault="00C6374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-</w:t>
      </w:r>
      <w:r w:rsidR="0020287F" w:rsidRPr="006A1DB6">
        <w:rPr>
          <w:szCs w:val="24"/>
        </w:rPr>
        <w:t>Приводить примеры того, что можно сдать в аренду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b/>
          <w:szCs w:val="24"/>
        </w:rPr>
        <w:t>Тема 6.</w:t>
      </w:r>
      <w:r w:rsidRPr="006A1DB6">
        <w:rPr>
          <w:i/>
          <w:szCs w:val="24"/>
        </w:rPr>
        <w:t xml:space="preserve"> На что тратятся деньги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i/>
          <w:szCs w:val="24"/>
        </w:rPr>
        <w:t>Основные понятия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 xml:space="preserve">Расходы. Продукты. Коммунальные платежи. Счёт. Одежда. Обувь. Образование. Непредвиденные расходы. Сбережения. Долги. Вредные привычки. Хобби. </w:t>
      </w:r>
    </w:p>
    <w:p w:rsidR="0020287F" w:rsidRPr="006A1DB6" w:rsidRDefault="0020287F" w:rsidP="006A1DB6">
      <w:pPr>
        <w:ind w:right="-144" w:firstLine="284"/>
        <w:jc w:val="both"/>
        <w:rPr>
          <w:i/>
        </w:rPr>
      </w:pPr>
      <w:r w:rsidRPr="006A1DB6">
        <w:rPr>
          <w:i/>
        </w:rPr>
        <w:t xml:space="preserve">          Компетенции</w:t>
      </w:r>
    </w:p>
    <w:p w:rsidR="00C6374A" w:rsidRPr="006A1DB6" w:rsidRDefault="00C6374A" w:rsidP="006A1DB6">
      <w:pPr>
        <w:pStyle w:val="a5"/>
        <w:ind w:right="-144" w:firstLine="284"/>
        <w:jc w:val="both"/>
      </w:pPr>
      <w:r w:rsidRPr="006A1DB6">
        <w:t>-</w:t>
      </w:r>
      <w:r w:rsidR="0020287F" w:rsidRPr="006A1DB6">
        <w:t>Объяснять, что влияет на намерения людей совершать покупки.</w:t>
      </w:r>
    </w:p>
    <w:p w:rsidR="0020287F" w:rsidRPr="006A1DB6" w:rsidRDefault="00C6374A" w:rsidP="006A1DB6">
      <w:pPr>
        <w:pStyle w:val="a5"/>
        <w:ind w:right="-144" w:firstLine="284"/>
        <w:jc w:val="both"/>
        <w:rPr>
          <w:i/>
        </w:rPr>
      </w:pPr>
      <w:r w:rsidRPr="006A1DB6">
        <w:t>-</w:t>
      </w:r>
      <w:r w:rsidR="0020287F" w:rsidRPr="006A1DB6">
        <w:t xml:space="preserve"> Сравнивать покупки по степени необходимости.</w:t>
      </w:r>
    </w:p>
    <w:p w:rsidR="0020287F" w:rsidRPr="006A1DB6" w:rsidRDefault="0020287F" w:rsidP="006A1DB6">
      <w:pPr>
        <w:pStyle w:val="a5"/>
        <w:ind w:right="-144" w:firstLine="284"/>
        <w:jc w:val="both"/>
        <w:rPr>
          <w:i/>
        </w:rPr>
      </w:pPr>
      <w:r w:rsidRPr="006A1DB6">
        <w:t xml:space="preserve"> </w:t>
      </w:r>
      <w:r w:rsidR="00C6374A" w:rsidRPr="006A1DB6">
        <w:t>-</w:t>
      </w:r>
      <w:r w:rsidRPr="006A1DB6">
        <w:t xml:space="preserve">Различать планируемые и непредвиденные расходы. </w:t>
      </w:r>
    </w:p>
    <w:p w:rsidR="0020287F" w:rsidRPr="006A1DB6" w:rsidRDefault="00C6374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 xml:space="preserve">- </w:t>
      </w:r>
      <w:r w:rsidR="0020287F" w:rsidRPr="006A1DB6">
        <w:rPr>
          <w:szCs w:val="24"/>
        </w:rPr>
        <w:t>Объяснять, как появляются сбережения и долги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b/>
          <w:szCs w:val="24"/>
        </w:rPr>
        <w:t>Тема 7.</w:t>
      </w:r>
      <w:r w:rsidRPr="006A1DB6">
        <w:rPr>
          <w:i/>
          <w:szCs w:val="24"/>
        </w:rPr>
        <w:t xml:space="preserve"> Как с умом управлять своими деньгами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Бюджет – план доходов и расходов. Люди ведут учёт доходов и расходов, чтобы избежать финансовых проблем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i/>
          <w:szCs w:val="24"/>
        </w:rPr>
        <w:t>Основные понятия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 xml:space="preserve">Расходы и доходы. Бюджет. Банкрот. Дополнительный заработок. </w:t>
      </w:r>
    </w:p>
    <w:p w:rsidR="0020287F" w:rsidRPr="006A1DB6" w:rsidRDefault="0020287F" w:rsidP="006A1DB6">
      <w:pPr>
        <w:ind w:right="-144" w:firstLine="284"/>
        <w:jc w:val="both"/>
        <w:rPr>
          <w:i/>
        </w:rPr>
      </w:pPr>
      <w:r w:rsidRPr="006A1DB6">
        <w:rPr>
          <w:i/>
        </w:rPr>
        <w:t xml:space="preserve">          Компетенции</w:t>
      </w:r>
    </w:p>
    <w:p w:rsidR="0020287F" w:rsidRPr="006A1DB6" w:rsidRDefault="00C6374A" w:rsidP="006A1DB6">
      <w:pPr>
        <w:ind w:right="-144" w:firstLine="284"/>
        <w:jc w:val="both"/>
      </w:pPr>
      <w:r w:rsidRPr="006A1DB6">
        <w:t>-</w:t>
      </w:r>
      <w:r w:rsidR="0020287F" w:rsidRPr="006A1DB6">
        <w:t>Объяснять, как управлять деньгами.</w:t>
      </w:r>
    </w:p>
    <w:p w:rsidR="0020287F" w:rsidRPr="006A1DB6" w:rsidRDefault="0020287F" w:rsidP="006A1DB6">
      <w:pPr>
        <w:ind w:right="-144" w:firstLine="284"/>
        <w:jc w:val="both"/>
      </w:pPr>
      <w:r w:rsidRPr="006A1DB6">
        <w:t xml:space="preserve"> </w:t>
      </w:r>
      <w:r w:rsidR="00C6374A" w:rsidRPr="006A1DB6">
        <w:t>-</w:t>
      </w:r>
      <w:r w:rsidRPr="006A1DB6">
        <w:t xml:space="preserve">Сравнивать доходы и расходы. </w:t>
      </w:r>
    </w:p>
    <w:p w:rsidR="0020287F" w:rsidRPr="006A1DB6" w:rsidRDefault="00C6374A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Объяснять, как можно экономить. </w:t>
      </w:r>
    </w:p>
    <w:p w:rsidR="0020287F" w:rsidRPr="006A1DB6" w:rsidRDefault="00C6374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-</w:t>
      </w:r>
      <w:r w:rsidR="0020287F" w:rsidRPr="006A1DB6">
        <w:rPr>
          <w:szCs w:val="24"/>
        </w:rPr>
        <w:t>Составлять  бюджет на простом примере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b/>
          <w:szCs w:val="24"/>
        </w:rPr>
        <w:t>Тема 8.</w:t>
      </w:r>
      <w:r w:rsidRPr="006A1DB6">
        <w:rPr>
          <w:i/>
          <w:szCs w:val="24"/>
        </w:rPr>
        <w:t xml:space="preserve"> Как делать сбережения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Если доходы превышают расходы, образуются сбережения. Сбережения, вложенные в банк или ценные бумаги, могут принести доход.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i/>
          <w:szCs w:val="24"/>
        </w:rPr>
      </w:pPr>
      <w:r w:rsidRPr="006A1DB6">
        <w:rPr>
          <w:i/>
          <w:szCs w:val="24"/>
        </w:rPr>
        <w:t>Основные понятия</w:t>
      </w:r>
    </w:p>
    <w:p w:rsidR="0020287F" w:rsidRPr="006A1DB6" w:rsidRDefault="0020287F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lastRenderedPageBreak/>
        <w:t xml:space="preserve">Копилки. Коллекционирование. Банковский вклад. Недвижимость. Ценные бумаги. Фондовый рынок. Акции. Дивиденды. </w:t>
      </w:r>
    </w:p>
    <w:p w:rsidR="0020287F" w:rsidRPr="006A1DB6" w:rsidRDefault="0020287F" w:rsidP="006A1DB6">
      <w:pPr>
        <w:ind w:right="-144" w:firstLine="284"/>
        <w:jc w:val="both"/>
        <w:rPr>
          <w:i/>
        </w:rPr>
      </w:pPr>
      <w:r w:rsidRPr="006A1DB6">
        <w:rPr>
          <w:i/>
        </w:rPr>
        <w:t xml:space="preserve">          Компетенции</w:t>
      </w:r>
    </w:p>
    <w:p w:rsidR="0020287F" w:rsidRPr="006A1DB6" w:rsidRDefault="00C6374A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Объяснять, в какой форме можно делать сбережения. </w:t>
      </w:r>
    </w:p>
    <w:p w:rsidR="0020287F" w:rsidRPr="006A1DB6" w:rsidRDefault="00C6374A" w:rsidP="006A1DB6">
      <w:pPr>
        <w:ind w:right="-144" w:firstLine="284"/>
        <w:jc w:val="both"/>
      </w:pPr>
      <w:r w:rsidRPr="006A1DB6">
        <w:t>-</w:t>
      </w:r>
      <w:r w:rsidR="0020287F" w:rsidRPr="006A1DB6">
        <w:t xml:space="preserve">Приводить примеры доходов от различных вложений денег. </w:t>
      </w:r>
    </w:p>
    <w:p w:rsidR="0020287F" w:rsidRPr="006A1DB6" w:rsidRDefault="00C6374A" w:rsidP="006A1DB6">
      <w:pPr>
        <w:pStyle w:val="ac"/>
        <w:tabs>
          <w:tab w:val="clear" w:pos="4153"/>
          <w:tab w:val="clear" w:pos="8306"/>
        </w:tabs>
        <w:ind w:right="-144" w:firstLine="284"/>
        <w:jc w:val="both"/>
        <w:rPr>
          <w:szCs w:val="24"/>
        </w:rPr>
      </w:pPr>
      <w:r w:rsidRPr="006A1DB6">
        <w:rPr>
          <w:szCs w:val="24"/>
        </w:rPr>
        <w:t>-</w:t>
      </w:r>
      <w:r w:rsidR="0020287F" w:rsidRPr="006A1DB6">
        <w:rPr>
          <w:szCs w:val="24"/>
        </w:rPr>
        <w:t>Сравнивать разные виды сбережений.</w:t>
      </w:r>
    </w:p>
    <w:p w:rsidR="0028238A" w:rsidRPr="006A1DB6" w:rsidRDefault="0028238A" w:rsidP="006A1DB6">
      <w:pPr>
        <w:ind w:right="-144" w:firstLine="284"/>
        <w:jc w:val="both"/>
        <w:rPr>
          <w:b/>
        </w:rPr>
      </w:pPr>
    </w:p>
    <w:p w:rsidR="00D374D4" w:rsidRPr="006A1DB6" w:rsidRDefault="00D374D4" w:rsidP="006A1DB6">
      <w:pPr>
        <w:pStyle w:val="ac"/>
        <w:tabs>
          <w:tab w:val="clear" w:pos="4153"/>
          <w:tab w:val="clear" w:pos="8306"/>
          <w:tab w:val="num" w:pos="0"/>
        </w:tabs>
        <w:ind w:right="-144" w:firstLine="284"/>
        <w:jc w:val="both"/>
        <w:rPr>
          <w:b/>
          <w:szCs w:val="24"/>
        </w:rPr>
      </w:pPr>
    </w:p>
    <w:p w:rsidR="00C6468A" w:rsidRPr="006A1DB6" w:rsidRDefault="00C6468A" w:rsidP="006A1DB6">
      <w:pPr>
        <w:pStyle w:val="ac"/>
        <w:tabs>
          <w:tab w:val="clear" w:pos="4153"/>
          <w:tab w:val="clear" w:pos="8306"/>
          <w:tab w:val="num" w:pos="0"/>
        </w:tabs>
        <w:ind w:right="-144" w:firstLine="284"/>
        <w:jc w:val="both"/>
        <w:rPr>
          <w:szCs w:val="24"/>
          <w:u w:val="single"/>
        </w:rPr>
      </w:pPr>
      <w:r w:rsidRPr="006A1DB6">
        <w:rPr>
          <w:szCs w:val="24"/>
          <w:u w:val="single"/>
        </w:rPr>
        <w:t>Описание материально-технического обеспечения образовательного процесса.</w:t>
      </w:r>
    </w:p>
    <w:p w:rsidR="00C6468A" w:rsidRPr="006A1DB6" w:rsidRDefault="00C6468A" w:rsidP="006A1DB6">
      <w:pPr>
        <w:pStyle w:val="ac"/>
        <w:tabs>
          <w:tab w:val="clear" w:pos="4153"/>
          <w:tab w:val="clear" w:pos="8306"/>
          <w:tab w:val="num" w:pos="0"/>
        </w:tabs>
        <w:ind w:right="-144" w:firstLine="284"/>
        <w:jc w:val="both"/>
        <w:rPr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804"/>
        <w:gridCol w:w="1925"/>
      </w:tblGrid>
      <w:tr w:rsidR="00C6468A" w:rsidRPr="006A1DB6" w:rsidTr="00D374D4">
        <w:tc>
          <w:tcPr>
            <w:tcW w:w="709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 xml:space="preserve">№ </w:t>
            </w:r>
            <w:proofErr w:type="gramStart"/>
            <w:r w:rsidRPr="006A1DB6">
              <w:t>п</w:t>
            </w:r>
            <w:proofErr w:type="gramEnd"/>
            <w:r w:rsidRPr="006A1DB6">
              <w:t>/п</w:t>
            </w:r>
          </w:p>
        </w:tc>
        <w:tc>
          <w:tcPr>
            <w:tcW w:w="6804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Наименование объектов и средств материально-технического обеспечения</w:t>
            </w:r>
          </w:p>
        </w:tc>
        <w:tc>
          <w:tcPr>
            <w:tcW w:w="1925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Количество</w:t>
            </w:r>
          </w:p>
        </w:tc>
      </w:tr>
      <w:tr w:rsidR="00C6468A" w:rsidRPr="006A1DB6" w:rsidTr="00D374D4">
        <w:tc>
          <w:tcPr>
            <w:tcW w:w="9438" w:type="dxa"/>
            <w:gridSpan w:val="3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 xml:space="preserve">1.Библиотечный фонд </w:t>
            </w:r>
          </w:p>
        </w:tc>
      </w:tr>
      <w:tr w:rsidR="00C6468A" w:rsidRPr="006A1DB6" w:rsidTr="00D374D4">
        <w:tc>
          <w:tcPr>
            <w:tcW w:w="709" w:type="dxa"/>
          </w:tcPr>
          <w:p w:rsidR="00C6468A" w:rsidRPr="006A1DB6" w:rsidRDefault="00C6468A" w:rsidP="006A1DB6">
            <w:pPr>
              <w:ind w:right="-144" w:firstLine="284"/>
              <w:jc w:val="both"/>
              <w:rPr>
                <w:lang w:val="en-US"/>
              </w:rPr>
            </w:pPr>
            <w:r w:rsidRPr="006A1DB6">
              <w:rPr>
                <w:lang w:val="en-US"/>
              </w:rPr>
              <w:t>1</w:t>
            </w:r>
          </w:p>
        </w:tc>
        <w:tc>
          <w:tcPr>
            <w:tcW w:w="6804" w:type="dxa"/>
          </w:tcPr>
          <w:p w:rsidR="00C6468A" w:rsidRPr="006A1DB6" w:rsidRDefault="00C6468A" w:rsidP="006A1DB6">
            <w:pPr>
              <w:tabs>
                <w:tab w:val="left" w:pos="0"/>
              </w:tabs>
              <w:ind w:right="-144" w:firstLine="284"/>
              <w:jc w:val="both"/>
            </w:pPr>
            <w:r w:rsidRPr="006A1DB6">
              <w:t xml:space="preserve">Программа по финансовой грамотности  </w:t>
            </w:r>
          </w:p>
          <w:p w:rsidR="00C6468A" w:rsidRPr="006A1DB6" w:rsidRDefault="00C6468A" w:rsidP="006A1DB6">
            <w:pPr>
              <w:tabs>
                <w:tab w:val="left" w:pos="0"/>
              </w:tabs>
              <w:ind w:right="-144" w:firstLine="284"/>
              <w:jc w:val="both"/>
            </w:pPr>
            <w:r w:rsidRPr="006A1DB6">
              <w:t xml:space="preserve">Ю.Н. </w:t>
            </w:r>
            <w:proofErr w:type="spellStart"/>
            <w:r w:rsidRPr="006A1DB6">
              <w:t>Корлюгова</w:t>
            </w:r>
            <w:proofErr w:type="spellEnd"/>
            <w:r w:rsidRPr="006A1DB6">
              <w:t>. Москва «ВИТА-ПРЕСС», 2014</w:t>
            </w:r>
          </w:p>
        </w:tc>
        <w:tc>
          <w:tcPr>
            <w:tcW w:w="1925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1</w:t>
            </w:r>
          </w:p>
        </w:tc>
      </w:tr>
      <w:tr w:rsidR="00C6468A" w:rsidRPr="006A1DB6" w:rsidTr="00D374D4">
        <w:tc>
          <w:tcPr>
            <w:tcW w:w="709" w:type="dxa"/>
          </w:tcPr>
          <w:p w:rsidR="00C6468A" w:rsidRPr="006A1DB6" w:rsidRDefault="00C6468A" w:rsidP="006A1DB6">
            <w:pPr>
              <w:ind w:right="-144" w:firstLine="284"/>
              <w:jc w:val="both"/>
              <w:rPr>
                <w:lang w:val="en-US"/>
              </w:rPr>
            </w:pPr>
            <w:r w:rsidRPr="006A1DB6">
              <w:rPr>
                <w:lang w:val="en-US"/>
              </w:rPr>
              <w:t>2</w:t>
            </w:r>
          </w:p>
        </w:tc>
        <w:tc>
          <w:tcPr>
            <w:tcW w:w="6804" w:type="dxa"/>
          </w:tcPr>
          <w:p w:rsidR="00C6468A" w:rsidRPr="006A1DB6" w:rsidRDefault="00C6468A" w:rsidP="006A1DB6">
            <w:pPr>
              <w:pStyle w:val="a7"/>
              <w:ind w:right="-14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A1DB6">
              <w:rPr>
                <w:rFonts w:ascii="Times New Roman" w:hAnsi="Times New Roman"/>
                <w:sz w:val="24"/>
                <w:szCs w:val="24"/>
              </w:rPr>
              <w:t>«Финансовая грамотность»  Материалы для учащихся. 2-3</w:t>
            </w:r>
            <w:r w:rsidR="00B77693" w:rsidRPr="006A1DB6">
              <w:rPr>
                <w:rFonts w:ascii="Times New Roman" w:hAnsi="Times New Roman"/>
                <w:sz w:val="24"/>
                <w:szCs w:val="24"/>
              </w:rPr>
              <w:t xml:space="preserve">, 4 </w:t>
            </w:r>
            <w:r w:rsidRPr="006A1DB6">
              <w:rPr>
                <w:rFonts w:ascii="Times New Roman" w:hAnsi="Times New Roman"/>
                <w:sz w:val="24"/>
                <w:szCs w:val="24"/>
              </w:rPr>
              <w:t xml:space="preserve"> класс. В 2-х частях. С.Н. Федин  Москва: ВИТА-ПРЕСС, 2014</w:t>
            </w:r>
          </w:p>
        </w:tc>
        <w:tc>
          <w:tcPr>
            <w:tcW w:w="1925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25</w:t>
            </w:r>
          </w:p>
        </w:tc>
      </w:tr>
      <w:tr w:rsidR="00C6468A" w:rsidRPr="006A1DB6" w:rsidTr="00D374D4">
        <w:tc>
          <w:tcPr>
            <w:tcW w:w="709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3</w:t>
            </w:r>
          </w:p>
        </w:tc>
        <w:tc>
          <w:tcPr>
            <w:tcW w:w="6804" w:type="dxa"/>
          </w:tcPr>
          <w:p w:rsidR="00C6468A" w:rsidRPr="006A1DB6" w:rsidRDefault="00C6468A" w:rsidP="006A1DB6">
            <w:pPr>
              <w:pStyle w:val="a7"/>
              <w:ind w:right="-14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6">
              <w:rPr>
                <w:rFonts w:ascii="Times New Roman" w:hAnsi="Times New Roman"/>
                <w:sz w:val="24"/>
                <w:szCs w:val="24"/>
              </w:rPr>
              <w:t xml:space="preserve">«Финансовая грамотность». Методические рекомендации для учителя. Ю.Н. </w:t>
            </w:r>
            <w:proofErr w:type="spellStart"/>
            <w:r w:rsidRPr="006A1DB6">
              <w:rPr>
                <w:rFonts w:ascii="Times New Roman" w:hAnsi="Times New Roman"/>
                <w:sz w:val="24"/>
                <w:szCs w:val="24"/>
              </w:rPr>
              <w:t>Корлюгова</w:t>
            </w:r>
            <w:proofErr w:type="spellEnd"/>
            <w:r w:rsidRPr="006A1DB6">
              <w:rPr>
                <w:rFonts w:ascii="Times New Roman" w:hAnsi="Times New Roman"/>
                <w:sz w:val="24"/>
                <w:szCs w:val="24"/>
              </w:rPr>
              <w:t>. Москва «ВИТА-ПРЕСС», 2014</w:t>
            </w:r>
          </w:p>
        </w:tc>
        <w:tc>
          <w:tcPr>
            <w:tcW w:w="1925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1</w:t>
            </w:r>
          </w:p>
        </w:tc>
      </w:tr>
      <w:tr w:rsidR="00C6468A" w:rsidRPr="006A1DB6" w:rsidTr="00D374D4">
        <w:tc>
          <w:tcPr>
            <w:tcW w:w="709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4</w:t>
            </w:r>
          </w:p>
        </w:tc>
        <w:tc>
          <w:tcPr>
            <w:tcW w:w="6804" w:type="dxa"/>
          </w:tcPr>
          <w:p w:rsidR="00C6468A" w:rsidRPr="006A1DB6" w:rsidRDefault="00C6468A" w:rsidP="006A1DB6">
            <w:pPr>
              <w:pStyle w:val="a7"/>
              <w:ind w:right="-14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6">
              <w:rPr>
                <w:rFonts w:ascii="Times New Roman" w:hAnsi="Times New Roman"/>
                <w:sz w:val="24"/>
                <w:szCs w:val="24"/>
              </w:rPr>
              <w:t>«Финансовая грамотность». Материалы для родителей</w:t>
            </w:r>
            <w:proofErr w:type="gramStart"/>
            <w:r w:rsidRPr="006A1DB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A1DB6">
              <w:rPr>
                <w:rFonts w:ascii="Times New Roman" w:hAnsi="Times New Roman"/>
                <w:sz w:val="24"/>
                <w:szCs w:val="24"/>
              </w:rPr>
              <w:t xml:space="preserve"> Ю.Н. </w:t>
            </w:r>
            <w:proofErr w:type="spellStart"/>
            <w:r w:rsidRPr="006A1DB6">
              <w:rPr>
                <w:rFonts w:ascii="Times New Roman" w:hAnsi="Times New Roman"/>
                <w:sz w:val="24"/>
                <w:szCs w:val="24"/>
              </w:rPr>
              <w:t>Корлюгова</w:t>
            </w:r>
            <w:proofErr w:type="spellEnd"/>
            <w:r w:rsidRPr="006A1DB6">
              <w:rPr>
                <w:rFonts w:ascii="Times New Roman" w:hAnsi="Times New Roman"/>
                <w:sz w:val="24"/>
                <w:szCs w:val="24"/>
              </w:rPr>
              <w:t>. Москва «ВИТА-ПРЕСС», 2014</w:t>
            </w:r>
          </w:p>
        </w:tc>
        <w:tc>
          <w:tcPr>
            <w:tcW w:w="1925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25</w:t>
            </w:r>
          </w:p>
        </w:tc>
      </w:tr>
      <w:tr w:rsidR="00C6468A" w:rsidRPr="006A1DB6" w:rsidTr="00D374D4">
        <w:tc>
          <w:tcPr>
            <w:tcW w:w="709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5</w:t>
            </w:r>
          </w:p>
        </w:tc>
        <w:tc>
          <w:tcPr>
            <w:tcW w:w="6804" w:type="dxa"/>
          </w:tcPr>
          <w:p w:rsidR="00C6468A" w:rsidRPr="006A1DB6" w:rsidRDefault="00C6468A" w:rsidP="006A1DB6">
            <w:pPr>
              <w:pStyle w:val="a7"/>
              <w:ind w:right="-14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6">
              <w:rPr>
                <w:rFonts w:ascii="Times New Roman" w:hAnsi="Times New Roman"/>
                <w:sz w:val="24"/>
                <w:szCs w:val="24"/>
              </w:rPr>
              <w:t>«Финансовая грамотность». Контрольные измерительные материалы</w:t>
            </w:r>
            <w:proofErr w:type="gramStart"/>
            <w:r w:rsidRPr="006A1DB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A1DB6">
              <w:rPr>
                <w:rFonts w:ascii="Times New Roman" w:hAnsi="Times New Roman"/>
                <w:sz w:val="24"/>
                <w:szCs w:val="24"/>
              </w:rPr>
              <w:t xml:space="preserve"> Ю.Н. </w:t>
            </w:r>
            <w:proofErr w:type="spellStart"/>
            <w:r w:rsidRPr="006A1DB6">
              <w:rPr>
                <w:rFonts w:ascii="Times New Roman" w:hAnsi="Times New Roman"/>
                <w:sz w:val="24"/>
                <w:szCs w:val="24"/>
              </w:rPr>
              <w:t>Корлюгова</w:t>
            </w:r>
            <w:proofErr w:type="spellEnd"/>
            <w:r w:rsidRPr="006A1DB6">
              <w:rPr>
                <w:rFonts w:ascii="Times New Roman" w:hAnsi="Times New Roman"/>
                <w:sz w:val="24"/>
                <w:szCs w:val="24"/>
              </w:rPr>
              <w:t>. Москва «ВИТА-ПРЕСС», 2014</w:t>
            </w:r>
          </w:p>
        </w:tc>
        <w:tc>
          <w:tcPr>
            <w:tcW w:w="1925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25</w:t>
            </w:r>
          </w:p>
        </w:tc>
      </w:tr>
      <w:tr w:rsidR="00C6468A" w:rsidRPr="006A1DB6" w:rsidTr="00D374D4">
        <w:tc>
          <w:tcPr>
            <w:tcW w:w="9438" w:type="dxa"/>
            <w:gridSpan w:val="3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2. Печатные пособия</w:t>
            </w:r>
          </w:p>
        </w:tc>
      </w:tr>
      <w:tr w:rsidR="00C6468A" w:rsidRPr="006A1DB6" w:rsidTr="00D374D4">
        <w:tc>
          <w:tcPr>
            <w:tcW w:w="709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</w:p>
        </w:tc>
        <w:tc>
          <w:tcPr>
            <w:tcW w:w="6804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 xml:space="preserve">  -словари; энциклопедии</w:t>
            </w:r>
          </w:p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- иллюстративный наглядный материал, фотографии.</w:t>
            </w:r>
          </w:p>
        </w:tc>
        <w:tc>
          <w:tcPr>
            <w:tcW w:w="1925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</w:p>
        </w:tc>
      </w:tr>
      <w:tr w:rsidR="00C6468A" w:rsidRPr="006A1DB6" w:rsidTr="00D374D4">
        <w:tc>
          <w:tcPr>
            <w:tcW w:w="9438" w:type="dxa"/>
            <w:gridSpan w:val="3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3. Технические средства обучения</w:t>
            </w:r>
          </w:p>
        </w:tc>
      </w:tr>
      <w:tr w:rsidR="00C6468A" w:rsidRPr="006A1DB6" w:rsidTr="00D374D4">
        <w:tc>
          <w:tcPr>
            <w:tcW w:w="709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6804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 xml:space="preserve">- компьютер, проектор, </w:t>
            </w:r>
          </w:p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- фотоаппарат;</w:t>
            </w:r>
          </w:p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 xml:space="preserve">- </w:t>
            </w:r>
            <w:r w:rsidRPr="006A1DB6">
              <w:rPr>
                <w:lang w:val="en-US"/>
              </w:rPr>
              <w:t>CD</w:t>
            </w:r>
            <w:r w:rsidRPr="006A1DB6">
              <w:t xml:space="preserve"> диски.</w:t>
            </w:r>
          </w:p>
        </w:tc>
        <w:tc>
          <w:tcPr>
            <w:tcW w:w="1925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</w:p>
          <w:p w:rsidR="00C6468A" w:rsidRPr="006A1DB6" w:rsidRDefault="00C6468A" w:rsidP="006A1DB6">
            <w:pPr>
              <w:ind w:right="-144" w:firstLine="284"/>
              <w:jc w:val="both"/>
            </w:pPr>
          </w:p>
        </w:tc>
      </w:tr>
      <w:tr w:rsidR="00C6468A" w:rsidRPr="006A1DB6" w:rsidTr="00D374D4">
        <w:tc>
          <w:tcPr>
            <w:tcW w:w="9438" w:type="dxa"/>
            <w:gridSpan w:val="3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 xml:space="preserve">4. </w:t>
            </w:r>
            <w:proofErr w:type="gramStart"/>
            <w:r w:rsidRPr="006A1DB6">
              <w:t>Интернет-источники</w:t>
            </w:r>
            <w:proofErr w:type="gramEnd"/>
          </w:p>
        </w:tc>
      </w:tr>
      <w:tr w:rsidR="00C6468A" w:rsidRPr="006A1DB6" w:rsidTr="00D374D4">
        <w:tc>
          <w:tcPr>
            <w:tcW w:w="709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>1</w:t>
            </w:r>
          </w:p>
        </w:tc>
        <w:tc>
          <w:tcPr>
            <w:tcW w:w="6804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 xml:space="preserve">- Сайт журнала «Семейный бюджет» - </w:t>
            </w:r>
            <w:hyperlink r:id="rId8" w:history="1">
              <w:r w:rsidRPr="006A1DB6">
                <w:rPr>
                  <w:rStyle w:val="ab"/>
                  <w:lang w:val="en-US"/>
                </w:rPr>
                <w:t>http</w:t>
              </w:r>
              <w:r w:rsidRPr="006A1DB6">
                <w:rPr>
                  <w:rStyle w:val="ab"/>
                </w:rPr>
                <w:t>://</w:t>
              </w:r>
              <w:r w:rsidRPr="006A1DB6">
                <w:rPr>
                  <w:rStyle w:val="ab"/>
                  <w:lang w:val="en-US"/>
                </w:rPr>
                <w:t>www</w:t>
              </w:r>
              <w:r w:rsidRPr="006A1DB6">
                <w:rPr>
                  <w:rStyle w:val="ab"/>
                </w:rPr>
                <w:t>.7</w:t>
              </w:r>
              <w:r w:rsidRPr="006A1DB6">
                <w:rPr>
                  <w:rStyle w:val="ab"/>
                  <w:lang w:val="en-US"/>
                </w:rPr>
                <w:t>budget</w:t>
              </w:r>
              <w:r w:rsidRPr="006A1DB6">
                <w:rPr>
                  <w:rStyle w:val="ab"/>
                </w:rPr>
                <w:t>.</w:t>
              </w:r>
              <w:proofErr w:type="spellStart"/>
              <w:r w:rsidRPr="006A1DB6">
                <w:rPr>
                  <w:rStyle w:val="ab"/>
                  <w:lang w:val="en-US"/>
                </w:rPr>
                <w:t>ru</w:t>
              </w:r>
              <w:proofErr w:type="spellEnd"/>
            </w:hyperlink>
          </w:p>
          <w:p w:rsidR="00C6468A" w:rsidRPr="006A1DB6" w:rsidRDefault="00C6468A" w:rsidP="006A1DB6">
            <w:pPr>
              <w:ind w:right="-144" w:firstLine="284"/>
              <w:jc w:val="both"/>
            </w:pPr>
            <w:r w:rsidRPr="006A1DB6">
              <w:t xml:space="preserve">- Уроки тётушки Совы-  </w:t>
            </w:r>
            <w:hyperlink r:id="rId9" w:history="1">
              <w:r w:rsidRPr="006A1DB6">
                <w:rPr>
                  <w:rStyle w:val="ab"/>
                </w:rPr>
                <w:t>https://www.youtube.com/watch?v=LVI0-FuzbZA</w:t>
              </w:r>
            </w:hyperlink>
          </w:p>
        </w:tc>
        <w:tc>
          <w:tcPr>
            <w:tcW w:w="1925" w:type="dxa"/>
          </w:tcPr>
          <w:p w:rsidR="00C6468A" w:rsidRPr="006A1DB6" w:rsidRDefault="00C6468A" w:rsidP="006A1DB6">
            <w:pPr>
              <w:ind w:right="-144" w:firstLine="284"/>
              <w:jc w:val="both"/>
            </w:pPr>
          </w:p>
        </w:tc>
      </w:tr>
    </w:tbl>
    <w:p w:rsidR="00C6468A" w:rsidRPr="006A1DB6" w:rsidRDefault="00C6468A" w:rsidP="006A1DB6">
      <w:pPr>
        <w:ind w:right="-144" w:firstLine="284"/>
        <w:jc w:val="both"/>
      </w:pPr>
      <w:r w:rsidRPr="006A1DB6">
        <w:t xml:space="preserve"> </w:t>
      </w:r>
    </w:p>
    <w:p w:rsidR="00C6468A" w:rsidRPr="006A1DB6" w:rsidRDefault="00C6468A" w:rsidP="006A1DB6">
      <w:pPr>
        <w:ind w:right="-144" w:firstLine="284"/>
        <w:jc w:val="both"/>
      </w:pPr>
    </w:p>
    <w:p w:rsidR="00C6468A" w:rsidRPr="006A1DB6" w:rsidRDefault="00C6468A" w:rsidP="006A1DB6">
      <w:pPr>
        <w:ind w:right="-144" w:firstLine="284"/>
        <w:jc w:val="both"/>
      </w:pPr>
    </w:p>
    <w:p w:rsidR="00C6468A" w:rsidRPr="006A1DB6" w:rsidRDefault="00C6468A" w:rsidP="006A1DB6">
      <w:pPr>
        <w:ind w:right="-144" w:firstLine="284"/>
        <w:jc w:val="both"/>
        <w:rPr>
          <w:b/>
        </w:rPr>
      </w:pPr>
    </w:p>
    <w:p w:rsidR="00C6468A" w:rsidRPr="006A1DB6" w:rsidRDefault="00C6468A" w:rsidP="006A1DB6">
      <w:pPr>
        <w:ind w:right="-144" w:firstLine="284"/>
        <w:jc w:val="both"/>
        <w:rPr>
          <w:b/>
        </w:rPr>
      </w:pPr>
    </w:p>
    <w:p w:rsidR="00C6468A" w:rsidRPr="006A1DB6" w:rsidRDefault="00C6468A" w:rsidP="006A1DB6">
      <w:pPr>
        <w:ind w:right="-144" w:firstLine="284"/>
        <w:jc w:val="both"/>
        <w:rPr>
          <w:b/>
        </w:rPr>
      </w:pPr>
    </w:p>
    <w:p w:rsidR="00C6468A" w:rsidRPr="006A1DB6" w:rsidRDefault="00C6468A" w:rsidP="006A1DB6">
      <w:pPr>
        <w:ind w:right="-144" w:firstLine="284"/>
        <w:jc w:val="both"/>
        <w:rPr>
          <w:b/>
        </w:rPr>
      </w:pPr>
    </w:p>
    <w:p w:rsidR="00C6468A" w:rsidRPr="006A1DB6" w:rsidRDefault="00C6468A" w:rsidP="006A1DB6">
      <w:pPr>
        <w:ind w:right="-144" w:firstLine="284"/>
        <w:jc w:val="both"/>
        <w:rPr>
          <w:b/>
        </w:rPr>
      </w:pPr>
    </w:p>
    <w:p w:rsidR="00C6468A" w:rsidRPr="006A1DB6" w:rsidRDefault="00C6468A" w:rsidP="006A1DB6">
      <w:pPr>
        <w:ind w:right="-144" w:firstLine="284"/>
        <w:jc w:val="both"/>
        <w:rPr>
          <w:b/>
        </w:rPr>
      </w:pPr>
    </w:p>
    <w:p w:rsidR="00C6468A" w:rsidRPr="006A1DB6" w:rsidRDefault="00C6468A" w:rsidP="006A1DB6">
      <w:pPr>
        <w:ind w:right="-144" w:firstLine="284"/>
        <w:jc w:val="both"/>
        <w:rPr>
          <w:b/>
        </w:rPr>
      </w:pPr>
    </w:p>
    <w:p w:rsidR="00C6468A" w:rsidRPr="006A1DB6" w:rsidRDefault="00C6468A" w:rsidP="006A1DB6">
      <w:pPr>
        <w:ind w:right="-144" w:firstLine="284"/>
        <w:jc w:val="both"/>
        <w:rPr>
          <w:b/>
        </w:rPr>
      </w:pPr>
    </w:p>
    <w:p w:rsidR="00C6468A" w:rsidRPr="006A1DB6" w:rsidRDefault="00C6468A" w:rsidP="006A1DB6">
      <w:pPr>
        <w:ind w:right="-144" w:firstLine="284"/>
        <w:jc w:val="both"/>
        <w:rPr>
          <w:b/>
        </w:rPr>
      </w:pPr>
    </w:p>
    <w:p w:rsidR="00C6468A" w:rsidRPr="006A1DB6" w:rsidRDefault="00C6468A" w:rsidP="006A1DB6">
      <w:pPr>
        <w:ind w:right="-144" w:firstLine="284"/>
        <w:jc w:val="both"/>
        <w:rPr>
          <w:b/>
        </w:rPr>
      </w:pPr>
    </w:p>
    <w:p w:rsidR="00C6468A" w:rsidRPr="006A1DB6" w:rsidRDefault="00C6468A" w:rsidP="006A1DB6">
      <w:pPr>
        <w:ind w:right="-144" w:firstLine="284"/>
        <w:jc w:val="both"/>
        <w:rPr>
          <w:b/>
        </w:rPr>
      </w:pPr>
    </w:p>
    <w:p w:rsidR="0026693B" w:rsidRPr="006A1DB6" w:rsidRDefault="0026693B" w:rsidP="006A1DB6">
      <w:pPr>
        <w:ind w:right="-144" w:firstLine="284"/>
        <w:jc w:val="both"/>
        <w:rPr>
          <w:b/>
        </w:rPr>
      </w:pPr>
      <w:r w:rsidRPr="006A1DB6">
        <w:rPr>
          <w:b/>
        </w:rPr>
        <w:t xml:space="preserve">Список рекомендуемой литературы </w:t>
      </w:r>
    </w:p>
    <w:p w:rsidR="0026693B" w:rsidRPr="006A1DB6" w:rsidRDefault="0026693B" w:rsidP="006A1DB6">
      <w:pPr>
        <w:ind w:right="-144" w:firstLine="284"/>
        <w:jc w:val="both"/>
      </w:pPr>
      <w:r w:rsidRPr="006A1DB6">
        <w:t xml:space="preserve"> </w:t>
      </w:r>
      <w:r w:rsidRPr="006A1DB6">
        <w:tab/>
        <w:t xml:space="preserve">1. Антипова М.В. Метод кейсов: </w:t>
      </w:r>
      <w:r w:rsidR="0028238A" w:rsidRPr="006A1DB6">
        <w:t>Методическое пособие. — Мариин</w:t>
      </w:r>
      <w:r w:rsidRPr="006A1DB6">
        <w:t>ско-Посадский филиал ФГБУ ВПО «</w:t>
      </w:r>
      <w:proofErr w:type="spellStart"/>
      <w:r w:rsidRPr="006A1DB6">
        <w:t>Мар</w:t>
      </w:r>
      <w:r w:rsidR="0028238A" w:rsidRPr="006A1DB6">
        <w:t>ГТУ</w:t>
      </w:r>
      <w:proofErr w:type="spellEnd"/>
      <w:r w:rsidR="0028238A" w:rsidRPr="006A1DB6">
        <w:t xml:space="preserve">», 2011 — </w:t>
      </w:r>
      <w:hyperlink r:id="rId10" w:history="1">
        <w:r w:rsidR="0028238A" w:rsidRPr="006A1DB6">
          <w:rPr>
            <w:rStyle w:val="ab"/>
          </w:rPr>
          <w:t>http://mpfmargtu</w:t>
        </w:r>
      </w:hyperlink>
      <w:r w:rsidR="0028238A" w:rsidRPr="006A1DB6">
        <w:t xml:space="preserve">. </w:t>
      </w:r>
      <w:proofErr w:type="spellStart"/>
      <w:r w:rsidRPr="006A1DB6">
        <w:rPr>
          <w:lang w:val="en-US"/>
        </w:rPr>
        <w:t>ucoz</w:t>
      </w:r>
      <w:proofErr w:type="spellEnd"/>
      <w:r w:rsidRPr="006A1DB6">
        <w:t>.</w:t>
      </w:r>
      <w:proofErr w:type="spellStart"/>
      <w:r w:rsidRPr="006A1DB6">
        <w:rPr>
          <w:lang w:val="en-US"/>
        </w:rPr>
        <w:t>ru</w:t>
      </w:r>
      <w:proofErr w:type="spellEnd"/>
      <w:r w:rsidRPr="006A1DB6">
        <w:t>/</w:t>
      </w:r>
      <w:proofErr w:type="spellStart"/>
      <w:r w:rsidRPr="006A1DB6">
        <w:rPr>
          <w:lang w:val="en-US"/>
        </w:rPr>
        <w:t>metod</w:t>
      </w:r>
      <w:proofErr w:type="spellEnd"/>
      <w:r w:rsidRPr="006A1DB6">
        <w:t>/</w:t>
      </w:r>
      <w:proofErr w:type="spellStart"/>
      <w:r w:rsidRPr="006A1DB6">
        <w:rPr>
          <w:lang w:val="en-US"/>
        </w:rPr>
        <w:t>metodicheskoe</w:t>
      </w:r>
      <w:proofErr w:type="spellEnd"/>
      <w:r w:rsidRPr="006A1DB6">
        <w:t>_</w:t>
      </w:r>
      <w:proofErr w:type="spellStart"/>
      <w:r w:rsidRPr="006A1DB6">
        <w:rPr>
          <w:lang w:val="en-US"/>
        </w:rPr>
        <w:t>posobie</w:t>
      </w:r>
      <w:proofErr w:type="spellEnd"/>
      <w:r w:rsidRPr="006A1DB6">
        <w:t>-1.</w:t>
      </w:r>
      <w:proofErr w:type="spellStart"/>
      <w:r w:rsidRPr="006A1DB6">
        <w:rPr>
          <w:lang w:val="en-US"/>
        </w:rPr>
        <w:t>pdf</w:t>
      </w:r>
      <w:proofErr w:type="spellEnd"/>
    </w:p>
    <w:p w:rsidR="0026693B" w:rsidRPr="006A1DB6" w:rsidRDefault="0026693B" w:rsidP="006A1DB6">
      <w:pPr>
        <w:ind w:right="-144" w:firstLine="284"/>
        <w:jc w:val="both"/>
      </w:pPr>
      <w:r w:rsidRPr="006A1DB6">
        <w:t xml:space="preserve"> </w:t>
      </w:r>
      <w:r w:rsidRPr="006A1DB6">
        <w:tab/>
        <w:t xml:space="preserve">2. Горяев </w:t>
      </w:r>
      <w:proofErr w:type="spellStart"/>
      <w:r w:rsidRPr="006A1DB6">
        <w:t>А.,Чумаченко</w:t>
      </w:r>
      <w:proofErr w:type="spellEnd"/>
      <w:r w:rsidRPr="006A1DB6">
        <w:t xml:space="preserve"> В. Финанс</w:t>
      </w:r>
      <w:r w:rsidR="0028238A" w:rsidRPr="006A1DB6">
        <w:t xml:space="preserve">овая грамота для школьников. — </w:t>
      </w:r>
      <w:r w:rsidRPr="006A1DB6">
        <w:t>Российская экономическая школа, 201</w:t>
      </w:r>
      <w:r w:rsidR="0028238A" w:rsidRPr="006A1DB6">
        <w:t>0. Электронная версия книги до</w:t>
      </w:r>
      <w:r w:rsidRPr="006A1DB6">
        <w:t xml:space="preserve">ступна на сайтах: www.nes.ru и </w:t>
      </w:r>
      <w:r w:rsidRPr="006A1DB6">
        <w:lastRenderedPageBreak/>
        <w:t>www.azbukafinansov.ru 3. Зачем нужны страховые ком</w:t>
      </w:r>
      <w:r w:rsidR="0028238A" w:rsidRPr="006A1DB6">
        <w:t>пании и страховые услуги? / Ав</w:t>
      </w:r>
      <w:r w:rsidRPr="006A1DB6">
        <w:t>торский коллектив под руководство</w:t>
      </w:r>
      <w:r w:rsidR="0028238A" w:rsidRPr="006A1DB6">
        <w:t xml:space="preserve">м Н.Н. </w:t>
      </w:r>
      <w:proofErr w:type="gramStart"/>
      <w:r w:rsidR="0028238A" w:rsidRPr="006A1DB6">
        <w:t>Думной</w:t>
      </w:r>
      <w:proofErr w:type="gramEnd"/>
      <w:r w:rsidR="0028238A" w:rsidRPr="006A1DB6">
        <w:t>. — М.: Интеллект-</w:t>
      </w:r>
      <w:r w:rsidR="00AC23EA" w:rsidRPr="006A1DB6">
        <w:t xml:space="preserve">Центр, 2010. </w:t>
      </w:r>
    </w:p>
    <w:p w:rsidR="0026693B" w:rsidRPr="006A1DB6" w:rsidRDefault="00AC23EA" w:rsidP="006A1DB6">
      <w:pPr>
        <w:ind w:right="-144" w:firstLine="284"/>
        <w:jc w:val="both"/>
      </w:pPr>
      <w:r w:rsidRPr="006A1DB6">
        <w:t xml:space="preserve"> </w:t>
      </w:r>
      <w:r w:rsidRPr="006A1DB6">
        <w:tab/>
        <w:t>3</w:t>
      </w:r>
      <w:r w:rsidR="0026693B" w:rsidRPr="006A1DB6">
        <w:t xml:space="preserve">. Как вести семейный бюджет: </w:t>
      </w:r>
      <w:r w:rsidR="0028238A" w:rsidRPr="006A1DB6">
        <w:t>учеб</w:t>
      </w:r>
      <w:proofErr w:type="gramStart"/>
      <w:r w:rsidR="0028238A" w:rsidRPr="006A1DB6">
        <w:t>.</w:t>
      </w:r>
      <w:proofErr w:type="gramEnd"/>
      <w:r w:rsidR="0028238A" w:rsidRPr="006A1DB6">
        <w:t xml:space="preserve"> </w:t>
      </w:r>
      <w:proofErr w:type="gramStart"/>
      <w:r w:rsidR="0028238A" w:rsidRPr="006A1DB6">
        <w:t>п</w:t>
      </w:r>
      <w:proofErr w:type="gramEnd"/>
      <w:r w:rsidR="0028238A" w:rsidRPr="006A1DB6">
        <w:t xml:space="preserve">особие / Н.Н. Думная, 55 </w:t>
      </w:r>
      <w:r w:rsidR="0026693B" w:rsidRPr="006A1DB6">
        <w:t xml:space="preserve">О.А. Рябова, О.В. </w:t>
      </w:r>
      <w:proofErr w:type="spellStart"/>
      <w:r w:rsidR="0026693B" w:rsidRPr="006A1DB6">
        <w:t>Карамова</w:t>
      </w:r>
      <w:proofErr w:type="spellEnd"/>
      <w:r w:rsidR="0026693B" w:rsidRPr="006A1DB6">
        <w:t>; под ред</w:t>
      </w:r>
      <w:r w:rsidR="0028238A" w:rsidRPr="006A1DB6">
        <w:t>. Н.Н. Думной. — М.: Интеллект-</w:t>
      </w:r>
      <w:r w:rsidR="0026693B" w:rsidRPr="006A1DB6">
        <w:t xml:space="preserve">Центр, 2010. </w:t>
      </w:r>
    </w:p>
    <w:p w:rsidR="0026693B" w:rsidRPr="006A1DB6" w:rsidRDefault="00AC23EA" w:rsidP="006A1DB6">
      <w:pPr>
        <w:ind w:right="-144" w:firstLine="284"/>
        <w:jc w:val="both"/>
      </w:pPr>
      <w:r w:rsidRPr="006A1DB6">
        <w:t xml:space="preserve"> </w:t>
      </w:r>
      <w:r w:rsidRPr="006A1DB6">
        <w:tab/>
        <w:t>4</w:t>
      </w:r>
      <w:r w:rsidR="0026693B" w:rsidRPr="006A1DB6">
        <w:t>. Карасев Д. Менялы. История банковского дела. Мир денег, март — апрель 2002 — http://www.mi</w:t>
      </w:r>
      <w:r w:rsidR="0028238A" w:rsidRPr="006A1DB6">
        <w:t>rdeneg.com/rus/mworld/archives/</w:t>
      </w:r>
      <w:r w:rsidR="0026693B" w:rsidRPr="006A1DB6">
        <w:t>magazine/article/204/</w:t>
      </w:r>
    </w:p>
    <w:p w:rsidR="0026693B" w:rsidRPr="006A1DB6" w:rsidRDefault="00AC23EA" w:rsidP="006A1DB6">
      <w:pPr>
        <w:ind w:right="-144" w:firstLine="284"/>
        <w:jc w:val="both"/>
      </w:pPr>
      <w:r w:rsidRPr="006A1DB6">
        <w:t xml:space="preserve"> </w:t>
      </w:r>
      <w:r w:rsidRPr="006A1DB6">
        <w:tab/>
        <w:t>5</w:t>
      </w:r>
      <w:r w:rsidR="0026693B" w:rsidRPr="006A1DB6">
        <w:t>. Карелина Г.Д. Интерактивный м</w:t>
      </w:r>
      <w:r w:rsidR="0028238A" w:rsidRPr="006A1DB6">
        <w:t xml:space="preserve">етод мозаика в образовательном  </w:t>
      </w:r>
      <w:r w:rsidR="0026693B" w:rsidRPr="006A1DB6">
        <w:t>процессе — http://festival.1september.ru/articles/537420/</w:t>
      </w:r>
    </w:p>
    <w:p w:rsidR="0026693B" w:rsidRPr="006A1DB6" w:rsidRDefault="00AC23EA" w:rsidP="006A1DB6">
      <w:pPr>
        <w:ind w:right="-144" w:firstLine="284"/>
        <w:jc w:val="both"/>
      </w:pPr>
      <w:r w:rsidRPr="006A1DB6">
        <w:t xml:space="preserve"> </w:t>
      </w:r>
      <w:r w:rsidRPr="006A1DB6">
        <w:tab/>
        <w:t>6</w:t>
      </w:r>
      <w:r w:rsidR="0026693B" w:rsidRPr="006A1DB6">
        <w:t xml:space="preserve">. </w:t>
      </w:r>
      <w:proofErr w:type="spellStart"/>
      <w:r w:rsidR="0026693B" w:rsidRPr="006A1DB6">
        <w:t>Прутченков</w:t>
      </w:r>
      <w:proofErr w:type="spellEnd"/>
      <w:r w:rsidR="0026693B" w:rsidRPr="006A1DB6">
        <w:t xml:space="preserve"> А.С. Кейс-метод в пр</w:t>
      </w:r>
      <w:r w:rsidR="0028238A" w:rsidRPr="006A1DB6">
        <w:t xml:space="preserve">еподавании экономики в школе </w:t>
      </w:r>
      <w:r w:rsidR="0026693B" w:rsidRPr="006A1DB6">
        <w:t>http://www.hse.ru/data/201</w:t>
      </w:r>
      <w:r w:rsidR="00EA3A44" w:rsidRPr="006A1DB6">
        <w:t>1/04/22/1210966029/22_2007</w:t>
      </w:r>
    </w:p>
    <w:p w:rsidR="0026693B" w:rsidRPr="006A1DB6" w:rsidRDefault="00AC23EA" w:rsidP="006A1DB6">
      <w:pPr>
        <w:ind w:right="-144" w:firstLine="284"/>
        <w:jc w:val="both"/>
      </w:pPr>
      <w:r w:rsidRPr="006A1DB6">
        <w:t xml:space="preserve">          7</w:t>
      </w:r>
      <w:r w:rsidR="0026693B" w:rsidRPr="006A1DB6">
        <w:t xml:space="preserve">. Симоненко В.Д., </w:t>
      </w:r>
      <w:proofErr w:type="spellStart"/>
      <w:r w:rsidR="0026693B" w:rsidRPr="006A1DB6">
        <w:t>Шелепина</w:t>
      </w:r>
      <w:proofErr w:type="spellEnd"/>
      <w:r w:rsidR="0028238A" w:rsidRPr="006A1DB6">
        <w:t xml:space="preserve"> О.И. Семейная экономика: учеб</w:t>
      </w:r>
      <w:r w:rsidR="0026693B" w:rsidRPr="006A1DB6">
        <w:t xml:space="preserve">ное пособие для 7–8 классов </w:t>
      </w:r>
      <w:proofErr w:type="spellStart"/>
      <w:r w:rsidR="0026693B" w:rsidRPr="006A1DB6">
        <w:t>общеоб</w:t>
      </w:r>
      <w:r w:rsidR="0028238A" w:rsidRPr="006A1DB6">
        <w:t>разоват</w:t>
      </w:r>
      <w:proofErr w:type="spellEnd"/>
      <w:r w:rsidR="0028238A" w:rsidRPr="006A1DB6">
        <w:t xml:space="preserve">. </w:t>
      </w:r>
      <w:proofErr w:type="spellStart"/>
      <w:r w:rsidR="0028238A" w:rsidRPr="006A1DB6">
        <w:t>учр</w:t>
      </w:r>
      <w:proofErr w:type="spellEnd"/>
      <w:r w:rsidR="0028238A" w:rsidRPr="006A1DB6">
        <w:t xml:space="preserve">./ Образовательная </w:t>
      </w:r>
      <w:r w:rsidR="0026693B" w:rsidRPr="006A1DB6">
        <w:t xml:space="preserve">область «Технология». — М.: ВИТА-ПРЕСС, 2002. </w:t>
      </w:r>
    </w:p>
    <w:p w:rsidR="0026693B" w:rsidRPr="006A1DB6" w:rsidRDefault="00AC23EA" w:rsidP="006A1DB6">
      <w:pPr>
        <w:ind w:right="-144" w:firstLine="284"/>
        <w:jc w:val="both"/>
      </w:pPr>
      <w:r w:rsidRPr="006A1DB6">
        <w:t xml:space="preserve"> </w:t>
      </w:r>
      <w:r w:rsidRPr="006A1DB6">
        <w:tab/>
        <w:t>8</w:t>
      </w:r>
      <w:r w:rsidR="0026693B" w:rsidRPr="006A1DB6">
        <w:t xml:space="preserve">. </w:t>
      </w:r>
      <w:proofErr w:type="spellStart"/>
      <w:r w:rsidR="0026693B" w:rsidRPr="006A1DB6">
        <w:t>Чиркова</w:t>
      </w:r>
      <w:proofErr w:type="spellEnd"/>
      <w:r w:rsidR="0026693B" w:rsidRPr="006A1DB6">
        <w:t xml:space="preserve"> Е.В. Финансовая пропаганда, или Голый инвестор. — М.: ООО «Кейс», 2010. </w:t>
      </w:r>
    </w:p>
    <w:p w:rsidR="0026693B" w:rsidRPr="006A1DB6" w:rsidRDefault="00AC23EA" w:rsidP="006A1DB6">
      <w:pPr>
        <w:ind w:right="-144" w:firstLine="284"/>
        <w:jc w:val="both"/>
      </w:pPr>
      <w:r w:rsidRPr="006A1DB6">
        <w:t xml:space="preserve"> </w:t>
      </w:r>
      <w:r w:rsidRPr="006A1DB6">
        <w:tab/>
        <w:t>9</w:t>
      </w:r>
      <w:r w:rsidR="0026693B" w:rsidRPr="006A1DB6">
        <w:t xml:space="preserve">. Экономика для 3–5 классов. </w:t>
      </w:r>
      <w:r w:rsidR="0028238A" w:rsidRPr="006A1DB6">
        <w:t xml:space="preserve">Барбара </w:t>
      </w:r>
      <w:proofErr w:type="gramStart"/>
      <w:r w:rsidR="0028238A" w:rsidRPr="006A1DB6">
        <w:t>Дж</w:t>
      </w:r>
      <w:proofErr w:type="gramEnd"/>
      <w:r w:rsidR="0028238A" w:rsidRPr="006A1DB6">
        <w:t xml:space="preserve">. </w:t>
      </w:r>
      <w:proofErr w:type="spellStart"/>
      <w:r w:rsidR="0028238A" w:rsidRPr="006A1DB6">
        <w:t>Флауренс</w:t>
      </w:r>
      <w:proofErr w:type="spellEnd"/>
      <w:r w:rsidR="0028238A" w:rsidRPr="006A1DB6">
        <w:t xml:space="preserve">, Пенни </w:t>
      </w:r>
      <w:proofErr w:type="spellStart"/>
      <w:r w:rsidR="0028238A" w:rsidRPr="006A1DB6">
        <w:t>Ка</w:t>
      </w:r>
      <w:r w:rsidR="0026693B" w:rsidRPr="006A1DB6">
        <w:t>глер</w:t>
      </w:r>
      <w:proofErr w:type="spellEnd"/>
      <w:r w:rsidR="0026693B" w:rsidRPr="006A1DB6">
        <w:t xml:space="preserve">, </w:t>
      </w:r>
      <w:proofErr w:type="spellStart"/>
      <w:r w:rsidR="0026693B" w:rsidRPr="006A1DB6">
        <w:t>Бонни</w:t>
      </w:r>
      <w:proofErr w:type="spellEnd"/>
      <w:r w:rsidR="0026693B" w:rsidRPr="006A1DB6">
        <w:t xml:space="preserve"> Т. </w:t>
      </w:r>
      <w:proofErr w:type="spellStart"/>
      <w:r w:rsidR="0026693B" w:rsidRPr="006A1DB6">
        <w:t>Мезарос</w:t>
      </w:r>
      <w:proofErr w:type="spellEnd"/>
      <w:r w:rsidR="0026693B" w:rsidRPr="006A1DB6">
        <w:t xml:space="preserve">, </w:t>
      </w:r>
      <w:proofErr w:type="spellStart"/>
      <w:r w:rsidR="0026693B" w:rsidRPr="006A1DB6">
        <w:t>Лейна</w:t>
      </w:r>
      <w:proofErr w:type="spellEnd"/>
      <w:r w:rsidR="0026693B" w:rsidRPr="006A1DB6">
        <w:t xml:space="preserve"> </w:t>
      </w:r>
      <w:proofErr w:type="spellStart"/>
      <w:r w:rsidR="0026693B" w:rsidRPr="006A1DB6">
        <w:t>Стилс</w:t>
      </w:r>
      <w:proofErr w:type="spellEnd"/>
      <w:r w:rsidR="0026693B" w:rsidRPr="006A1DB6">
        <w:t xml:space="preserve">, Мэри С. </w:t>
      </w:r>
      <w:proofErr w:type="spellStart"/>
      <w:r w:rsidR="0026693B" w:rsidRPr="006A1DB6">
        <w:t>Сьютер</w:t>
      </w:r>
      <w:proofErr w:type="spellEnd"/>
      <w:r w:rsidR="0026693B" w:rsidRPr="006A1DB6">
        <w:t xml:space="preserve"> / Пер. с англ. </w:t>
      </w:r>
      <w:r w:rsidRPr="006A1DB6">
        <w:t xml:space="preserve">Т.   </w:t>
      </w:r>
      <w:proofErr w:type="spellStart"/>
      <w:r w:rsidRPr="006A1DB6">
        <w:t>Ра</w:t>
      </w:r>
      <w:r w:rsidR="0026693B" w:rsidRPr="006A1DB6">
        <w:t>вичевой</w:t>
      </w:r>
      <w:proofErr w:type="spellEnd"/>
      <w:r w:rsidR="0026693B" w:rsidRPr="006A1DB6">
        <w:t xml:space="preserve">, под ред. С. </w:t>
      </w:r>
      <w:proofErr w:type="spellStart"/>
      <w:r w:rsidR="0026693B" w:rsidRPr="006A1DB6">
        <w:t>Равичева</w:t>
      </w:r>
      <w:proofErr w:type="spellEnd"/>
      <w:r w:rsidR="0026693B" w:rsidRPr="006A1DB6">
        <w:t xml:space="preserve">. — М.: МЦЭБО, 2006. </w:t>
      </w:r>
    </w:p>
    <w:p w:rsidR="00AC23EA" w:rsidRPr="006A1DB6" w:rsidRDefault="00AC23EA" w:rsidP="006A1DB6">
      <w:pPr>
        <w:ind w:right="-144" w:firstLine="284"/>
        <w:jc w:val="both"/>
      </w:pPr>
    </w:p>
    <w:p w:rsidR="00AC23EA" w:rsidRPr="006A1DB6" w:rsidRDefault="00AC23EA" w:rsidP="006A1DB6">
      <w:pPr>
        <w:ind w:right="-144" w:firstLine="284"/>
        <w:jc w:val="both"/>
      </w:pPr>
    </w:p>
    <w:p w:rsidR="00AC23EA" w:rsidRPr="006A1DB6" w:rsidRDefault="00AC23EA" w:rsidP="006A1DB6">
      <w:pPr>
        <w:ind w:right="-144" w:firstLine="284"/>
        <w:jc w:val="both"/>
      </w:pPr>
    </w:p>
    <w:p w:rsidR="00AC23EA" w:rsidRPr="006A1DB6" w:rsidRDefault="00AC23EA" w:rsidP="006A1DB6">
      <w:pPr>
        <w:ind w:right="-144" w:firstLine="284"/>
        <w:jc w:val="both"/>
      </w:pPr>
    </w:p>
    <w:p w:rsidR="00AC23EA" w:rsidRPr="006A1DB6" w:rsidRDefault="00AC23EA" w:rsidP="006A1DB6">
      <w:pPr>
        <w:ind w:right="-144" w:firstLine="284"/>
        <w:jc w:val="both"/>
      </w:pPr>
    </w:p>
    <w:p w:rsidR="00AC23EA" w:rsidRPr="006A1DB6" w:rsidRDefault="00AC23EA" w:rsidP="006A1DB6">
      <w:pPr>
        <w:ind w:right="-144" w:firstLine="284"/>
        <w:jc w:val="both"/>
      </w:pPr>
    </w:p>
    <w:p w:rsidR="00AC23EA" w:rsidRPr="006A1DB6" w:rsidRDefault="00AC23EA" w:rsidP="006A1DB6">
      <w:pPr>
        <w:ind w:right="-144" w:firstLine="284"/>
        <w:jc w:val="both"/>
      </w:pPr>
    </w:p>
    <w:p w:rsidR="00AC23EA" w:rsidRPr="006A1DB6" w:rsidRDefault="00AC23EA" w:rsidP="006A1DB6">
      <w:pPr>
        <w:ind w:right="-144" w:firstLine="284"/>
        <w:jc w:val="both"/>
      </w:pPr>
    </w:p>
    <w:p w:rsidR="00AC23EA" w:rsidRPr="006A1DB6" w:rsidRDefault="00AC23EA" w:rsidP="006A1DB6">
      <w:pPr>
        <w:ind w:right="-144" w:firstLine="284"/>
        <w:jc w:val="both"/>
      </w:pPr>
    </w:p>
    <w:p w:rsidR="00AC23EA" w:rsidRPr="006A1DB6" w:rsidRDefault="00AC23EA" w:rsidP="006A1DB6">
      <w:pPr>
        <w:ind w:right="-144" w:firstLine="284"/>
        <w:jc w:val="both"/>
      </w:pPr>
    </w:p>
    <w:p w:rsidR="00AC23EA" w:rsidRPr="006A1DB6" w:rsidRDefault="00AC23EA" w:rsidP="006A1DB6">
      <w:pPr>
        <w:ind w:right="-144" w:firstLine="284"/>
        <w:jc w:val="both"/>
      </w:pPr>
    </w:p>
    <w:p w:rsidR="00EA3A44" w:rsidRPr="006A1DB6" w:rsidRDefault="00EA3A44" w:rsidP="006A1DB6">
      <w:pPr>
        <w:ind w:right="-144" w:firstLine="284"/>
        <w:jc w:val="both"/>
      </w:pPr>
    </w:p>
    <w:p w:rsidR="00EA3A44" w:rsidRPr="006A1DB6" w:rsidRDefault="00EA3A44" w:rsidP="006A1DB6">
      <w:pPr>
        <w:ind w:right="-144" w:firstLine="284"/>
        <w:jc w:val="both"/>
      </w:pPr>
    </w:p>
    <w:p w:rsidR="00EA3A44" w:rsidRPr="006A1DB6" w:rsidRDefault="00EA3A44" w:rsidP="006A1DB6">
      <w:pPr>
        <w:ind w:right="-144" w:firstLine="284"/>
        <w:jc w:val="both"/>
      </w:pPr>
    </w:p>
    <w:p w:rsidR="00EA3A44" w:rsidRPr="006A1DB6" w:rsidRDefault="00EA3A44" w:rsidP="006A1DB6">
      <w:pPr>
        <w:ind w:right="-144" w:firstLine="284"/>
        <w:jc w:val="both"/>
      </w:pPr>
    </w:p>
    <w:p w:rsidR="00EA3A44" w:rsidRPr="006A1DB6" w:rsidRDefault="00EA3A44" w:rsidP="006A1DB6">
      <w:pPr>
        <w:ind w:right="-144" w:firstLine="284"/>
        <w:jc w:val="both"/>
      </w:pPr>
    </w:p>
    <w:p w:rsidR="00EA3A44" w:rsidRPr="006A1DB6" w:rsidRDefault="00EA3A44" w:rsidP="006A1DB6">
      <w:pPr>
        <w:ind w:right="-144" w:firstLine="284"/>
        <w:jc w:val="both"/>
      </w:pPr>
    </w:p>
    <w:p w:rsidR="00EA3A44" w:rsidRPr="006A1DB6" w:rsidRDefault="00EA3A44" w:rsidP="006A1DB6">
      <w:pPr>
        <w:ind w:right="-144" w:firstLine="284"/>
        <w:jc w:val="both"/>
      </w:pPr>
    </w:p>
    <w:p w:rsidR="00EA3A44" w:rsidRPr="006A1DB6" w:rsidRDefault="00EA3A44" w:rsidP="006A1DB6">
      <w:pPr>
        <w:ind w:right="-144" w:firstLine="284"/>
        <w:jc w:val="both"/>
      </w:pPr>
    </w:p>
    <w:p w:rsidR="0026693B" w:rsidRPr="006A1DB6" w:rsidRDefault="0026693B" w:rsidP="006A1DB6">
      <w:pPr>
        <w:ind w:right="-144" w:firstLine="284"/>
        <w:jc w:val="both"/>
      </w:pPr>
      <w:r w:rsidRPr="006A1DB6">
        <w:t xml:space="preserve"> </w:t>
      </w:r>
    </w:p>
    <w:sectPr w:rsidR="0026693B" w:rsidRPr="006A1DB6" w:rsidSect="00C7376C">
      <w:footerReference w:type="default" r:id="rId11"/>
      <w:pgSz w:w="11906" w:h="16838" w:code="9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734" w:rsidRDefault="00C62734" w:rsidP="00EA3A44">
      <w:r>
        <w:separator/>
      </w:r>
    </w:p>
  </w:endnote>
  <w:endnote w:type="continuationSeparator" w:id="1">
    <w:p w:rsidR="00C62734" w:rsidRDefault="00C62734" w:rsidP="00EA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165"/>
    </w:sdtPr>
    <w:sdtContent>
      <w:p w:rsidR="00EA3A44" w:rsidRDefault="00A910F9">
        <w:pPr>
          <w:pStyle w:val="ae"/>
          <w:jc w:val="right"/>
        </w:pPr>
      </w:p>
    </w:sdtContent>
  </w:sdt>
  <w:p w:rsidR="00EA3A44" w:rsidRDefault="00EA3A4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734" w:rsidRDefault="00C62734" w:rsidP="00EA3A44">
      <w:r>
        <w:separator/>
      </w:r>
    </w:p>
  </w:footnote>
  <w:footnote w:type="continuationSeparator" w:id="1">
    <w:p w:rsidR="00C62734" w:rsidRDefault="00C62734" w:rsidP="00EA3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C277476"/>
    <w:multiLevelType w:val="hybridMultilevel"/>
    <w:tmpl w:val="591E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B1304"/>
    <w:multiLevelType w:val="hybridMultilevel"/>
    <w:tmpl w:val="4AAC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57AD2"/>
    <w:multiLevelType w:val="hybridMultilevel"/>
    <w:tmpl w:val="5572607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4592457E"/>
    <w:multiLevelType w:val="hybridMultilevel"/>
    <w:tmpl w:val="8C3E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85905B9"/>
    <w:multiLevelType w:val="hybridMultilevel"/>
    <w:tmpl w:val="50A43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D2C2E8E"/>
    <w:multiLevelType w:val="multilevel"/>
    <w:tmpl w:val="897029F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663B41C4"/>
    <w:multiLevelType w:val="hybridMultilevel"/>
    <w:tmpl w:val="9176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D6064"/>
    <w:multiLevelType w:val="hybridMultilevel"/>
    <w:tmpl w:val="406E2C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E5"/>
    <w:rsid w:val="0009333A"/>
    <w:rsid w:val="000E5CC0"/>
    <w:rsid w:val="001F7F4B"/>
    <w:rsid w:val="0020287F"/>
    <w:rsid w:val="0024590B"/>
    <w:rsid w:val="0026693B"/>
    <w:rsid w:val="0028238A"/>
    <w:rsid w:val="002C6421"/>
    <w:rsid w:val="002F031D"/>
    <w:rsid w:val="00304A04"/>
    <w:rsid w:val="00337DA5"/>
    <w:rsid w:val="003D1969"/>
    <w:rsid w:val="0048230A"/>
    <w:rsid w:val="004B7EAF"/>
    <w:rsid w:val="00507BCA"/>
    <w:rsid w:val="0052336E"/>
    <w:rsid w:val="006258AC"/>
    <w:rsid w:val="006A1DB6"/>
    <w:rsid w:val="006A5A33"/>
    <w:rsid w:val="007118BA"/>
    <w:rsid w:val="00727A48"/>
    <w:rsid w:val="007753CE"/>
    <w:rsid w:val="00867AE1"/>
    <w:rsid w:val="00897601"/>
    <w:rsid w:val="008E688B"/>
    <w:rsid w:val="00951C65"/>
    <w:rsid w:val="00976B84"/>
    <w:rsid w:val="00A910F9"/>
    <w:rsid w:val="00A93719"/>
    <w:rsid w:val="00AC23EA"/>
    <w:rsid w:val="00B77693"/>
    <w:rsid w:val="00B821F0"/>
    <w:rsid w:val="00BF57E7"/>
    <w:rsid w:val="00C007E5"/>
    <w:rsid w:val="00C62734"/>
    <w:rsid w:val="00C6374A"/>
    <w:rsid w:val="00C6468A"/>
    <w:rsid w:val="00C7376C"/>
    <w:rsid w:val="00CB2BA0"/>
    <w:rsid w:val="00D010BA"/>
    <w:rsid w:val="00D078FE"/>
    <w:rsid w:val="00D3198C"/>
    <w:rsid w:val="00D374D4"/>
    <w:rsid w:val="00E65EB7"/>
    <w:rsid w:val="00EA3A44"/>
    <w:rsid w:val="00EC4FC5"/>
    <w:rsid w:val="00F03318"/>
    <w:rsid w:val="00F86EDD"/>
    <w:rsid w:val="00FC5BA5"/>
    <w:rsid w:val="00FD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07E5"/>
    <w:pPr>
      <w:ind w:left="720"/>
      <w:contextualSpacing/>
    </w:pPr>
  </w:style>
  <w:style w:type="table" w:styleId="a4">
    <w:name w:val="Table Grid"/>
    <w:basedOn w:val="a1"/>
    <w:uiPriority w:val="59"/>
    <w:rsid w:val="0052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1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rsid w:val="0009333A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93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A3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3A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07E5"/>
    <w:pPr>
      <w:ind w:left="720"/>
      <w:contextualSpacing/>
    </w:pPr>
  </w:style>
  <w:style w:type="table" w:styleId="a4">
    <w:name w:val="Table Grid"/>
    <w:basedOn w:val="a1"/>
    <w:uiPriority w:val="39"/>
    <w:rsid w:val="0052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1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budg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pfmarg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VI0-FuzbZ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B6760-8318-46DD-8628-A1AE2D3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4</cp:revision>
  <dcterms:created xsi:type="dcterms:W3CDTF">2023-09-24T08:43:00Z</dcterms:created>
  <dcterms:modified xsi:type="dcterms:W3CDTF">2023-10-19T10:01:00Z</dcterms:modified>
</cp:coreProperties>
</file>